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6484" w14:textId="77777777" w:rsidR="00F47E12" w:rsidRPr="009C7AE8" w:rsidRDefault="00F47E12" w:rsidP="00F47E12"/>
    <w:tbl>
      <w:tblPr>
        <w:tblpPr w:leftFromText="187" w:rightFromText="187" w:horzAnchor="margin" w:tblpXSpec="center" w:tblpYSpec="bottom"/>
        <w:tblW w:w="3857" w:type="pct"/>
        <w:tblLook w:val="04A0" w:firstRow="1" w:lastRow="0" w:firstColumn="1" w:lastColumn="0" w:noHBand="0" w:noVBand="1"/>
      </w:tblPr>
      <w:tblGrid>
        <w:gridCol w:w="6560"/>
      </w:tblGrid>
      <w:tr w:rsidR="00F47E12" w:rsidRPr="009C7AE8" w14:paraId="13EFF227" w14:textId="77777777" w:rsidTr="00252A5D">
        <w:tc>
          <w:tcPr>
            <w:tcW w:w="6560" w:type="dxa"/>
            <w:tcMar>
              <w:top w:w="216" w:type="dxa"/>
              <w:left w:w="115" w:type="dxa"/>
              <w:bottom w:w="216" w:type="dxa"/>
              <w:right w:w="115" w:type="dxa"/>
            </w:tcMar>
          </w:tcPr>
          <w:sdt>
            <w:sdtPr>
              <w:rPr>
                <w:color w:val="4472C4" w:themeColor="accent1"/>
                <w:sz w:val="28"/>
                <w:szCs w:val="28"/>
              </w:rPr>
              <w:alias w:val="Autor"/>
              <w:id w:val="13406928"/>
              <w:placeholder>
                <w:docPart w:val="B17C13C494FA4BF788ECFFFFFEF1BF8C"/>
              </w:placeholder>
              <w:dataBinding w:prefixMappings="xmlns:ns0='http://schemas.openxmlformats.org/package/2006/metadata/core-properties' xmlns:ns1='http://purl.org/dc/elements/1.1/'" w:xpath="/ns0:coreProperties[1]/ns1:creator[1]" w:storeItemID="{6C3C8BC8-F283-45AE-878A-BAB7291924A1}"/>
              <w:text/>
            </w:sdtPr>
            <w:sdtEndPr/>
            <w:sdtContent>
              <w:p w14:paraId="7EA1FC62" w14:textId="7063F3D5" w:rsidR="00F47E12" w:rsidRPr="009C7AE8" w:rsidRDefault="00F47E12" w:rsidP="00252A5D">
                <w:pPr>
                  <w:pStyle w:val="Sinespaciado"/>
                  <w:rPr>
                    <w:color w:val="4472C4" w:themeColor="accent1"/>
                    <w:sz w:val="28"/>
                    <w:szCs w:val="28"/>
                  </w:rPr>
                </w:pPr>
                <w:r w:rsidRPr="00CB26A3">
                  <w:rPr>
                    <w:color w:val="4472C4" w:themeColor="accent1"/>
                    <w:sz w:val="28"/>
                    <w:szCs w:val="28"/>
                  </w:rPr>
                  <w:t xml:space="preserve">Palacios Limón, Guillermo  </w:t>
                </w:r>
                <w:r w:rsidR="00CB26A3" w:rsidRPr="00CB26A3">
                  <w:rPr>
                    <w:color w:val="4472C4" w:themeColor="accent1"/>
                    <w:sz w:val="28"/>
                    <w:szCs w:val="28"/>
                  </w:rPr>
                  <w:t xml:space="preserve">                                         Barchín Rubio, Álvaro</w:t>
                </w:r>
                <w:r w:rsidRPr="00CB26A3">
                  <w:rPr>
                    <w:color w:val="4472C4" w:themeColor="accent1"/>
                    <w:sz w:val="28"/>
                    <w:szCs w:val="28"/>
                  </w:rPr>
                  <w:t xml:space="preserve">    </w:t>
                </w:r>
                <w:r w:rsidR="00CB26A3" w:rsidRPr="00CB26A3">
                  <w:rPr>
                    <w:color w:val="4472C4" w:themeColor="accent1"/>
                    <w:sz w:val="28"/>
                    <w:szCs w:val="28"/>
                  </w:rPr>
                  <w:t xml:space="preserve">                                           Rodriguez Jañez, Eloy                                                         Matellanes Ramón, Miguel                                           Pérez López, Xabier</w:t>
                </w:r>
                <w:r w:rsidRPr="00CB26A3">
                  <w:rPr>
                    <w:color w:val="4472C4" w:themeColor="accent1"/>
                    <w:sz w:val="28"/>
                    <w:szCs w:val="28"/>
                  </w:rPr>
                  <w:t xml:space="preserve">                    </w:t>
                </w:r>
                <w:r w:rsidR="00CB26A3">
                  <w:rPr>
                    <w:color w:val="4472C4" w:themeColor="accent1"/>
                    <w:sz w:val="28"/>
                    <w:szCs w:val="28"/>
                  </w:rPr>
                  <w:t xml:space="preserve">                </w:t>
                </w:r>
                <w:r w:rsidRPr="00CB26A3">
                  <w:rPr>
                    <w:color w:val="4472C4" w:themeColor="accent1"/>
                    <w:sz w:val="28"/>
                    <w:szCs w:val="28"/>
                  </w:rPr>
                  <w:t xml:space="preserve">                    2018-2019</w:t>
                </w:r>
              </w:p>
            </w:sdtContent>
          </w:sdt>
          <w:p w14:paraId="275C330A" w14:textId="77777777" w:rsidR="00F47E12" w:rsidRPr="009C7AE8" w:rsidRDefault="00F47E12" w:rsidP="00252A5D">
            <w:pPr>
              <w:pStyle w:val="Sinespaciado"/>
              <w:rPr>
                <w:color w:val="4472C4" w:themeColor="accent1"/>
                <w:sz w:val="28"/>
                <w:szCs w:val="28"/>
              </w:rPr>
            </w:pPr>
          </w:p>
          <w:p w14:paraId="171ECECB" w14:textId="77777777" w:rsidR="00F47E12" w:rsidRPr="009C7AE8" w:rsidRDefault="00F47E12" w:rsidP="00252A5D">
            <w:pPr>
              <w:pStyle w:val="Sinespaciado"/>
              <w:rPr>
                <w:color w:val="4472C4" w:themeColor="accent1"/>
              </w:rPr>
            </w:pPr>
          </w:p>
        </w:tc>
      </w:tr>
    </w:tbl>
    <w:p w14:paraId="772982AE" w14:textId="77777777" w:rsidR="00F47E12" w:rsidRPr="009C7AE8" w:rsidRDefault="00F47E12" w:rsidP="00F47E12"/>
    <w:tbl>
      <w:tblPr>
        <w:tblpPr w:leftFromText="187" w:rightFromText="187" w:vertAnchor="page" w:horzAnchor="page" w:tblpX="2109" w:tblpY="4010"/>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F47E12" w:rsidRPr="009C7AE8" w14:paraId="7433B566" w14:textId="77777777" w:rsidTr="00252A5D">
        <w:sdt>
          <w:sdtPr>
            <w:rPr>
              <w:color w:val="2F5496" w:themeColor="accent1" w:themeShade="BF"/>
              <w:sz w:val="24"/>
              <w:szCs w:val="24"/>
            </w:rPr>
            <w:alias w:val="Compañía"/>
            <w:id w:val="13406915"/>
            <w:placeholder>
              <w:docPart w:val="8973F93BED3C42A28B02998DB8EF85BA"/>
            </w:placeholder>
            <w:dataBinding w:prefixMappings="xmlns:ns0='http://schemas.openxmlformats.org/officeDocument/2006/extended-properties'" w:xpath="/ns0:Properties[1]/ns0:Company[1]" w:storeItemID="{6668398D-A668-4E3E-A5EB-62B293D839F1}"/>
            <w:text/>
          </w:sdtPr>
          <w:sdtEndPr/>
          <w:sdtContent>
            <w:tc>
              <w:tcPr>
                <w:tcW w:w="6791" w:type="dxa"/>
                <w:tcMar>
                  <w:top w:w="216" w:type="dxa"/>
                  <w:left w:w="115" w:type="dxa"/>
                  <w:bottom w:w="216" w:type="dxa"/>
                  <w:right w:w="115" w:type="dxa"/>
                </w:tcMar>
              </w:tcPr>
              <w:p w14:paraId="0E87361D" w14:textId="47BA7FEA" w:rsidR="00F47E12" w:rsidRPr="009C7AE8" w:rsidRDefault="00CB26A3" w:rsidP="00252A5D">
                <w:pPr>
                  <w:pStyle w:val="Sinespaciado"/>
                  <w:rPr>
                    <w:color w:val="2F5496" w:themeColor="accent1" w:themeShade="BF"/>
                    <w:sz w:val="24"/>
                  </w:rPr>
                </w:pPr>
                <w:r>
                  <w:rPr>
                    <w:color w:val="2F5496" w:themeColor="accent1" w:themeShade="BF"/>
                    <w:sz w:val="24"/>
                    <w:szCs w:val="24"/>
                  </w:rPr>
                  <w:t>Tecnología de Videojuegos</w:t>
                </w:r>
              </w:p>
            </w:tc>
          </w:sdtContent>
        </w:sdt>
      </w:tr>
      <w:tr w:rsidR="00F47E12" w:rsidRPr="009C7AE8" w14:paraId="17F51FC3" w14:textId="77777777" w:rsidTr="00252A5D">
        <w:tc>
          <w:tcPr>
            <w:tcW w:w="6791" w:type="dxa"/>
          </w:tcPr>
          <w:sdt>
            <w:sdtPr>
              <w:rPr>
                <w:rFonts w:asciiTheme="majorHAnsi" w:eastAsiaTheme="majorEastAsia" w:hAnsiTheme="majorHAnsi" w:cstheme="majorBidi"/>
                <w:color w:val="4472C4" w:themeColor="accent1"/>
                <w:sz w:val="88"/>
                <w:szCs w:val="88"/>
              </w:rPr>
              <w:alias w:val="Título"/>
              <w:id w:val="13406919"/>
              <w:placeholder>
                <w:docPart w:val="1BCCE09134DF4978AE977322547D8CCB"/>
              </w:placeholder>
              <w:dataBinding w:prefixMappings="xmlns:ns0='http://schemas.openxmlformats.org/package/2006/metadata/core-properties' xmlns:ns1='http://purl.org/dc/elements/1.1/'" w:xpath="/ns0:coreProperties[1]/ns1:title[1]" w:storeItemID="{6C3C8BC8-F283-45AE-878A-BAB7291924A1}"/>
              <w:text/>
            </w:sdtPr>
            <w:sdtEndPr/>
            <w:sdtContent>
              <w:p w14:paraId="7EC2F31A" w14:textId="6C5D8AC2" w:rsidR="00F47E12" w:rsidRPr="009C7AE8" w:rsidRDefault="00CB26A3" w:rsidP="00252A5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EYOND SOFTWARE</w:t>
                </w:r>
              </w:p>
            </w:sdtContent>
          </w:sdt>
        </w:tc>
      </w:tr>
      <w:tr w:rsidR="00F47E12" w:rsidRPr="001244D6" w14:paraId="1DD8E3E4" w14:textId="77777777" w:rsidTr="00252A5D">
        <w:sdt>
          <w:sdtPr>
            <w:rPr>
              <w:color w:val="2F5496" w:themeColor="accent1" w:themeShade="BF"/>
              <w:sz w:val="24"/>
              <w:szCs w:val="24"/>
              <w:lang w:val="en-US"/>
            </w:rPr>
            <w:alias w:val="Subtítulo"/>
            <w:id w:val="13406923"/>
            <w:placeholder>
              <w:docPart w:val="A79E192D0624482E8BC21D8F40E01CE4"/>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31D0444C" w14:textId="3F35F369" w:rsidR="00F47E12" w:rsidRPr="00B52C0D" w:rsidRDefault="00B60B92" w:rsidP="00252A5D">
                <w:pPr>
                  <w:pStyle w:val="Sinespaciado"/>
                  <w:rPr>
                    <w:color w:val="2F5496" w:themeColor="accent1" w:themeShade="BF"/>
                    <w:sz w:val="24"/>
                    <w:lang w:val="en-US"/>
                  </w:rPr>
                </w:pPr>
                <w:r>
                  <w:rPr>
                    <w:color w:val="2F5496" w:themeColor="accent1" w:themeShade="BF"/>
                    <w:sz w:val="24"/>
                    <w:szCs w:val="24"/>
                    <w:lang w:val="en-US"/>
                  </w:rPr>
                  <w:t>Documento Técnico</w:t>
                </w:r>
              </w:p>
            </w:tc>
          </w:sdtContent>
        </w:sdt>
      </w:tr>
    </w:tbl>
    <w:p w14:paraId="24AB51DC" w14:textId="77777777" w:rsidR="002F58C6" w:rsidRDefault="00F47E12" w:rsidP="00F47E12">
      <w:r w:rsidRPr="009C7AE8">
        <w:rPr>
          <w:noProof/>
        </w:rPr>
        <w:drawing>
          <wp:inline distT="0" distB="0" distL="0" distR="0" wp14:anchorId="4206A13C" wp14:editId="1364523E">
            <wp:extent cx="2773680" cy="10439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680" cy="1043940"/>
                    </a:xfrm>
                    <a:prstGeom prst="rect">
                      <a:avLst/>
                    </a:prstGeom>
                    <a:noFill/>
                    <a:ln>
                      <a:noFill/>
                    </a:ln>
                  </pic:spPr>
                </pic:pic>
              </a:graphicData>
            </a:graphic>
          </wp:inline>
        </w:drawing>
      </w:r>
    </w:p>
    <w:p w14:paraId="5B7028F5" w14:textId="77777777" w:rsidR="00F47E12" w:rsidRDefault="00F47E12" w:rsidP="00F47E12"/>
    <w:p w14:paraId="78E01624" w14:textId="77777777" w:rsidR="00F47E12" w:rsidRDefault="00F47E12" w:rsidP="00F47E12"/>
    <w:p w14:paraId="47BE6CCC" w14:textId="77777777" w:rsidR="00F47E12" w:rsidRDefault="00F47E12" w:rsidP="00F47E12"/>
    <w:p w14:paraId="6F60A28D" w14:textId="77777777" w:rsidR="00F47E12" w:rsidRDefault="00F47E12" w:rsidP="00F47E12"/>
    <w:p w14:paraId="6948F042" w14:textId="77777777" w:rsidR="00F47E12" w:rsidRDefault="00F47E12" w:rsidP="00F47E12"/>
    <w:p w14:paraId="2E3609B1" w14:textId="77777777" w:rsidR="00F47E12" w:rsidRDefault="00F47E12" w:rsidP="00F47E12"/>
    <w:p w14:paraId="6A1E8C7C" w14:textId="77777777" w:rsidR="00F47E12" w:rsidRDefault="00F47E12" w:rsidP="00F47E12"/>
    <w:p w14:paraId="3100724D" w14:textId="77777777" w:rsidR="00F47E12" w:rsidRDefault="00F47E12" w:rsidP="00F47E12"/>
    <w:p w14:paraId="792DB41C" w14:textId="77777777" w:rsidR="00F47E12" w:rsidRDefault="00F47E12" w:rsidP="00F47E12"/>
    <w:p w14:paraId="69638297" w14:textId="77777777" w:rsidR="00F47E12" w:rsidRDefault="00F47E12" w:rsidP="00F47E12"/>
    <w:p w14:paraId="2995D4C4" w14:textId="77777777" w:rsidR="00F47E12" w:rsidRDefault="00F47E12" w:rsidP="00F47E12"/>
    <w:p w14:paraId="74102AFB" w14:textId="77777777" w:rsidR="00F47E12" w:rsidRDefault="00F47E12" w:rsidP="00F47E12"/>
    <w:p w14:paraId="2B4DDFD6" w14:textId="77777777" w:rsidR="00F47E12" w:rsidRDefault="00F47E12" w:rsidP="00F47E12"/>
    <w:p w14:paraId="6590E9EF" w14:textId="77777777" w:rsidR="00F47E12" w:rsidRDefault="00F47E12" w:rsidP="00F47E12"/>
    <w:p w14:paraId="036B63D3" w14:textId="77777777" w:rsidR="00F47E12" w:rsidRDefault="00F47E12" w:rsidP="00F47E12"/>
    <w:p w14:paraId="49E13BA4" w14:textId="77777777" w:rsidR="00F47E12" w:rsidRDefault="00F47E12" w:rsidP="00F47E12"/>
    <w:p w14:paraId="60B9DFF0" w14:textId="77777777" w:rsidR="00F47E12" w:rsidRDefault="00F47E12" w:rsidP="00F47E12"/>
    <w:p w14:paraId="55D0E077" w14:textId="77777777" w:rsidR="00F47E12" w:rsidRDefault="00F47E12" w:rsidP="00F47E12"/>
    <w:p w14:paraId="49400CBF" w14:textId="77777777" w:rsidR="00F47E12" w:rsidRDefault="00F47E12" w:rsidP="00F47E12"/>
    <w:p w14:paraId="3935DB39" w14:textId="77777777" w:rsidR="00F47E12" w:rsidRDefault="00F47E12" w:rsidP="00F47E12"/>
    <w:p w14:paraId="6227D965" w14:textId="77777777" w:rsidR="00F47E12" w:rsidRDefault="00F47E12" w:rsidP="00F47E12"/>
    <w:p w14:paraId="2DCBE0AB" w14:textId="77777777" w:rsidR="00F47E12" w:rsidRDefault="00F47E12" w:rsidP="00F47E12"/>
    <w:p w14:paraId="0176C5F5" w14:textId="77777777" w:rsidR="00F47E12" w:rsidRDefault="00F47E12" w:rsidP="00F47E12"/>
    <w:p w14:paraId="44950692" w14:textId="77777777" w:rsidR="00F47E12" w:rsidRDefault="00F47E12" w:rsidP="00F47E12"/>
    <w:p w14:paraId="00907C8B" w14:textId="25BC9AB7" w:rsidR="00CB26A3" w:rsidRDefault="00CB26A3" w:rsidP="00233447"/>
    <w:sdt>
      <w:sdtPr>
        <w:rPr>
          <w:rFonts w:asciiTheme="minorHAnsi" w:eastAsiaTheme="minorEastAsia" w:hAnsiTheme="minorHAnsi" w:cstheme="minorBidi"/>
          <w:b w:val="0"/>
          <w:bCs w:val="0"/>
          <w:smallCaps w:val="0"/>
          <w:color w:val="auto"/>
          <w:sz w:val="22"/>
          <w:szCs w:val="22"/>
        </w:rPr>
        <w:id w:val="-495421896"/>
        <w:docPartObj>
          <w:docPartGallery w:val="Table of Contents"/>
          <w:docPartUnique/>
        </w:docPartObj>
      </w:sdtPr>
      <w:sdtEndPr/>
      <w:sdtContent>
        <w:p w14:paraId="1379DA39" w14:textId="5B449608" w:rsidR="00252A5D" w:rsidRDefault="00252A5D">
          <w:pPr>
            <w:pStyle w:val="TtuloTDC"/>
          </w:pPr>
          <w:r>
            <w:t>Tabla de contenido</w:t>
          </w:r>
        </w:p>
        <w:p w14:paraId="1AC8166D" w14:textId="03C93BCE" w:rsidR="00EE2CBB" w:rsidRDefault="00252A5D">
          <w:pPr>
            <w:pStyle w:val="TDC1"/>
            <w:tabs>
              <w:tab w:val="left" w:pos="440"/>
              <w:tab w:val="right" w:leader="dot" w:pos="8494"/>
            </w:tabs>
            <w:rPr>
              <w:noProof/>
            </w:rPr>
          </w:pPr>
          <w:r>
            <w:rPr>
              <w:b/>
              <w:bCs/>
            </w:rPr>
            <w:fldChar w:fldCharType="begin"/>
          </w:r>
          <w:r>
            <w:rPr>
              <w:b/>
              <w:bCs/>
            </w:rPr>
            <w:instrText xml:space="preserve"> TOC \o "1-3" \h \z \u </w:instrText>
          </w:r>
          <w:r>
            <w:rPr>
              <w:b/>
              <w:bCs/>
            </w:rPr>
            <w:fldChar w:fldCharType="separate"/>
          </w:r>
          <w:bookmarkStart w:id="0" w:name="_GoBack"/>
          <w:bookmarkEnd w:id="0"/>
          <w:r w:rsidR="00EE2CBB" w:rsidRPr="0074436B">
            <w:rPr>
              <w:rStyle w:val="Hipervnculo"/>
              <w:noProof/>
            </w:rPr>
            <w:fldChar w:fldCharType="begin"/>
          </w:r>
          <w:r w:rsidR="00EE2CBB" w:rsidRPr="0074436B">
            <w:rPr>
              <w:rStyle w:val="Hipervnculo"/>
              <w:noProof/>
            </w:rPr>
            <w:instrText xml:space="preserve"> </w:instrText>
          </w:r>
          <w:r w:rsidR="00EE2CBB">
            <w:rPr>
              <w:noProof/>
            </w:rPr>
            <w:instrText>HYPERLINK \l "_Toc11190542"</w:instrText>
          </w:r>
          <w:r w:rsidR="00EE2CBB" w:rsidRPr="0074436B">
            <w:rPr>
              <w:rStyle w:val="Hipervnculo"/>
              <w:noProof/>
            </w:rPr>
            <w:instrText xml:space="preserve"> </w:instrText>
          </w:r>
          <w:r w:rsidR="00EE2CBB" w:rsidRPr="0074436B">
            <w:rPr>
              <w:rStyle w:val="Hipervnculo"/>
              <w:noProof/>
            </w:rPr>
          </w:r>
          <w:r w:rsidR="00EE2CBB" w:rsidRPr="0074436B">
            <w:rPr>
              <w:rStyle w:val="Hipervnculo"/>
              <w:noProof/>
            </w:rPr>
            <w:fldChar w:fldCharType="separate"/>
          </w:r>
          <w:r w:rsidR="00EE2CBB" w:rsidRPr="0074436B">
            <w:rPr>
              <w:rStyle w:val="Hipervnculo"/>
              <w:noProof/>
            </w:rPr>
            <w:t>2</w:t>
          </w:r>
          <w:r w:rsidR="00EE2CBB">
            <w:rPr>
              <w:noProof/>
            </w:rPr>
            <w:tab/>
          </w:r>
          <w:r w:rsidR="00EE2CBB" w:rsidRPr="0074436B">
            <w:rPr>
              <w:rStyle w:val="Hipervnculo"/>
              <w:noProof/>
            </w:rPr>
            <w:t>Introducción</w:t>
          </w:r>
          <w:r w:rsidR="00EE2CBB">
            <w:rPr>
              <w:noProof/>
              <w:webHidden/>
            </w:rPr>
            <w:tab/>
          </w:r>
          <w:r w:rsidR="00EE2CBB">
            <w:rPr>
              <w:noProof/>
              <w:webHidden/>
            </w:rPr>
            <w:fldChar w:fldCharType="begin"/>
          </w:r>
          <w:r w:rsidR="00EE2CBB">
            <w:rPr>
              <w:noProof/>
              <w:webHidden/>
            </w:rPr>
            <w:instrText xml:space="preserve"> PAGEREF _Toc11190542 \h </w:instrText>
          </w:r>
          <w:r w:rsidR="00EE2CBB">
            <w:rPr>
              <w:noProof/>
              <w:webHidden/>
            </w:rPr>
          </w:r>
          <w:r w:rsidR="00EE2CBB">
            <w:rPr>
              <w:noProof/>
              <w:webHidden/>
            </w:rPr>
            <w:fldChar w:fldCharType="separate"/>
          </w:r>
          <w:r w:rsidR="00EE2CBB">
            <w:rPr>
              <w:noProof/>
              <w:webHidden/>
            </w:rPr>
            <w:t>4</w:t>
          </w:r>
          <w:r w:rsidR="00EE2CBB">
            <w:rPr>
              <w:noProof/>
              <w:webHidden/>
            </w:rPr>
            <w:fldChar w:fldCharType="end"/>
          </w:r>
          <w:r w:rsidR="00EE2CBB" w:rsidRPr="0074436B">
            <w:rPr>
              <w:rStyle w:val="Hipervnculo"/>
              <w:noProof/>
            </w:rPr>
            <w:fldChar w:fldCharType="end"/>
          </w:r>
        </w:p>
        <w:p w14:paraId="09111D1B" w14:textId="4FEB430D" w:rsidR="00EE2CBB" w:rsidRDefault="00EE2CBB">
          <w:pPr>
            <w:pStyle w:val="TDC1"/>
            <w:tabs>
              <w:tab w:val="left" w:pos="440"/>
              <w:tab w:val="right" w:leader="dot" w:pos="8494"/>
            </w:tabs>
            <w:rPr>
              <w:noProof/>
            </w:rPr>
          </w:pPr>
          <w:hyperlink w:anchor="_Toc11190543" w:history="1">
            <w:r w:rsidRPr="0074436B">
              <w:rPr>
                <w:rStyle w:val="Hipervnculo"/>
                <w:noProof/>
              </w:rPr>
              <w:t>3</w:t>
            </w:r>
            <w:r>
              <w:rPr>
                <w:noProof/>
              </w:rPr>
              <w:tab/>
            </w:r>
            <w:r w:rsidRPr="0074436B">
              <w:rPr>
                <w:rStyle w:val="Hipervnculo"/>
                <w:noProof/>
              </w:rPr>
              <w:t>Clases para la Historia y para la Introducción</w:t>
            </w:r>
            <w:r>
              <w:rPr>
                <w:noProof/>
                <w:webHidden/>
              </w:rPr>
              <w:tab/>
            </w:r>
            <w:r>
              <w:rPr>
                <w:noProof/>
                <w:webHidden/>
              </w:rPr>
              <w:fldChar w:fldCharType="begin"/>
            </w:r>
            <w:r>
              <w:rPr>
                <w:noProof/>
                <w:webHidden/>
              </w:rPr>
              <w:instrText xml:space="preserve"> PAGEREF _Toc11190543 \h </w:instrText>
            </w:r>
            <w:r>
              <w:rPr>
                <w:noProof/>
                <w:webHidden/>
              </w:rPr>
            </w:r>
            <w:r>
              <w:rPr>
                <w:noProof/>
                <w:webHidden/>
              </w:rPr>
              <w:fldChar w:fldCharType="separate"/>
            </w:r>
            <w:r>
              <w:rPr>
                <w:noProof/>
                <w:webHidden/>
              </w:rPr>
              <w:t>4</w:t>
            </w:r>
            <w:r>
              <w:rPr>
                <w:noProof/>
                <w:webHidden/>
              </w:rPr>
              <w:fldChar w:fldCharType="end"/>
            </w:r>
          </w:hyperlink>
        </w:p>
        <w:p w14:paraId="70964F8D" w14:textId="7B408114" w:rsidR="00EE2CBB" w:rsidRDefault="00EE2CBB">
          <w:pPr>
            <w:pStyle w:val="TDC2"/>
            <w:tabs>
              <w:tab w:val="left" w:pos="880"/>
              <w:tab w:val="right" w:leader="dot" w:pos="8494"/>
            </w:tabs>
            <w:rPr>
              <w:noProof/>
            </w:rPr>
          </w:pPr>
          <w:hyperlink w:anchor="_Toc11190544" w:history="1">
            <w:r w:rsidRPr="0074436B">
              <w:rPr>
                <w:rStyle w:val="Hipervnculo"/>
                <w:noProof/>
              </w:rPr>
              <w:t>3.1</w:t>
            </w:r>
            <w:r>
              <w:rPr>
                <w:noProof/>
              </w:rPr>
              <w:tab/>
            </w:r>
            <w:r w:rsidRPr="0074436B">
              <w:rPr>
                <w:rStyle w:val="Hipervnculo"/>
                <w:noProof/>
              </w:rPr>
              <w:t>Historia1. java, Historia2. java, historia3. java, Historia4. java</w:t>
            </w:r>
            <w:r>
              <w:rPr>
                <w:noProof/>
                <w:webHidden/>
              </w:rPr>
              <w:tab/>
            </w:r>
            <w:r>
              <w:rPr>
                <w:noProof/>
                <w:webHidden/>
              </w:rPr>
              <w:fldChar w:fldCharType="begin"/>
            </w:r>
            <w:r>
              <w:rPr>
                <w:noProof/>
                <w:webHidden/>
              </w:rPr>
              <w:instrText xml:space="preserve"> PAGEREF _Toc11190544 \h </w:instrText>
            </w:r>
            <w:r>
              <w:rPr>
                <w:noProof/>
                <w:webHidden/>
              </w:rPr>
            </w:r>
            <w:r>
              <w:rPr>
                <w:noProof/>
                <w:webHidden/>
              </w:rPr>
              <w:fldChar w:fldCharType="separate"/>
            </w:r>
            <w:r>
              <w:rPr>
                <w:noProof/>
                <w:webHidden/>
              </w:rPr>
              <w:t>4</w:t>
            </w:r>
            <w:r>
              <w:rPr>
                <w:noProof/>
                <w:webHidden/>
              </w:rPr>
              <w:fldChar w:fldCharType="end"/>
            </w:r>
          </w:hyperlink>
        </w:p>
        <w:p w14:paraId="5176BDA5" w14:textId="18B694E6" w:rsidR="00EE2CBB" w:rsidRDefault="00EE2CBB">
          <w:pPr>
            <w:pStyle w:val="TDC3"/>
            <w:tabs>
              <w:tab w:val="left" w:pos="1320"/>
              <w:tab w:val="right" w:leader="dot" w:pos="8494"/>
            </w:tabs>
            <w:rPr>
              <w:noProof/>
            </w:rPr>
          </w:pPr>
          <w:hyperlink w:anchor="_Toc11190545" w:history="1">
            <w:r w:rsidRPr="0074436B">
              <w:rPr>
                <w:rStyle w:val="Hipervnculo"/>
                <w:noProof/>
              </w:rPr>
              <w:t>3.1.1</w:t>
            </w:r>
            <w:r>
              <w:rPr>
                <w:noProof/>
              </w:rPr>
              <w:tab/>
            </w:r>
            <w:r w:rsidRPr="0074436B">
              <w:rPr>
                <w:rStyle w:val="Hipervnculo"/>
                <w:noProof/>
              </w:rPr>
              <w:t>Función</w:t>
            </w:r>
            <w:r>
              <w:rPr>
                <w:noProof/>
                <w:webHidden/>
              </w:rPr>
              <w:tab/>
            </w:r>
            <w:r>
              <w:rPr>
                <w:noProof/>
                <w:webHidden/>
              </w:rPr>
              <w:fldChar w:fldCharType="begin"/>
            </w:r>
            <w:r>
              <w:rPr>
                <w:noProof/>
                <w:webHidden/>
              </w:rPr>
              <w:instrText xml:space="preserve"> PAGEREF _Toc11190545 \h </w:instrText>
            </w:r>
            <w:r>
              <w:rPr>
                <w:noProof/>
                <w:webHidden/>
              </w:rPr>
            </w:r>
            <w:r>
              <w:rPr>
                <w:noProof/>
                <w:webHidden/>
              </w:rPr>
              <w:fldChar w:fldCharType="separate"/>
            </w:r>
            <w:r>
              <w:rPr>
                <w:noProof/>
                <w:webHidden/>
              </w:rPr>
              <w:t>4</w:t>
            </w:r>
            <w:r>
              <w:rPr>
                <w:noProof/>
                <w:webHidden/>
              </w:rPr>
              <w:fldChar w:fldCharType="end"/>
            </w:r>
          </w:hyperlink>
        </w:p>
        <w:p w14:paraId="535652A9" w14:textId="06134406" w:rsidR="00EE2CBB" w:rsidRDefault="00EE2CBB">
          <w:pPr>
            <w:pStyle w:val="TDC3"/>
            <w:tabs>
              <w:tab w:val="left" w:pos="1320"/>
              <w:tab w:val="right" w:leader="dot" w:pos="8494"/>
            </w:tabs>
            <w:rPr>
              <w:noProof/>
            </w:rPr>
          </w:pPr>
          <w:hyperlink w:anchor="_Toc11190546" w:history="1">
            <w:r w:rsidRPr="0074436B">
              <w:rPr>
                <w:rStyle w:val="Hipervnculo"/>
                <w:noProof/>
              </w:rPr>
              <w:t>3.1.2</w:t>
            </w:r>
            <w:r>
              <w:rPr>
                <w:noProof/>
              </w:rPr>
              <w:tab/>
            </w:r>
            <w:r w:rsidRPr="0074436B">
              <w:rPr>
                <w:rStyle w:val="Hipervnculo"/>
                <w:noProof/>
              </w:rPr>
              <w:t>Atributos</w:t>
            </w:r>
            <w:r>
              <w:rPr>
                <w:noProof/>
                <w:webHidden/>
              </w:rPr>
              <w:tab/>
            </w:r>
            <w:r>
              <w:rPr>
                <w:noProof/>
                <w:webHidden/>
              </w:rPr>
              <w:fldChar w:fldCharType="begin"/>
            </w:r>
            <w:r>
              <w:rPr>
                <w:noProof/>
                <w:webHidden/>
              </w:rPr>
              <w:instrText xml:space="preserve"> PAGEREF _Toc11190546 \h </w:instrText>
            </w:r>
            <w:r>
              <w:rPr>
                <w:noProof/>
                <w:webHidden/>
              </w:rPr>
            </w:r>
            <w:r>
              <w:rPr>
                <w:noProof/>
                <w:webHidden/>
              </w:rPr>
              <w:fldChar w:fldCharType="separate"/>
            </w:r>
            <w:r>
              <w:rPr>
                <w:noProof/>
                <w:webHidden/>
              </w:rPr>
              <w:t>4</w:t>
            </w:r>
            <w:r>
              <w:rPr>
                <w:noProof/>
                <w:webHidden/>
              </w:rPr>
              <w:fldChar w:fldCharType="end"/>
            </w:r>
          </w:hyperlink>
        </w:p>
        <w:p w14:paraId="31ADF091" w14:textId="410091E7" w:rsidR="00EE2CBB" w:rsidRDefault="00EE2CBB">
          <w:pPr>
            <w:pStyle w:val="TDC3"/>
            <w:tabs>
              <w:tab w:val="left" w:pos="1320"/>
              <w:tab w:val="right" w:leader="dot" w:pos="8494"/>
            </w:tabs>
            <w:rPr>
              <w:noProof/>
            </w:rPr>
          </w:pPr>
          <w:hyperlink w:anchor="_Toc11190547" w:history="1">
            <w:r w:rsidRPr="0074436B">
              <w:rPr>
                <w:rStyle w:val="Hipervnculo"/>
                <w:noProof/>
              </w:rPr>
              <w:t>3.1.3</w:t>
            </w:r>
            <w:r>
              <w:rPr>
                <w:noProof/>
              </w:rPr>
              <w:tab/>
            </w:r>
            <w:r w:rsidRPr="0074436B">
              <w:rPr>
                <w:rStyle w:val="Hipervnculo"/>
                <w:noProof/>
              </w:rPr>
              <w:t>Métodos</w:t>
            </w:r>
            <w:r>
              <w:rPr>
                <w:noProof/>
                <w:webHidden/>
              </w:rPr>
              <w:tab/>
            </w:r>
            <w:r>
              <w:rPr>
                <w:noProof/>
                <w:webHidden/>
              </w:rPr>
              <w:fldChar w:fldCharType="begin"/>
            </w:r>
            <w:r>
              <w:rPr>
                <w:noProof/>
                <w:webHidden/>
              </w:rPr>
              <w:instrText xml:space="preserve"> PAGEREF _Toc11190547 \h </w:instrText>
            </w:r>
            <w:r>
              <w:rPr>
                <w:noProof/>
                <w:webHidden/>
              </w:rPr>
            </w:r>
            <w:r>
              <w:rPr>
                <w:noProof/>
                <w:webHidden/>
              </w:rPr>
              <w:fldChar w:fldCharType="separate"/>
            </w:r>
            <w:r>
              <w:rPr>
                <w:noProof/>
                <w:webHidden/>
              </w:rPr>
              <w:t>4</w:t>
            </w:r>
            <w:r>
              <w:rPr>
                <w:noProof/>
                <w:webHidden/>
              </w:rPr>
              <w:fldChar w:fldCharType="end"/>
            </w:r>
          </w:hyperlink>
        </w:p>
        <w:p w14:paraId="78F2B5FA" w14:textId="3FCA9BE7" w:rsidR="00EE2CBB" w:rsidRDefault="00EE2CBB">
          <w:pPr>
            <w:pStyle w:val="TDC2"/>
            <w:tabs>
              <w:tab w:val="left" w:pos="880"/>
              <w:tab w:val="right" w:leader="dot" w:pos="8494"/>
            </w:tabs>
            <w:rPr>
              <w:noProof/>
            </w:rPr>
          </w:pPr>
          <w:hyperlink w:anchor="_Toc11190548" w:history="1">
            <w:r w:rsidRPr="0074436B">
              <w:rPr>
                <w:rStyle w:val="Hipervnculo"/>
                <w:noProof/>
              </w:rPr>
              <w:t>3.2</w:t>
            </w:r>
            <w:r>
              <w:rPr>
                <w:noProof/>
              </w:rPr>
              <w:tab/>
            </w:r>
            <w:r w:rsidRPr="0074436B">
              <w:rPr>
                <w:rStyle w:val="Hipervnculo"/>
                <w:noProof/>
              </w:rPr>
              <w:t>Historia5. java, Historia6. java, historia7. java, Historia8. java,    Historia9. java</w:t>
            </w:r>
            <w:r>
              <w:rPr>
                <w:noProof/>
                <w:webHidden/>
              </w:rPr>
              <w:tab/>
            </w:r>
            <w:r>
              <w:rPr>
                <w:noProof/>
                <w:webHidden/>
              </w:rPr>
              <w:fldChar w:fldCharType="begin"/>
            </w:r>
            <w:r>
              <w:rPr>
                <w:noProof/>
                <w:webHidden/>
              </w:rPr>
              <w:instrText xml:space="preserve"> PAGEREF _Toc11190548 \h </w:instrText>
            </w:r>
            <w:r>
              <w:rPr>
                <w:noProof/>
                <w:webHidden/>
              </w:rPr>
            </w:r>
            <w:r>
              <w:rPr>
                <w:noProof/>
                <w:webHidden/>
              </w:rPr>
              <w:fldChar w:fldCharType="separate"/>
            </w:r>
            <w:r>
              <w:rPr>
                <w:noProof/>
                <w:webHidden/>
              </w:rPr>
              <w:t>5</w:t>
            </w:r>
            <w:r>
              <w:rPr>
                <w:noProof/>
                <w:webHidden/>
              </w:rPr>
              <w:fldChar w:fldCharType="end"/>
            </w:r>
          </w:hyperlink>
        </w:p>
        <w:p w14:paraId="123C26B8" w14:textId="77C61BB6" w:rsidR="00EE2CBB" w:rsidRDefault="00EE2CBB">
          <w:pPr>
            <w:pStyle w:val="TDC3"/>
            <w:tabs>
              <w:tab w:val="left" w:pos="1320"/>
              <w:tab w:val="right" w:leader="dot" w:pos="8494"/>
            </w:tabs>
            <w:rPr>
              <w:noProof/>
            </w:rPr>
          </w:pPr>
          <w:hyperlink w:anchor="_Toc11190549" w:history="1">
            <w:r w:rsidRPr="0074436B">
              <w:rPr>
                <w:rStyle w:val="Hipervnculo"/>
                <w:noProof/>
              </w:rPr>
              <w:t>3.2.1</w:t>
            </w:r>
            <w:r>
              <w:rPr>
                <w:noProof/>
              </w:rPr>
              <w:tab/>
            </w:r>
            <w:r w:rsidRPr="0074436B">
              <w:rPr>
                <w:rStyle w:val="Hipervnculo"/>
                <w:noProof/>
              </w:rPr>
              <w:t>Función</w:t>
            </w:r>
            <w:r>
              <w:rPr>
                <w:noProof/>
                <w:webHidden/>
              </w:rPr>
              <w:tab/>
            </w:r>
            <w:r>
              <w:rPr>
                <w:noProof/>
                <w:webHidden/>
              </w:rPr>
              <w:fldChar w:fldCharType="begin"/>
            </w:r>
            <w:r>
              <w:rPr>
                <w:noProof/>
                <w:webHidden/>
              </w:rPr>
              <w:instrText xml:space="preserve"> PAGEREF _Toc11190549 \h </w:instrText>
            </w:r>
            <w:r>
              <w:rPr>
                <w:noProof/>
                <w:webHidden/>
              </w:rPr>
            </w:r>
            <w:r>
              <w:rPr>
                <w:noProof/>
                <w:webHidden/>
              </w:rPr>
              <w:fldChar w:fldCharType="separate"/>
            </w:r>
            <w:r>
              <w:rPr>
                <w:noProof/>
                <w:webHidden/>
              </w:rPr>
              <w:t>5</w:t>
            </w:r>
            <w:r>
              <w:rPr>
                <w:noProof/>
                <w:webHidden/>
              </w:rPr>
              <w:fldChar w:fldCharType="end"/>
            </w:r>
          </w:hyperlink>
        </w:p>
        <w:p w14:paraId="28A60DBA" w14:textId="5D2A21D4" w:rsidR="00EE2CBB" w:rsidRDefault="00EE2CBB">
          <w:pPr>
            <w:pStyle w:val="TDC3"/>
            <w:tabs>
              <w:tab w:val="left" w:pos="1320"/>
              <w:tab w:val="right" w:leader="dot" w:pos="8494"/>
            </w:tabs>
            <w:rPr>
              <w:noProof/>
            </w:rPr>
          </w:pPr>
          <w:hyperlink w:anchor="_Toc11190550" w:history="1">
            <w:r w:rsidRPr="0074436B">
              <w:rPr>
                <w:rStyle w:val="Hipervnculo"/>
                <w:noProof/>
              </w:rPr>
              <w:t>3.2.2</w:t>
            </w:r>
            <w:r>
              <w:rPr>
                <w:noProof/>
              </w:rPr>
              <w:tab/>
            </w:r>
            <w:r w:rsidRPr="0074436B">
              <w:rPr>
                <w:rStyle w:val="Hipervnculo"/>
                <w:noProof/>
              </w:rPr>
              <w:t>Atributos</w:t>
            </w:r>
            <w:r>
              <w:rPr>
                <w:noProof/>
                <w:webHidden/>
              </w:rPr>
              <w:tab/>
            </w:r>
            <w:r>
              <w:rPr>
                <w:noProof/>
                <w:webHidden/>
              </w:rPr>
              <w:fldChar w:fldCharType="begin"/>
            </w:r>
            <w:r>
              <w:rPr>
                <w:noProof/>
                <w:webHidden/>
              </w:rPr>
              <w:instrText xml:space="preserve"> PAGEREF _Toc11190550 \h </w:instrText>
            </w:r>
            <w:r>
              <w:rPr>
                <w:noProof/>
                <w:webHidden/>
              </w:rPr>
            </w:r>
            <w:r>
              <w:rPr>
                <w:noProof/>
                <w:webHidden/>
              </w:rPr>
              <w:fldChar w:fldCharType="separate"/>
            </w:r>
            <w:r>
              <w:rPr>
                <w:noProof/>
                <w:webHidden/>
              </w:rPr>
              <w:t>5</w:t>
            </w:r>
            <w:r>
              <w:rPr>
                <w:noProof/>
                <w:webHidden/>
              </w:rPr>
              <w:fldChar w:fldCharType="end"/>
            </w:r>
          </w:hyperlink>
        </w:p>
        <w:p w14:paraId="05696AD8" w14:textId="2A8B7968" w:rsidR="00EE2CBB" w:rsidRDefault="00EE2CBB">
          <w:pPr>
            <w:pStyle w:val="TDC3"/>
            <w:tabs>
              <w:tab w:val="left" w:pos="1320"/>
              <w:tab w:val="right" w:leader="dot" w:pos="8494"/>
            </w:tabs>
            <w:rPr>
              <w:noProof/>
            </w:rPr>
          </w:pPr>
          <w:hyperlink w:anchor="_Toc11190551" w:history="1">
            <w:r w:rsidRPr="0074436B">
              <w:rPr>
                <w:rStyle w:val="Hipervnculo"/>
                <w:noProof/>
              </w:rPr>
              <w:t>3.2.3</w:t>
            </w:r>
            <w:r>
              <w:rPr>
                <w:noProof/>
              </w:rPr>
              <w:tab/>
            </w:r>
            <w:r w:rsidRPr="0074436B">
              <w:rPr>
                <w:rStyle w:val="Hipervnculo"/>
                <w:noProof/>
              </w:rPr>
              <w:t>Métodos</w:t>
            </w:r>
            <w:r>
              <w:rPr>
                <w:noProof/>
                <w:webHidden/>
              </w:rPr>
              <w:tab/>
            </w:r>
            <w:r>
              <w:rPr>
                <w:noProof/>
                <w:webHidden/>
              </w:rPr>
              <w:fldChar w:fldCharType="begin"/>
            </w:r>
            <w:r>
              <w:rPr>
                <w:noProof/>
                <w:webHidden/>
              </w:rPr>
              <w:instrText xml:space="preserve"> PAGEREF _Toc11190551 \h </w:instrText>
            </w:r>
            <w:r>
              <w:rPr>
                <w:noProof/>
                <w:webHidden/>
              </w:rPr>
            </w:r>
            <w:r>
              <w:rPr>
                <w:noProof/>
                <w:webHidden/>
              </w:rPr>
              <w:fldChar w:fldCharType="separate"/>
            </w:r>
            <w:r>
              <w:rPr>
                <w:noProof/>
                <w:webHidden/>
              </w:rPr>
              <w:t>5</w:t>
            </w:r>
            <w:r>
              <w:rPr>
                <w:noProof/>
                <w:webHidden/>
              </w:rPr>
              <w:fldChar w:fldCharType="end"/>
            </w:r>
          </w:hyperlink>
        </w:p>
        <w:p w14:paraId="3834A4E1" w14:textId="17D2EAE6" w:rsidR="00EE2CBB" w:rsidRDefault="00EE2CBB">
          <w:pPr>
            <w:pStyle w:val="TDC2"/>
            <w:tabs>
              <w:tab w:val="left" w:pos="880"/>
              <w:tab w:val="right" w:leader="dot" w:pos="8494"/>
            </w:tabs>
            <w:rPr>
              <w:noProof/>
            </w:rPr>
          </w:pPr>
          <w:hyperlink w:anchor="_Toc11190552" w:history="1">
            <w:r w:rsidRPr="0074436B">
              <w:rPr>
                <w:rStyle w:val="Hipervnculo"/>
                <w:noProof/>
              </w:rPr>
              <w:t>3.3</w:t>
            </w:r>
            <w:r>
              <w:rPr>
                <w:noProof/>
              </w:rPr>
              <w:tab/>
            </w:r>
            <w:r w:rsidRPr="0074436B">
              <w:rPr>
                <w:rStyle w:val="Hipervnculo"/>
                <w:noProof/>
              </w:rPr>
              <w:t>Logo. java y Logo_juego. java</w:t>
            </w:r>
            <w:r>
              <w:rPr>
                <w:noProof/>
                <w:webHidden/>
              </w:rPr>
              <w:tab/>
            </w:r>
            <w:r>
              <w:rPr>
                <w:noProof/>
                <w:webHidden/>
              </w:rPr>
              <w:fldChar w:fldCharType="begin"/>
            </w:r>
            <w:r>
              <w:rPr>
                <w:noProof/>
                <w:webHidden/>
              </w:rPr>
              <w:instrText xml:space="preserve"> PAGEREF _Toc11190552 \h </w:instrText>
            </w:r>
            <w:r>
              <w:rPr>
                <w:noProof/>
                <w:webHidden/>
              </w:rPr>
            </w:r>
            <w:r>
              <w:rPr>
                <w:noProof/>
                <w:webHidden/>
              </w:rPr>
              <w:fldChar w:fldCharType="separate"/>
            </w:r>
            <w:r>
              <w:rPr>
                <w:noProof/>
                <w:webHidden/>
              </w:rPr>
              <w:t>5</w:t>
            </w:r>
            <w:r>
              <w:rPr>
                <w:noProof/>
                <w:webHidden/>
              </w:rPr>
              <w:fldChar w:fldCharType="end"/>
            </w:r>
          </w:hyperlink>
        </w:p>
        <w:p w14:paraId="56A61F5B" w14:textId="2B59A7F4" w:rsidR="00EE2CBB" w:rsidRDefault="00EE2CBB">
          <w:pPr>
            <w:pStyle w:val="TDC3"/>
            <w:tabs>
              <w:tab w:val="left" w:pos="1320"/>
              <w:tab w:val="right" w:leader="dot" w:pos="8494"/>
            </w:tabs>
            <w:rPr>
              <w:noProof/>
            </w:rPr>
          </w:pPr>
          <w:hyperlink w:anchor="_Toc11190553" w:history="1">
            <w:r w:rsidRPr="0074436B">
              <w:rPr>
                <w:rStyle w:val="Hipervnculo"/>
                <w:noProof/>
              </w:rPr>
              <w:t>3.3.1</w:t>
            </w:r>
            <w:r>
              <w:rPr>
                <w:noProof/>
              </w:rPr>
              <w:tab/>
            </w:r>
            <w:r w:rsidRPr="0074436B">
              <w:rPr>
                <w:rStyle w:val="Hipervnculo"/>
                <w:noProof/>
              </w:rPr>
              <w:t>Función</w:t>
            </w:r>
            <w:r>
              <w:rPr>
                <w:noProof/>
                <w:webHidden/>
              </w:rPr>
              <w:tab/>
            </w:r>
            <w:r>
              <w:rPr>
                <w:noProof/>
                <w:webHidden/>
              </w:rPr>
              <w:fldChar w:fldCharType="begin"/>
            </w:r>
            <w:r>
              <w:rPr>
                <w:noProof/>
                <w:webHidden/>
              </w:rPr>
              <w:instrText xml:space="preserve"> PAGEREF _Toc11190553 \h </w:instrText>
            </w:r>
            <w:r>
              <w:rPr>
                <w:noProof/>
                <w:webHidden/>
              </w:rPr>
            </w:r>
            <w:r>
              <w:rPr>
                <w:noProof/>
                <w:webHidden/>
              </w:rPr>
              <w:fldChar w:fldCharType="separate"/>
            </w:r>
            <w:r>
              <w:rPr>
                <w:noProof/>
                <w:webHidden/>
              </w:rPr>
              <w:t>5</w:t>
            </w:r>
            <w:r>
              <w:rPr>
                <w:noProof/>
                <w:webHidden/>
              </w:rPr>
              <w:fldChar w:fldCharType="end"/>
            </w:r>
          </w:hyperlink>
        </w:p>
        <w:p w14:paraId="3E0DDB2C" w14:textId="3673442C" w:rsidR="00EE2CBB" w:rsidRDefault="00EE2CBB">
          <w:pPr>
            <w:pStyle w:val="TDC3"/>
            <w:tabs>
              <w:tab w:val="left" w:pos="1320"/>
              <w:tab w:val="right" w:leader="dot" w:pos="8494"/>
            </w:tabs>
            <w:rPr>
              <w:noProof/>
            </w:rPr>
          </w:pPr>
          <w:hyperlink w:anchor="_Toc11190554" w:history="1">
            <w:r w:rsidRPr="0074436B">
              <w:rPr>
                <w:rStyle w:val="Hipervnculo"/>
                <w:noProof/>
              </w:rPr>
              <w:t>3.3.2</w:t>
            </w:r>
            <w:r>
              <w:rPr>
                <w:noProof/>
              </w:rPr>
              <w:tab/>
            </w:r>
            <w:r w:rsidRPr="0074436B">
              <w:rPr>
                <w:rStyle w:val="Hipervnculo"/>
                <w:noProof/>
              </w:rPr>
              <w:t>Atributos</w:t>
            </w:r>
            <w:r>
              <w:rPr>
                <w:noProof/>
                <w:webHidden/>
              </w:rPr>
              <w:tab/>
            </w:r>
            <w:r>
              <w:rPr>
                <w:noProof/>
                <w:webHidden/>
              </w:rPr>
              <w:fldChar w:fldCharType="begin"/>
            </w:r>
            <w:r>
              <w:rPr>
                <w:noProof/>
                <w:webHidden/>
              </w:rPr>
              <w:instrText xml:space="preserve"> PAGEREF _Toc11190554 \h </w:instrText>
            </w:r>
            <w:r>
              <w:rPr>
                <w:noProof/>
                <w:webHidden/>
              </w:rPr>
            </w:r>
            <w:r>
              <w:rPr>
                <w:noProof/>
                <w:webHidden/>
              </w:rPr>
              <w:fldChar w:fldCharType="separate"/>
            </w:r>
            <w:r>
              <w:rPr>
                <w:noProof/>
                <w:webHidden/>
              </w:rPr>
              <w:t>5</w:t>
            </w:r>
            <w:r>
              <w:rPr>
                <w:noProof/>
                <w:webHidden/>
              </w:rPr>
              <w:fldChar w:fldCharType="end"/>
            </w:r>
          </w:hyperlink>
        </w:p>
        <w:p w14:paraId="349DFD27" w14:textId="6F75AFF3" w:rsidR="00EE2CBB" w:rsidRDefault="00EE2CBB">
          <w:pPr>
            <w:pStyle w:val="TDC3"/>
            <w:tabs>
              <w:tab w:val="left" w:pos="1320"/>
              <w:tab w:val="right" w:leader="dot" w:pos="8494"/>
            </w:tabs>
            <w:rPr>
              <w:noProof/>
            </w:rPr>
          </w:pPr>
          <w:hyperlink w:anchor="_Toc11190555" w:history="1">
            <w:r w:rsidRPr="0074436B">
              <w:rPr>
                <w:rStyle w:val="Hipervnculo"/>
                <w:noProof/>
              </w:rPr>
              <w:t>3.3.3</w:t>
            </w:r>
            <w:r>
              <w:rPr>
                <w:noProof/>
              </w:rPr>
              <w:tab/>
            </w:r>
            <w:r w:rsidRPr="0074436B">
              <w:rPr>
                <w:rStyle w:val="Hipervnculo"/>
                <w:noProof/>
              </w:rPr>
              <w:t>Métodos</w:t>
            </w:r>
            <w:r>
              <w:rPr>
                <w:noProof/>
                <w:webHidden/>
              </w:rPr>
              <w:tab/>
            </w:r>
            <w:r>
              <w:rPr>
                <w:noProof/>
                <w:webHidden/>
              </w:rPr>
              <w:fldChar w:fldCharType="begin"/>
            </w:r>
            <w:r>
              <w:rPr>
                <w:noProof/>
                <w:webHidden/>
              </w:rPr>
              <w:instrText xml:space="preserve"> PAGEREF _Toc11190555 \h </w:instrText>
            </w:r>
            <w:r>
              <w:rPr>
                <w:noProof/>
                <w:webHidden/>
              </w:rPr>
            </w:r>
            <w:r>
              <w:rPr>
                <w:noProof/>
                <w:webHidden/>
              </w:rPr>
              <w:fldChar w:fldCharType="separate"/>
            </w:r>
            <w:r>
              <w:rPr>
                <w:noProof/>
                <w:webHidden/>
              </w:rPr>
              <w:t>5</w:t>
            </w:r>
            <w:r>
              <w:rPr>
                <w:noProof/>
                <w:webHidden/>
              </w:rPr>
              <w:fldChar w:fldCharType="end"/>
            </w:r>
          </w:hyperlink>
        </w:p>
        <w:p w14:paraId="2C0596AA" w14:textId="4FB0DF64" w:rsidR="00EE2CBB" w:rsidRDefault="00EE2CBB">
          <w:pPr>
            <w:pStyle w:val="TDC2"/>
            <w:tabs>
              <w:tab w:val="left" w:pos="880"/>
              <w:tab w:val="right" w:leader="dot" w:pos="8494"/>
            </w:tabs>
            <w:rPr>
              <w:noProof/>
            </w:rPr>
          </w:pPr>
          <w:hyperlink w:anchor="_Toc11190556" w:history="1">
            <w:r w:rsidRPr="0074436B">
              <w:rPr>
                <w:rStyle w:val="Hipervnculo"/>
                <w:noProof/>
              </w:rPr>
              <w:t>3.4</w:t>
            </w:r>
            <w:r>
              <w:rPr>
                <w:noProof/>
              </w:rPr>
              <w:tab/>
            </w:r>
            <w:r w:rsidRPr="0074436B">
              <w:rPr>
                <w:rStyle w:val="Hipervnculo"/>
                <w:noProof/>
              </w:rPr>
              <w:t>Menu. java</w:t>
            </w:r>
            <w:r>
              <w:rPr>
                <w:noProof/>
                <w:webHidden/>
              </w:rPr>
              <w:tab/>
            </w:r>
            <w:r>
              <w:rPr>
                <w:noProof/>
                <w:webHidden/>
              </w:rPr>
              <w:fldChar w:fldCharType="begin"/>
            </w:r>
            <w:r>
              <w:rPr>
                <w:noProof/>
                <w:webHidden/>
              </w:rPr>
              <w:instrText xml:space="preserve"> PAGEREF _Toc11190556 \h </w:instrText>
            </w:r>
            <w:r>
              <w:rPr>
                <w:noProof/>
                <w:webHidden/>
              </w:rPr>
            </w:r>
            <w:r>
              <w:rPr>
                <w:noProof/>
                <w:webHidden/>
              </w:rPr>
              <w:fldChar w:fldCharType="separate"/>
            </w:r>
            <w:r>
              <w:rPr>
                <w:noProof/>
                <w:webHidden/>
              </w:rPr>
              <w:t>5</w:t>
            </w:r>
            <w:r>
              <w:rPr>
                <w:noProof/>
                <w:webHidden/>
              </w:rPr>
              <w:fldChar w:fldCharType="end"/>
            </w:r>
          </w:hyperlink>
        </w:p>
        <w:p w14:paraId="6D71B4E6" w14:textId="65E92DD6" w:rsidR="00EE2CBB" w:rsidRDefault="00EE2CBB">
          <w:pPr>
            <w:pStyle w:val="TDC3"/>
            <w:tabs>
              <w:tab w:val="left" w:pos="1320"/>
              <w:tab w:val="right" w:leader="dot" w:pos="8494"/>
            </w:tabs>
            <w:rPr>
              <w:noProof/>
            </w:rPr>
          </w:pPr>
          <w:hyperlink w:anchor="_Toc11190557" w:history="1">
            <w:r w:rsidRPr="0074436B">
              <w:rPr>
                <w:rStyle w:val="Hipervnculo"/>
                <w:noProof/>
              </w:rPr>
              <w:t>3.4.1</w:t>
            </w:r>
            <w:r>
              <w:rPr>
                <w:noProof/>
              </w:rPr>
              <w:tab/>
            </w:r>
            <w:r w:rsidRPr="0074436B">
              <w:rPr>
                <w:rStyle w:val="Hipervnculo"/>
                <w:noProof/>
              </w:rPr>
              <w:t>Función</w:t>
            </w:r>
            <w:r>
              <w:rPr>
                <w:noProof/>
                <w:webHidden/>
              </w:rPr>
              <w:tab/>
            </w:r>
            <w:r>
              <w:rPr>
                <w:noProof/>
                <w:webHidden/>
              </w:rPr>
              <w:fldChar w:fldCharType="begin"/>
            </w:r>
            <w:r>
              <w:rPr>
                <w:noProof/>
                <w:webHidden/>
              </w:rPr>
              <w:instrText xml:space="preserve"> PAGEREF _Toc11190557 \h </w:instrText>
            </w:r>
            <w:r>
              <w:rPr>
                <w:noProof/>
                <w:webHidden/>
              </w:rPr>
            </w:r>
            <w:r>
              <w:rPr>
                <w:noProof/>
                <w:webHidden/>
              </w:rPr>
              <w:fldChar w:fldCharType="separate"/>
            </w:r>
            <w:r>
              <w:rPr>
                <w:noProof/>
                <w:webHidden/>
              </w:rPr>
              <w:t>5</w:t>
            </w:r>
            <w:r>
              <w:rPr>
                <w:noProof/>
                <w:webHidden/>
              </w:rPr>
              <w:fldChar w:fldCharType="end"/>
            </w:r>
          </w:hyperlink>
        </w:p>
        <w:p w14:paraId="3E35BDC9" w14:textId="01AFCAAD" w:rsidR="00EE2CBB" w:rsidRDefault="00EE2CBB">
          <w:pPr>
            <w:pStyle w:val="TDC3"/>
            <w:tabs>
              <w:tab w:val="left" w:pos="1320"/>
              <w:tab w:val="right" w:leader="dot" w:pos="8494"/>
            </w:tabs>
            <w:rPr>
              <w:noProof/>
            </w:rPr>
          </w:pPr>
          <w:hyperlink w:anchor="_Toc11190558" w:history="1">
            <w:r w:rsidRPr="0074436B">
              <w:rPr>
                <w:rStyle w:val="Hipervnculo"/>
                <w:noProof/>
              </w:rPr>
              <w:t>3.4.2</w:t>
            </w:r>
            <w:r>
              <w:rPr>
                <w:noProof/>
              </w:rPr>
              <w:tab/>
            </w:r>
            <w:r w:rsidRPr="0074436B">
              <w:rPr>
                <w:rStyle w:val="Hipervnculo"/>
                <w:noProof/>
              </w:rPr>
              <w:t>Atributos</w:t>
            </w:r>
            <w:r>
              <w:rPr>
                <w:noProof/>
                <w:webHidden/>
              </w:rPr>
              <w:tab/>
            </w:r>
            <w:r>
              <w:rPr>
                <w:noProof/>
                <w:webHidden/>
              </w:rPr>
              <w:fldChar w:fldCharType="begin"/>
            </w:r>
            <w:r>
              <w:rPr>
                <w:noProof/>
                <w:webHidden/>
              </w:rPr>
              <w:instrText xml:space="preserve"> PAGEREF _Toc11190558 \h </w:instrText>
            </w:r>
            <w:r>
              <w:rPr>
                <w:noProof/>
                <w:webHidden/>
              </w:rPr>
            </w:r>
            <w:r>
              <w:rPr>
                <w:noProof/>
                <w:webHidden/>
              </w:rPr>
              <w:fldChar w:fldCharType="separate"/>
            </w:r>
            <w:r>
              <w:rPr>
                <w:noProof/>
                <w:webHidden/>
              </w:rPr>
              <w:t>5</w:t>
            </w:r>
            <w:r>
              <w:rPr>
                <w:noProof/>
                <w:webHidden/>
              </w:rPr>
              <w:fldChar w:fldCharType="end"/>
            </w:r>
          </w:hyperlink>
        </w:p>
        <w:p w14:paraId="2EBEA6F4" w14:textId="15981804" w:rsidR="00EE2CBB" w:rsidRDefault="00EE2CBB">
          <w:pPr>
            <w:pStyle w:val="TDC3"/>
            <w:tabs>
              <w:tab w:val="left" w:pos="1320"/>
              <w:tab w:val="right" w:leader="dot" w:pos="8494"/>
            </w:tabs>
            <w:rPr>
              <w:noProof/>
            </w:rPr>
          </w:pPr>
          <w:hyperlink w:anchor="_Toc11190559" w:history="1">
            <w:r w:rsidRPr="0074436B">
              <w:rPr>
                <w:rStyle w:val="Hipervnculo"/>
                <w:noProof/>
              </w:rPr>
              <w:t>3.4.3</w:t>
            </w:r>
            <w:r>
              <w:rPr>
                <w:noProof/>
              </w:rPr>
              <w:tab/>
            </w:r>
            <w:r w:rsidRPr="0074436B">
              <w:rPr>
                <w:rStyle w:val="Hipervnculo"/>
                <w:noProof/>
              </w:rPr>
              <w:t>Métodos</w:t>
            </w:r>
            <w:r>
              <w:rPr>
                <w:noProof/>
                <w:webHidden/>
              </w:rPr>
              <w:tab/>
            </w:r>
            <w:r>
              <w:rPr>
                <w:noProof/>
                <w:webHidden/>
              </w:rPr>
              <w:fldChar w:fldCharType="begin"/>
            </w:r>
            <w:r>
              <w:rPr>
                <w:noProof/>
                <w:webHidden/>
              </w:rPr>
              <w:instrText xml:space="preserve"> PAGEREF _Toc11190559 \h </w:instrText>
            </w:r>
            <w:r>
              <w:rPr>
                <w:noProof/>
                <w:webHidden/>
              </w:rPr>
            </w:r>
            <w:r>
              <w:rPr>
                <w:noProof/>
                <w:webHidden/>
              </w:rPr>
              <w:fldChar w:fldCharType="separate"/>
            </w:r>
            <w:r>
              <w:rPr>
                <w:noProof/>
                <w:webHidden/>
              </w:rPr>
              <w:t>6</w:t>
            </w:r>
            <w:r>
              <w:rPr>
                <w:noProof/>
                <w:webHidden/>
              </w:rPr>
              <w:fldChar w:fldCharType="end"/>
            </w:r>
          </w:hyperlink>
        </w:p>
        <w:p w14:paraId="6317BDCC" w14:textId="1284B10F" w:rsidR="00EE2CBB" w:rsidRDefault="00EE2CBB">
          <w:pPr>
            <w:pStyle w:val="TDC2"/>
            <w:tabs>
              <w:tab w:val="left" w:pos="880"/>
              <w:tab w:val="right" w:leader="dot" w:pos="8494"/>
            </w:tabs>
            <w:rPr>
              <w:noProof/>
            </w:rPr>
          </w:pPr>
          <w:hyperlink w:anchor="_Toc11190560" w:history="1">
            <w:r w:rsidRPr="0074436B">
              <w:rPr>
                <w:rStyle w:val="Hipervnculo"/>
                <w:noProof/>
              </w:rPr>
              <w:t>3.5</w:t>
            </w:r>
            <w:r>
              <w:rPr>
                <w:noProof/>
              </w:rPr>
              <w:tab/>
            </w:r>
            <w:r w:rsidRPr="0074436B">
              <w:rPr>
                <w:rStyle w:val="Hipervnculo"/>
                <w:noProof/>
              </w:rPr>
              <w:t>Intro1. java, Intro2. java, Intro3. java, Intro4. java, Intro5. java,      Intro6. java, Intro7. java</w:t>
            </w:r>
            <w:r>
              <w:rPr>
                <w:noProof/>
                <w:webHidden/>
              </w:rPr>
              <w:tab/>
            </w:r>
            <w:r>
              <w:rPr>
                <w:noProof/>
                <w:webHidden/>
              </w:rPr>
              <w:fldChar w:fldCharType="begin"/>
            </w:r>
            <w:r>
              <w:rPr>
                <w:noProof/>
                <w:webHidden/>
              </w:rPr>
              <w:instrText xml:space="preserve"> PAGEREF _Toc11190560 \h </w:instrText>
            </w:r>
            <w:r>
              <w:rPr>
                <w:noProof/>
                <w:webHidden/>
              </w:rPr>
            </w:r>
            <w:r>
              <w:rPr>
                <w:noProof/>
                <w:webHidden/>
              </w:rPr>
              <w:fldChar w:fldCharType="separate"/>
            </w:r>
            <w:r>
              <w:rPr>
                <w:noProof/>
                <w:webHidden/>
              </w:rPr>
              <w:t>6</w:t>
            </w:r>
            <w:r>
              <w:rPr>
                <w:noProof/>
                <w:webHidden/>
              </w:rPr>
              <w:fldChar w:fldCharType="end"/>
            </w:r>
          </w:hyperlink>
        </w:p>
        <w:p w14:paraId="20D92F2D" w14:textId="65D16884" w:rsidR="00EE2CBB" w:rsidRDefault="00EE2CBB">
          <w:pPr>
            <w:pStyle w:val="TDC3"/>
            <w:tabs>
              <w:tab w:val="left" w:pos="1320"/>
              <w:tab w:val="right" w:leader="dot" w:pos="8494"/>
            </w:tabs>
            <w:rPr>
              <w:noProof/>
            </w:rPr>
          </w:pPr>
          <w:hyperlink w:anchor="_Toc11190561" w:history="1">
            <w:r w:rsidRPr="0074436B">
              <w:rPr>
                <w:rStyle w:val="Hipervnculo"/>
                <w:noProof/>
              </w:rPr>
              <w:t>3.5.1</w:t>
            </w:r>
            <w:r>
              <w:rPr>
                <w:noProof/>
              </w:rPr>
              <w:tab/>
            </w:r>
            <w:r w:rsidRPr="0074436B">
              <w:rPr>
                <w:rStyle w:val="Hipervnculo"/>
                <w:noProof/>
              </w:rPr>
              <w:t>Función</w:t>
            </w:r>
            <w:r>
              <w:rPr>
                <w:noProof/>
                <w:webHidden/>
              </w:rPr>
              <w:tab/>
            </w:r>
            <w:r>
              <w:rPr>
                <w:noProof/>
                <w:webHidden/>
              </w:rPr>
              <w:fldChar w:fldCharType="begin"/>
            </w:r>
            <w:r>
              <w:rPr>
                <w:noProof/>
                <w:webHidden/>
              </w:rPr>
              <w:instrText xml:space="preserve"> PAGEREF _Toc11190561 \h </w:instrText>
            </w:r>
            <w:r>
              <w:rPr>
                <w:noProof/>
                <w:webHidden/>
              </w:rPr>
            </w:r>
            <w:r>
              <w:rPr>
                <w:noProof/>
                <w:webHidden/>
              </w:rPr>
              <w:fldChar w:fldCharType="separate"/>
            </w:r>
            <w:r>
              <w:rPr>
                <w:noProof/>
                <w:webHidden/>
              </w:rPr>
              <w:t>6</w:t>
            </w:r>
            <w:r>
              <w:rPr>
                <w:noProof/>
                <w:webHidden/>
              </w:rPr>
              <w:fldChar w:fldCharType="end"/>
            </w:r>
          </w:hyperlink>
        </w:p>
        <w:p w14:paraId="46F392AF" w14:textId="3C10A0C9" w:rsidR="00EE2CBB" w:rsidRDefault="00EE2CBB">
          <w:pPr>
            <w:pStyle w:val="TDC3"/>
            <w:tabs>
              <w:tab w:val="left" w:pos="1320"/>
              <w:tab w:val="right" w:leader="dot" w:pos="8494"/>
            </w:tabs>
            <w:rPr>
              <w:noProof/>
            </w:rPr>
          </w:pPr>
          <w:hyperlink w:anchor="_Toc11190562" w:history="1">
            <w:r w:rsidRPr="0074436B">
              <w:rPr>
                <w:rStyle w:val="Hipervnculo"/>
                <w:noProof/>
              </w:rPr>
              <w:t>3.5.2</w:t>
            </w:r>
            <w:r>
              <w:rPr>
                <w:noProof/>
              </w:rPr>
              <w:tab/>
            </w:r>
            <w:r w:rsidRPr="0074436B">
              <w:rPr>
                <w:rStyle w:val="Hipervnculo"/>
                <w:noProof/>
              </w:rPr>
              <w:t>Atributos</w:t>
            </w:r>
            <w:r>
              <w:rPr>
                <w:noProof/>
                <w:webHidden/>
              </w:rPr>
              <w:tab/>
            </w:r>
            <w:r>
              <w:rPr>
                <w:noProof/>
                <w:webHidden/>
              </w:rPr>
              <w:fldChar w:fldCharType="begin"/>
            </w:r>
            <w:r>
              <w:rPr>
                <w:noProof/>
                <w:webHidden/>
              </w:rPr>
              <w:instrText xml:space="preserve"> PAGEREF _Toc11190562 \h </w:instrText>
            </w:r>
            <w:r>
              <w:rPr>
                <w:noProof/>
                <w:webHidden/>
              </w:rPr>
            </w:r>
            <w:r>
              <w:rPr>
                <w:noProof/>
                <w:webHidden/>
              </w:rPr>
              <w:fldChar w:fldCharType="separate"/>
            </w:r>
            <w:r>
              <w:rPr>
                <w:noProof/>
                <w:webHidden/>
              </w:rPr>
              <w:t>6</w:t>
            </w:r>
            <w:r>
              <w:rPr>
                <w:noProof/>
                <w:webHidden/>
              </w:rPr>
              <w:fldChar w:fldCharType="end"/>
            </w:r>
          </w:hyperlink>
        </w:p>
        <w:p w14:paraId="094F2C67" w14:textId="5DAEFDBA" w:rsidR="00EE2CBB" w:rsidRDefault="00EE2CBB">
          <w:pPr>
            <w:pStyle w:val="TDC3"/>
            <w:tabs>
              <w:tab w:val="left" w:pos="1320"/>
              <w:tab w:val="right" w:leader="dot" w:pos="8494"/>
            </w:tabs>
            <w:rPr>
              <w:noProof/>
            </w:rPr>
          </w:pPr>
          <w:hyperlink w:anchor="_Toc11190563" w:history="1">
            <w:r w:rsidRPr="0074436B">
              <w:rPr>
                <w:rStyle w:val="Hipervnculo"/>
                <w:noProof/>
              </w:rPr>
              <w:t>3.5.3</w:t>
            </w:r>
            <w:r>
              <w:rPr>
                <w:noProof/>
              </w:rPr>
              <w:tab/>
            </w:r>
            <w:r w:rsidRPr="0074436B">
              <w:rPr>
                <w:rStyle w:val="Hipervnculo"/>
                <w:noProof/>
              </w:rPr>
              <w:t>Métodos</w:t>
            </w:r>
            <w:r>
              <w:rPr>
                <w:noProof/>
                <w:webHidden/>
              </w:rPr>
              <w:tab/>
            </w:r>
            <w:r>
              <w:rPr>
                <w:noProof/>
                <w:webHidden/>
              </w:rPr>
              <w:fldChar w:fldCharType="begin"/>
            </w:r>
            <w:r>
              <w:rPr>
                <w:noProof/>
                <w:webHidden/>
              </w:rPr>
              <w:instrText xml:space="preserve"> PAGEREF _Toc11190563 \h </w:instrText>
            </w:r>
            <w:r>
              <w:rPr>
                <w:noProof/>
                <w:webHidden/>
              </w:rPr>
            </w:r>
            <w:r>
              <w:rPr>
                <w:noProof/>
                <w:webHidden/>
              </w:rPr>
              <w:fldChar w:fldCharType="separate"/>
            </w:r>
            <w:r>
              <w:rPr>
                <w:noProof/>
                <w:webHidden/>
              </w:rPr>
              <w:t>6</w:t>
            </w:r>
            <w:r>
              <w:rPr>
                <w:noProof/>
                <w:webHidden/>
              </w:rPr>
              <w:fldChar w:fldCharType="end"/>
            </w:r>
          </w:hyperlink>
        </w:p>
        <w:p w14:paraId="3D672351" w14:textId="4CA3CD6A" w:rsidR="00EE2CBB" w:rsidRDefault="00EE2CBB">
          <w:pPr>
            <w:pStyle w:val="TDC1"/>
            <w:tabs>
              <w:tab w:val="left" w:pos="440"/>
              <w:tab w:val="right" w:leader="dot" w:pos="8494"/>
            </w:tabs>
            <w:rPr>
              <w:noProof/>
            </w:rPr>
          </w:pPr>
          <w:hyperlink w:anchor="_Toc11190564" w:history="1">
            <w:r w:rsidRPr="0074436B">
              <w:rPr>
                <w:rStyle w:val="Hipervnculo"/>
                <w:noProof/>
              </w:rPr>
              <w:t>4</w:t>
            </w:r>
            <w:r>
              <w:rPr>
                <w:noProof/>
              </w:rPr>
              <w:tab/>
            </w:r>
            <w:r w:rsidRPr="0074436B">
              <w:rPr>
                <w:rStyle w:val="Hipervnculo"/>
                <w:noProof/>
              </w:rPr>
              <w:t>Clases para los Niveles</w:t>
            </w:r>
            <w:r>
              <w:rPr>
                <w:noProof/>
                <w:webHidden/>
              </w:rPr>
              <w:tab/>
            </w:r>
            <w:r>
              <w:rPr>
                <w:noProof/>
                <w:webHidden/>
              </w:rPr>
              <w:fldChar w:fldCharType="begin"/>
            </w:r>
            <w:r>
              <w:rPr>
                <w:noProof/>
                <w:webHidden/>
              </w:rPr>
              <w:instrText xml:space="preserve"> PAGEREF _Toc11190564 \h </w:instrText>
            </w:r>
            <w:r>
              <w:rPr>
                <w:noProof/>
                <w:webHidden/>
              </w:rPr>
            </w:r>
            <w:r>
              <w:rPr>
                <w:noProof/>
                <w:webHidden/>
              </w:rPr>
              <w:fldChar w:fldCharType="separate"/>
            </w:r>
            <w:r>
              <w:rPr>
                <w:noProof/>
                <w:webHidden/>
              </w:rPr>
              <w:t>7</w:t>
            </w:r>
            <w:r>
              <w:rPr>
                <w:noProof/>
                <w:webHidden/>
              </w:rPr>
              <w:fldChar w:fldCharType="end"/>
            </w:r>
          </w:hyperlink>
        </w:p>
        <w:p w14:paraId="38C2A13C" w14:textId="7397B4F6" w:rsidR="00EE2CBB" w:rsidRDefault="00EE2CBB">
          <w:pPr>
            <w:pStyle w:val="TDC2"/>
            <w:tabs>
              <w:tab w:val="left" w:pos="880"/>
              <w:tab w:val="right" w:leader="dot" w:pos="8494"/>
            </w:tabs>
            <w:rPr>
              <w:noProof/>
            </w:rPr>
          </w:pPr>
          <w:hyperlink w:anchor="_Toc11190565" w:history="1">
            <w:r w:rsidRPr="0074436B">
              <w:rPr>
                <w:rStyle w:val="Hipervnculo"/>
                <w:noProof/>
              </w:rPr>
              <w:t>4.1</w:t>
            </w:r>
            <w:r>
              <w:rPr>
                <w:noProof/>
              </w:rPr>
              <w:tab/>
            </w:r>
            <w:r w:rsidRPr="0074436B">
              <w:rPr>
                <w:rStyle w:val="Hipervnculo"/>
                <w:noProof/>
              </w:rPr>
              <w:t>Atributos</w:t>
            </w:r>
            <w:r>
              <w:rPr>
                <w:noProof/>
                <w:webHidden/>
              </w:rPr>
              <w:tab/>
            </w:r>
            <w:r>
              <w:rPr>
                <w:noProof/>
                <w:webHidden/>
              </w:rPr>
              <w:fldChar w:fldCharType="begin"/>
            </w:r>
            <w:r>
              <w:rPr>
                <w:noProof/>
                <w:webHidden/>
              </w:rPr>
              <w:instrText xml:space="preserve"> PAGEREF _Toc11190565 \h </w:instrText>
            </w:r>
            <w:r>
              <w:rPr>
                <w:noProof/>
                <w:webHidden/>
              </w:rPr>
            </w:r>
            <w:r>
              <w:rPr>
                <w:noProof/>
                <w:webHidden/>
              </w:rPr>
              <w:fldChar w:fldCharType="separate"/>
            </w:r>
            <w:r>
              <w:rPr>
                <w:noProof/>
                <w:webHidden/>
              </w:rPr>
              <w:t>7</w:t>
            </w:r>
            <w:r>
              <w:rPr>
                <w:noProof/>
                <w:webHidden/>
              </w:rPr>
              <w:fldChar w:fldCharType="end"/>
            </w:r>
          </w:hyperlink>
        </w:p>
        <w:p w14:paraId="1DB0473A" w14:textId="7E997C73" w:rsidR="00EE2CBB" w:rsidRDefault="00EE2CBB">
          <w:pPr>
            <w:pStyle w:val="TDC2"/>
            <w:tabs>
              <w:tab w:val="left" w:pos="880"/>
              <w:tab w:val="right" w:leader="dot" w:pos="8494"/>
            </w:tabs>
            <w:rPr>
              <w:noProof/>
            </w:rPr>
          </w:pPr>
          <w:hyperlink w:anchor="_Toc11190566" w:history="1">
            <w:r w:rsidRPr="0074436B">
              <w:rPr>
                <w:rStyle w:val="Hipervnculo"/>
                <w:noProof/>
                <w:lang w:val="en-US"/>
              </w:rPr>
              <w:t>4.2</w:t>
            </w:r>
            <w:r>
              <w:rPr>
                <w:noProof/>
              </w:rPr>
              <w:tab/>
            </w:r>
            <w:r w:rsidRPr="0074436B">
              <w:rPr>
                <w:rStyle w:val="Hipervnculo"/>
                <w:noProof/>
                <w:lang w:val="en-US"/>
              </w:rPr>
              <w:t>Métodos</w:t>
            </w:r>
            <w:r>
              <w:rPr>
                <w:noProof/>
                <w:webHidden/>
              </w:rPr>
              <w:tab/>
            </w:r>
            <w:r>
              <w:rPr>
                <w:noProof/>
                <w:webHidden/>
              </w:rPr>
              <w:fldChar w:fldCharType="begin"/>
            </w:r>
            <w:r>
              <w:rPr>
                <w:noProof/>
                <w:webHidden/>
              </w:rPr>
              <w:instrText xml:space="preserve"> PAGEREF _Toc11190566 \h </w:instrText>
            </w:r>
            <w:r>
              <w:rPr>
                <w:noProof/>
                <w:webHidden/>
              </w:rPr>
            </w:r>
            <w:r>
              <w:rPr>
                <w:noProof/>
                <w:webHidden/>
              </w:rPr>
              <w:fldChar w:fldCharType="separate"/>
            </w:r>
            <w:r>
              <w:rPr>
                <w:noProof/>
                <w:webHidden/>
              </w:rPr>
              <w:t>7</w:t>
            </w:r>
            <w:r>
              <w:rPr>
                <w:noProof/>
                <w:webHidden/>
              </w:rPr>
              <w:fldChar w:fldCharType="end"/>
            </w:r>
          </w:hyperlink>
        </w:p>
        <w:p w14:paraId="0EA93A0A" w14:textId="24E88C71" w:rsidR="00EE2CBB" w:rsidRDefault="00EE2CBB">
          <w:pPr>
            <w:pStyle w:val="TDC1"/>
            <w:tabs>
              <w:tab w:val="left" w:pos="440"/>
              <w:tab w:val="right" w:leader="dot" w:pos="8494"/>
            </w:tabs>
            <w:rPr>
              <w:noProof/>
            </w:rPr>
          </w:pPr>
          <w:hyperlink w:anchor="_Toc11190567" w:history="1">
            <w:r w:rsidRPr="0074436B">
              <w:rPr>
                <w:rStyle w:val="Hipervnculo"/>
                <w:noProof/>
              </w:rPr>
              <w:t>5</w:t>
            </w:r>
            <w:r>
              <w:rPr>
                <w:noProof/>
              </w:rPr>
              <w:tab/>
            </w:r>
            <w:r w:rsidRPr="0074436B">
              <w:rPr>
                <w:rStyle w:val="Hipervnculo"/>
                <w:noProof/>
              </w:rPr>
              <w:t>Clase jugador</w:t>
            </w:r>
            <w:r>
              <w:rPr>
                <w:noProof/>
                <w:webHidden/>
              </w:rPr>
              <w:tab/>
            </w:r>
            <w:r>
              <w:rPr>
                <w:noProof/>
                <w:webHidden/>
              </w:rPr>
              <w:fldChar w:fldCharType="begin"/>
            </w:r>
            <w:r>
              <w:rPr>
                <w:noProof/>
                <w:webHidden/>
              </w:rPr>
              <w:instrText xml:space="preserve"> PAGEREF _Toc11190567 \h </w:instrText>
            </w:r>
            <w:r>
              <w:rPr>
                <w:noProof/>
                <w:webHidden/>
              </w:rPr>
            </w:r>
            <w:r>
              <w:rPr>
                <w:noProof/>
                <w:webHidden/>
              </w:rPr>
              <w:fldChar w:fldCharType="separate"/>
            </w:r>
            <w:r>
              <w:rPr>
                <w:noProof/>
                <w:webHidden/>
              </w:rPr>
              <w:t>8</w:t>
            </w:r>
            <w:r>
              <w:rPr>
                <w:noProof/>
                <w:webHidden/>
              </w:rPr>
              <w:fldChar w:fldCharType="end"/>
            </w:r>
          </w:hyperlink>
        </w:p>
        <w:p w14:paraId="0D244D6E" w14:textId="5B634E78" w:rsidR="00EE2CBB" w:rsidRDefault="00EE2CBB">
          <w:pPr>
            <w:pStyle w:val="TDC2"/>
            <w:tabs>
              <w:tab w:val="left" w:pos="880"/>
              <w:tab w:val="right" w:leader="dot" w:pos="8494"/>
            </w:tabs>
            <w:rPr>
              <w:noProof/>
            </w:rPr>
          </w:pPr>
          <w:hyperlink w:anchor="_Toc11190568" w:history="1">
            <w:r w:rsidRPr="0074436B">
              <w:rPr>
                <w:rStyle w:val="Hipervnculo"/>
                <w:noProof/>
              </w:rPr>
              <w:t>5.1</w:t>
            </w:r>
            <w:r>
              <w:rPr>
                <w:noProof/>
              </w:rPr>
              <w:tab/>
            </w:r>
            <w:r w:rsidRPr="0074436B">
              <w:rPr>
                <w:rStyle w:val="Hipervnculo"/>
                <w:noProof/>
              </w:rPr>
              <w:t>Atributos</w:t>
            </w:r>
            <w:r>
              <w:rPr>
                <w:noProof/>
                <w:webHidden/>
              </w:rPr>
              <w:tab/>
            </w:r>
            <w:r>
              <w:rPr>
                <w:noProof/>
                <w:webHidden/>
              </w:rPr>
              <w:fldChar w:fldCharType="begin"/>
            </w:r>
            <w:r>
              <w:rPr>
                <w:noProof/>
                <w:webHidden/>
              </w:rPr>
              <w:instrText xml:space="preserve"> PAGEREF _Toc11190568 \h </w:instrText>
            </w:r>
            <w:r>
              <w:rPr>
                <w:noProof/>
                <w:webHidden/>
              </w:rPr>
            </w:r>
            <w:r>
              <w:rPr>
                <w:noProof/>
                <w:webHidden/>
              </w:rPr>
              <w:fldChar w:fldCharType="separate"/>
            </w:r>
            <w:r>
              <w:rPr>
                <w:noProof/>
                <w:webHidden/>
              </w:rPr>
              <w:t>8</w:t>
            </w:r>
            <w:r>
              <w:rPr>
                <w:noProof/>
                <w:webHidden/>
              </w:rPr>
              <w:fldChar w:fldCharType="end"/>
            </w:r>
          </w:hyperlink>
        </w:p>
        <w:p w14:paraId="44BB267D" w14:textId="72F67E03" w:rsidR="00EE2CBB" w:rsidRDefault="00EE2CBB">
          <w:pPr>
            <w:pStyle w:val="TDC2"/>
            <w:tabs>
              <w:tab w:val="left" w:pos="880"/>
              <w:tab w:val="right" w:leader="dot" w:pos="8494"/>
            </w:tabs>
            <w:rPr>
              <w:noProof/>
            </w:rPr>
          </w:pPr>
          <w:hyperlink w:anchor="_Toc11190569" w:history="1">
            <w:r w:rsidRPr="0074436B">
              <w:rPr>
                <w:rStyle w:val="Hipervnculo"/>
                <w:noProof/>
              </w:rPr>
              <w:t>5.2</w:t>
            </w:r>
            <w:r>
              <w:rPr>
                <w:noProof/>
              </w:rPr>
              <w:tab/>
            </w:r>
            <w:r w:rsidRPr="0074436B">
              <w:rPr>
                <w:rStyle w:val="Hipervnculo"/>
                <w:noProof/>
              </w:rPr>
              <w:t>Métodos</w:t>
            </w:r>
            <w:r>
              <w:rPr>
                <w:noProof/>
                <w:webHidden/>
              </w:rPr>
              <w:tab/>
            </w:r>
            <w:r>
              <w:rPr>
                <w:noProof/>
                <w:webHidden/>
              </w:rPr>
              <w:fldChar w:fldCharType="begin"/>
            </w:r>
            <w:r>
              <w:rPr>
                <w:noProof/>
                <w:webHidden/>
              </w:rPr>
              <w:instrText xml:space="preserve"> PAGEREF _Toc11190569 \h </w:instrText>
            </w:r>
            <w:r>
              <w:rPr>
                <w:noProof/>
                <w:webHidden/>
              </w:rPr>
            </w:r>
            <w:r>
              <w:rPr>
                <w:noProof/>
                <w:webHidden/>
              </w:rPr>
              <w:fldChar w:fldCharType="separate"/>
            </w:r>
            <w:r>
              <w:rPr>
                <w:noProof/>
                <w:webHidden/>
              </w:rPr>
              <w:t>8</w:t>
            </w:r>
            <w:r>
              <w:rPr>
                <w:noProof/>
                <w:webHidden/>
              </w:rPr>
              <w:fldChar w:fldCharType="end"/>
            </w:r>
          </w:hyperlink>
        </w:p>
        <w:p w14:paraId="5AC065B8" w14:textId="05486DB2" w:rsidR="00EE2CBB" w:rsidRDefault="00EE2CBB">
          <w:pPr>
            <w:pStyle w:val="TDC1"/>
            <w:tabs>
              <w:tab w:val="left" w:pos="440"/>
              <w:tab w:val="right" w:leader="dot" w:pos="8494"/>
            </w:tabs>
            <w:rPr>
              <w:noProof/>
            </w:rPr>
          </w:pPr>
          <w:hyperlink w:anchor="_Toc11190570" w:history="1">
            <w:r w:rsidRPr="0074436B">
              <w:rPr>
                <w:rStyle w:val="Hipervnculo"/>
                <w:noProof/>
              </w:rPr>
              <w:t>6</w:t>
            </w:r>
            <w:r>
              <w:rPr>
                <w:noProof/>
              </w:rPr>
              <w:tab/>
            </w:r>
            <w:r w:rsidRPr="0074436B">
              <w:rPr>
                <w:rStyle w:val="Hipervnculo"/>
                <w:noProof/>
              </w:rPr>
              <w:t>Clase Enemigo</w:t>
            </w:r>
            <w:r>
              <w:rPr>
                <w:noProof/>
                <w:webHidden/>
              </w:rPr>
              <w:tab/>
            </w:r>
            <w:r>
              <w:rPr>
                <w:noProof/>
                <w:webHidden/>
              </w:rPr>
              <w:fldChar w:fldCharType="begin"/>
            </w:r>
            <w:r>
              <w:rPr>
                <w:noProof/>
                <w:webHidden/>
              </w:rPr>
              <w:instrText xml:space="preserve"> PAGEREF _Toc11190570 \h </w:instrText>
            </w:r>
            <w:r>
              <w:rPr>
                <w:noProof/>
                <w:webHidden/>
              </w:rPr>
            </w:r>
            <w:r>
              <w:rPr>
                <w:noProof/>
                <w:webHidden/>
              </w:rPr>
              <w:fldChar w:fldCharType="separate"/>
            </w:r>
            <w:r>
              <w:rPr>
                <w:noProof/>
                <w:webHidden/>
              </w:rPr>
              <w:t>9</w:t>
            </w:r>
            <w:r>
              <w:rPr>
                <w:noProof/>
                <w:webHidden/>
              </w:rPr>
              <w:fldChar w:fldCharType="end"/>
            </w:r>
          </w:hyperlink>
        </w:p>
        <w:p w14:paraId="220B3BA8" w14:textId="67B30BB4" w:rsidR="00EE2CBB" w:rsidRDefault="00EE2CBB">
          <w:pPr>
            <w:pStyle w:val="TDC2"/>
            <w:tabs>
              <w:tab w:val="left" w:pos="880"/>
              <w:tab w:val="right" w:leader="dot" w:pos="8494"/>
            </w:tabs>
            <w:rPr>
              <w:noProof/>
            </w:rPr>
          </w:pPr>
          <w:hyperlink w:anchor="_Toc11190571" w:history="1">
            <w:r w:rsidRPr="0074436B">
              <w:rPr>
                <w:rStyle w:val="Hipervnculo"/>
                <w:noProof/>
              </w:rPr>
              <w:t>6.1</w:t>
            </w:r>
            <w:r>
              <w:rPr>
                <w:noProof/>
              </w:rPr>
              <w:tab/>
            </w:r>
            <w:r w:rsidRPr="0074436B">
              <w:rPr>
                <w:rStyle w:val="Hipervnculo"/>
                <w:noProof/>
              </w:rPr>
              <w:t>Función</w:t>
            </w:r>
            <w:r>
              <w:rPr>
                <w:noProof/>
                <w:webHidden/>
              </w:rPr>
              <w:tab/>
            </w:r>
            <w:r>
              <w:rPr>
                <w:noProof/>
                <w:webHidden/>
              </w:rPr>
              <w:fldChar w:fldCharType="begin"/>
            </w:r>
            <w:r>
              <w:rPr>
                <w:noProof/>
                <w:webHidden/>
              </w:rPr>
              <w:instrText xml:space="preserve"> PAGEREF _Toc11190571 \h </w:instrText>
            </w:r>
            <w:r>
              <w:rPr>
                <w:noProof/>
                <w:webHidden/>
              </w:rPr>
            </w:r>
            <w:r>
              <w:rPr>
                <w:noProof/>
                <w:webHidden/>
              </w:rPr>
              <w:fldChar w:fldCharType="separate"/>
            </w:r>
            <w:r>
              <w:rPr>
                <w:noProof/>
                <w:webHidden/>
              </w:rPr>
              <w:t>9</w:t>
            </w:r>
            <w:r>
              <w:rPr>
                <w:noProof/>
                <w:webHidden/>
              </w:rPr>
              <w:fldChar w:fldCharType="end"/>
            </w:r>
          </w:hyperlink>
        </w:p>
        <w:p w14:paraId="23FC6085" w14:textId="356B04D8" w:rsidR="00EE2CBB" w:rsidRDefault="00EE2CBB">
          <w:pPr>
            <w:pStyle w:val="TDC2"/>
            <w:tabs>
              <w:tab w:val="left" w:pos="880"/>
              <w:tab w:val="right" w:leader="dot" w:pos="8494"/>
            </w:tabs>
            <w:rPr>
              <w:noProof/>
            </w:rPr>
          </w:pPr>
          <w:hyperlink w:anchor="_Toc11190572" w:history="1">
            <w:r w:rsidRPr="0074436B">
              <w:rPr>
                <w:rStyle w:val="Hipervnculo"/>
                <w:noProof/>
              </w:rPr>
              <w:t>6.2</w:t>
            </w:r>
            <w:r>
              <w:rPr>
                <w:noProof/>
              </w:rPr>
              <w:tab/>
            </w:r>
            <w:r w:rsidRPr="0074436B">
              <w:rPr>
                <w:rStyle w:val="Hipervnculo"/>
                <w:noProof/>
              </w:rPr>
              <w:t>Atributos</w:t>
            </w:r>
            <w:r>
              <w:rPr>
                <w:noProof/>
                <w:webHidden/>
              </w:rPr>
              <w:tab/>
            </w:r>
            <w:r>
              <w:rPr>
                <w:noProof/>
                <w:webHidden/>
              </w:rPr>
              <w:fldChar w:fldCharType="begin"/>
            </w:r>
            <w:r>
              <w:rPr>
                <w:noProof/>
                <w:webHidden/>
              </w:rPr>
              <w:instrText xml:space="preserve"> PAGEREF _Toc11190572 \h </w:instrText>
            </w:r>
            <w:r>
              <w:rPr>
                <w:noProof/>
                <w:webHidden/>
              </w:rPr>
            </w:r>
            <w:r>
              <w:rPr>
                <w:noProof/>
                <w:webHidden/>
              </w:rPr>
              <w:fldChar w:fldCharType="separate"/>
            </w:r>
            <w:r>
              <w:rPr>
                <w:noProof/>
                <w:webHidden/>
              </w:rPr>
              <w:t>9</w:t>
            </w:r>
            <w:r>
              <w:rPr>
                <w:noProof/>
                <w:webHidden/>
              </w:rPr>
              <w:fldChar w:fldCharType="end"/>
            </w:r>
          </w:hyperlink>
        </w:p>
        <w:p w14:paraId="240F828B" w14:textId="11407B29" w:rsidR="00EE2CBB" w:rsidRDefault="00EE2CBB">
          <w:pPr>
            <w:pStyle w:val="TDC2"/>
            <w:tabs>
              <w:tab w:val="left" w:pos="880"/>
              <w:tab w:val="right" w:leader="dot" w:pos="8494"/>
            </w:tabs>
            <w:rPr>
              <w:noProof/>
            </w:rPr>
          </w:pPr>
          <w:hyperlink w:anchor="_Toc11190573" w:history="1">
            <w:r w:rsidRPr="0074436B">
              <w:rPr>
                <w:rStyle w:val="Hipervnculo"/>
                <w:noProof/>
                <w:lang w:val="en-US"/>
              </w:rPr>
              <w:t>6.3</w:t>
            </w:r>
            <w:r>
              <w:rPr>
                <w:noProof/>
              </w:rPr>
              <w:tab/>
            </w:r>
            <w:r w:rsidRPr="0074436B">
              <w:rPr>
                <w:rStyle w:val="Hipervnculo"/>
                <w:noProof/>
                <w:lang w:val="en-US"/>
              </w:rPr>
              <w:t>Métodos</w:t>
            </w:r>
            <w:r>
              <w:rPr>
                <w:noProof/>
                <w:webHidden/>
              </w:rPr>
              <w:tab/>
            </w:r>
            <w:r>
              <w:rPr>
                <w:noProof/>
                <w:webHidden/>
              </w:rPr>
              <w:fldChar w:fldCharType="begin"/>
            </w:r>
            <w:r>
              <w:rPr>
                <w:noProof/>
                <w:webHidden/>
              </w:rPr>
              <w:instrText xml:space="preserve"> PAGEREF _Toc11190573 \h </w:instrText>
            </w:r>
            <w:r>
              <w:rPr>
                <w:noProof/>
                <w:webHidden/>
              </w:rPr>
            </w:r>
            <w:r>
              <w:rPr>
                <w:noProof/>
                <w:webHidden/>
              </w:rPr>
              <w:fldChar w:fldCharType="separate"/>
            </w:r>
            <w:r>
              <w:rPr>
                <w:noProof/>
                <w:webHidden/>
              </w:rPr>
              <w:t>9</w:t>
            </w:r>
            <w:r>
              <w:rPr>
                <w:noProof/>
                <w:webHidden/>
              </w:rPr>
              <w:fldChar w:fldCharType="end"/>
            </w:r>
          </w:hyperlink>
        </w:p>
        <w:p w14:paraId="020FD921" w14:textId="3025F016" w:rsidR="00EE2CBB" w:rsidRDefault="00EE2CBB">
          <w:pPr>
            <w:pStyle w:val="TDC2"/>
            <w:tabs>
              <w:tab w:val="left" w:pos="880"/>
              <w:tab w:val="right" w:leader="dot" w:pos="8494"/>
            </w:tabs>
            <w:rPr>
              <w:noProof/>
            </w:rPr>
          </w:pPr>
          <w:hyperlink w:anchor="_Toc11190574" w:history="1">
            <w:r w:rsidRPr="0074436B">
              <w:rPr>
                <w:rStyle w:val="Hipervnculo"/>
                <w:noProof/>
              </w:rPr>
              <w:t>6.4</w:t>
            </w:r>
            <w:r>
              <w:rPr>
                <w:noProof/>
              </w:rPr>
              <w:tab/>
            </w:r>
            <w:r w:rsidRPr="0074436B">
              <w:rPr>
                <w:rStyle w:val="Hipervnculo"/>
                <w:noProof/>
              </w:rPr>
              <w:t>Esqueleto. java</w:t>
            </w:r>
            <w:r>
              <w:rPr>
                <w:noProof/>
                <w:webHidden/>
              </w:rPr>
              <w:tab/>
            </w:r>
            <w:r>
              <w:rPr>
                <w:noProof/>
                <w:webHidden/>
              </w:rPr>
              <w:fldChar w:fldCharType="begin"/>
            </w:r>
            <w:r>
              <w:rPr>
                <w:noProof/>
                <w:webHidden/>
              </w:rPr>
              <w:instrText xml:space="preserve"> PAGEREF _Toc11190574 \h </w:instrText>
            </w:r>
            <w:r>
              <w:rPr>
                <w:noProof/>
                <w:webHidden/>
              </w:rPr>
            </w:r>
            <w:r>
              <w:rPr>
                <w:noProof/>
                <w:webHidden/>
              </w:rPr>
              <w:fldChar w:fldCharType="separate"/>
            </w:r>
            <w:r>
              <w:rPr>
                <w:noProof/>
                <w:webHidden/>
              </w:rPr>
              <w:t>10</w:t>
            </w:r>
            <w:r>
              <w:rPr>
                <w:noProof/>
                <w:webHidden/>
              </w:rPr>
              <w:fldChar w:fldCharType="end"/>
            </w:r>
          </w:hyperlink>
        </w:p>
        <w:p w14:paraId="3509772B" w14:textId="6F6CBF57" w:rsidR="00EE2CBB" w:rsidRDefault="00EE2CBB">
          <w:pPr>
            <w:pStyle w:val="TDC3"/>
            <w:tabs>
              <w:tab w:val="left" w:pos="1320"/>
              <w:tab w:val="right" w:leader="dot" w:pos="8494"/>
            </w:tabs>
            <w:rPr>
              <w:noProof/>
            </w:rPr>
          </w:pPr>
          <w:hyperlink w:anchor="_Toc11190575" w:history="1">
            <w:r w:rsidRPr="0074436B">
              <w:rPr>
                <w:rStyle w:val="Hipervnculo"/>
                <w:noProof/>
              </w:rPr>
              <w:t>6.4.1</w:t>
            </w:r>
            <w:r>
              <w:rPr>
                <w:noProof/>
              </w:rPr>
              <w:tab/>
            </w:r>
            <w:r w:rsidRPr="0074436B">
              <w:rPr>
                <w:rStyle w:val="Hipervnculo"/>
                <w:noProof/>
              </w:rPr>
              <w:t>Función</w:t>
            </w:r>
            <w:r>
              <w:rPr>
                <w:noProof/>
                <w:webHidden/>
              </w:rPr>
              <w:tab/>
            </w:r>
            <w:r>
              <w:rPr>
                <w:noProof/>
                <w:webHidden/>
              </w:rPr>
              <w:fldChar w:fldCharType="begin"/>
            </w:r>
            <w:r>
              <w:rPr>
                <w:noProof/>
                <w:webHidden/>
              </w:rPr>
              <w:instrText xml:space="preserve"> PAGEREF _Toc11190575 \h </w:instrText>
            </w:r>
            <w:r>
              <w:rPr>
                <w:noProof/>
                <w:webHidden/>
              </w:rPr>
            </w:r>
            <w:r>
              <w:rPr>
                <w:noProof/>
                <w:webHidden/>
              </w:rPr>
              <w:fldChar w:fldCharType="separate"/>
            </w:r>
            <w:r>
              <w:rPr>
                <w:noProof/>
                <w:webHidden/>
              </w:rPr>
              <w:t>10</w:t>
            </w:r>
            <w:r>
              <w:rPr>
                <w:noProof/>
                <w:webHidden/>
              </w:rPr>
              <w:fldChar w:fldCharType="end"/>
            </w:r>
          </w:hyperlink>
        </w:p>
        <w:p w14:paraId="472D7E98" w14:textId="1F11CBF2" w:rsidR="00EE2CBB" w:rsidRDefault="00EE2CBB">
          <w:pPr>
            <w:pStyle w:val="TDC3"/>
            <w:tabs>
              <w:tab w:val="left" w:pos="1320"/>
              <w:tab w:val="right" w:leader="dot" w:pos="8494"/>
            </w:tabs>
            <w:rPr>
              <w:noProof/>
            </w:rPr>
          </w:pPr>
          <w:hyperlink w:anchor="_Toc11190576" w:history="1">
            <w:r w:rsidRPr="0074436B">
              <w:rPr>
                <w:rStyle w:val="Hipervnculo"/>
                <w:noProof/>
              </w:rPr>
              <w:t>6.4.2</w:t>
            </w:r>
            <w:r>
              <w:rPr>
                <w:noProof/>
              </w:rPr>
              <w:tab/>
            </w:r>
            <w:r w:rsidRPr="0074436B">
              <w:rPr>
                <w:rStyle w:val="Hipervnculo"/>
                <w:noProof/>
              </w:rPr>
              <w:t>Modificaciones</w:t>
            </w:r>
            <w:r>
              <w:rPr>
                <w:noProof/>
                <w:webHidden/>
              </w:rPr>
              <w:tab/>
            </w:r>
            <w:r>
              <w:rPr>
                <w:noProof/>
                <w:webHidden/>
              </w:rPr>
              <w:fldChar w:fldCharType="begin"/>
            </w:r>
            <w:r>
              <w:rPr>
                <w:noProof/>
                <w:webHidden/>
              </w:rPr>
              <w:instrText xml:space="preserve"> PAGEREF _Toc11190576 \h </w:instrText>
            </w:r>
            <w:r>
              <w:rPr>
                <w:noProof/>
                <w:webHidden/>
              </w:rPr>
            </w:r>
            <w:r>
              <w:rPr>
                <w:noProof/>
                <w:webHidden/>
              </w:rPr>
              <w:fldChar w:fldCharType="separate"/>
            </w:r>
            <w:r>
              <w:rPr>
                <w:noProof/>
                <w:webHidden/>
              </w:rPr>
              <w:t>10</w:t>
            </w:r>
            <w:r>
              <w:rPr>
                <w:noProof/>
                <w:webHidden/>
              </w:rPr>
              <w:fldChar w:fldCharType="end"/>
            </w:r>
          </w:hyperlink>
        </w:p>
        <w:p w14:paraId="375E731F" w14:textId="01D98A86" w:rsidR="00EE2CBB" w:rsidRDefault="00EE2CBB">
          <w:pPr>
            <w:pStyle w:val="TDC2"/>
            <w:tabs>
              <w:tab w:val="left" w:pos="880"/>
              <w:tab w:val="right" w:leader="dot" w:pos="8494"/>
            </w:tabs>
            <w:rPr>
              <w:noProof/>
            </w:rPr>
          </w:pPr>
          <w:hyperlink w:anchor="_Toc11190577" w:history="1">
            <w:r w:rsidRPr="0074436B">
              <w:rPr>
                <w:rStyle w:val="Hipervnculo"/>
                <w:noProof/>
              </w:rPr>
              <w:t>6.5</w:t>
            </w:r>
            <w:r>
              <w:rPr>
                <w:noProof/>
              </w:rPr>
              <w:tab/>
            </w:r>
            <w:r w:rsidRPr="0074436B">
              <w:rPr>
                <w:rStyle w:val="Hipervnculo"/>
                <w:noProof/>
              </w:rPr>
              <w:t>Murcielago. java</w:t>
            </w:r>
            <w:r>
              <w:rPr>
                <w:noProof/>
                <w:webHidden/>
              </w:rPr>
              <w:tab/>
            </w:r>
            <w:r>
              <w:rPr>
                <w:noProof/>
                <w:webHidden/>
              </w:rPr>
              <w:fldChar w:fldCharType="begin"/>
            </w:r>
            <w:r>
              <w:rPr>
                <w:noProof/>
                <w:webHidden/>
              </w:rPr>
              <w:instrText xml:space="preserve"> PAGEREF _Toc11190577 \h </w:instrText>
            </w:r>
            <w:r>
              <w:rPr>
                <w:noProof/>
                <w:webHidden/>
              </w:rPr>
            </w:r>
            <w:r>
              <w:rPr>
                <w:noProof/>
                <w:webHidden/>
              </w:rPr>
              <w:fldChar w:fldCharType="separate"/>
            </w:r>
            <w:r>
              <w:rPr>
                <w:noProof/>
                <w:webHidden/>
              </w:rPr>
              <w:t>10</w:t>
            </w:r>
            <w:r>
              <w:rPr>
                <w:noProof/>
                <w:webHidden/>
              </w:rPr>
              <w:fldChar w:fldCharType="end"/>
            </w:r>
          </w:hyperlink>
        </w:p>
        <w:p w14:paraId="3D73474D" w14:textId="3BDB03B1" w:rsidR="00EE2CBB" w:rsidRDefault="00EE2CBB">
          <w:pPr>
            <w:pStyle w:val="TDC3"/>
            <w:tabs>
              <w:tab w:val="left" w:pos="1320"/>
              <w:tab w:val="right" w:leader="dot" w:pos="8494"/>
            </w:tabs>
            <w:rPr>
              <w:noProof/>
            </w:rPr>
          </w:pPr>
          <w:hyperlink w:anchor="_Toc11190578" w:history="1">
            <w:r w:rsidRPr="0074436B">
              <w:rPr>
                <w:rStyle w:val="Hipervnculo"/>
                <w:noProof/>
              </w:rPr>
              <w:t>6.5.1</w:t>
            </w:r>
            <w:r>
              <w:rPr>
                <w:noProof/>
              </w:rPr>
              <w:tab/>
            </w:r>
            <w:r w:rsidRPr="0074436B">
              <w:rPr>
                <w:rStyle w:val="Hipervnculo"/>
                <w:noProof/>
              </w:rPr>
              <w:t>Función</w:t>
            </w:r>
            <w:r>
              <w:rPr>
                <w:noProof/>
                <w:webHidden/>
              </w:rPr>
              <w:tab/>
            </w:r>
            <w:r>
              <w:rPr>
                <w:noProof/>
                <w:webHidden/>
              </w:rPr>
              <w:fldChar w:fldCharType="begin"/>
            </w:r>
            <w:r>
              <w:rPr>
                <w:noProof/>
                <w:webHidden/>
              </w:rPr>
              <w:instrText xml:space="preserve"> PAGEREF _Toc11190578 \h </w:instrText>
            </w:r>
            <w:r>
              <w:rPr>
                <w:noProof/>
                <w:webHidden/>
              </w:rPr>
            </w:r>
            <w:r>
              <w:rPr>
                <w:noProof/>
                <w:webHidden/>
              </w:rPr>
              <w:fldChar w:fldCharType="separate"/>
            </w:r>
            <w:r>
              <w:rPr>
                <w:noProof/>
                <w:webHidden/>
              </w:rPr>
              <w:t>10</w:t>
            </w:r>
            <w:r>
              <w:rPr>
                <w:noProof/>
                <w:webHidden/>
              </w:rPr>
              <w:fldChar w:fldCharType="end"/>
            </w:r>
          </w:hyperlink>
        </w:p>
        <w:p w14:paraId="0A83230D" w14:textId="75709134" w:rsidR="00EE2CBB" w:rsidRDefault="00EE2CBB">
          <w:pPr>
            <w:pStyle w:val="TDC3"/>
            <w:tabs>
              <w:tab w:val="left" w:pos="1320"/>
              <w:tab w:val="right" w:leader="dot" w:pos="8494"/>
            </w:tabs>
            <w:rPr>
              <w:noProof/>
            </w:rPr>
          </w:pPr>
          <w:hyperlink w:anchor="_Toc11190579" w:history="1">
            <w:r w:rsidRPr="0074436B">
              <w:rPr>
                <w:rStyle w:val="Hipervnculo"/>
                <w:noProof/>
              </w:rPr>
              <w:t>6.5.2</w:t>
            </w:r>
            <w:r>
              <w:rPr>
                <w:noProof/>
              </w:rPr>
              <w:tab/>
            </w:r>
            <w:r w:rsidRPr="0074436B">
              <w:rPr>
                <w:rStyle w:val="Hipervnculo"/>
                <w:noProof/>
              </w:rPr>
              <w:t>Modificaciones</w:t>
            </w:r>
            <w:r>
              <w:rPr>
                <w:noProof/>
                <w:webHidden/>
              </w:rPr>
              <w:tab/>
            </w:r>
            <w:r>
              <w:rPr>
                <w:noProof/>
                <w:webHidden/>
              </w:rPr>
              <w:fldChar w:fldCharType="begin"/>
            </w:r>
            <w:r>
              <w:rPr>
                <w:noProof/>
                <w:webHidden/>
              </w:rPr>
              <w:instrText xml:space="preserve"> PAGEREF _Toc11190579 \h </w:instrText>
            </w:r>
            <w:r>
              <w:rPr>
                <w:noProof/>
                <w:webHidden/>
              </w:rPr>
            </w:r>
            <w:r>
              <w:rPr>
                <w:noProof/>
                <w:webHidden/>
              </w:rPr>
              <w:fldChar w:fldCharType="separate"/>
            </w:r>
            <w:r>
              <w:rPr>
                <w:noProof/>
                <w:webHidden/>
              </w:rPr>
              <w:t>10</w:t>
            </w:r>
            <w:r>
              <w:rPr>
                <w:noProof/>
                <w:webHidden/>
              </w:rPr>
              <w:fldChar w:fldCharType="end"/>
            </w:r>
          </w:hyperlink>
        </w:p>
        <w:p w14:paraId="63E46789" w14:textId="4DD0DDC1" w:rsidR="00EE2CBB" w:rsidRDefault="00EE2CBB">
          <w:pPr>
            <w:pStyle w:val="TDC2"/>
            <w:tabs>
              <w:tab w:val="left" w:pos="880"/>
              <w:tab w:val="right" w:leader="dot" w:pos="8494"/>
            </w:tabs>
            <w:rPr>
              <w:noProof/>
            </w:rPr>
          </w:pPr>
          <w:hyperlink w:anchor="_Toc11190580" w:history="1">
            <w:r w:rsidRPr="0074436B">
              <w:rPr>
                <w:rStyle w:val="Hipervnculo"/>
                <w:noProof/>
              </w:rPr>
              <w:t>6.6</w:t>
            </w:r>
            <w:r>
              <w:rPr>
                <w:noProof/>
              </w:rPr>
              <w:tab/>
            </w:r>
            <w:r w:rsidRPr="0074436B">
              <w:rPr>
                <w:rStyle w:val="Hipervnculo"/>
                <w:noProof/>
              </w:rPr>
              <w:t>Slime</w:t>
            </w:r>
            <w:r>
              <w:rPr>
                <w:noProof/>
                <w:webHidden/>
              </w:rPr>
              <w:tab/>
            </w:r>
            <w:r>
              <w:rPr>
                <w:noProof/>
                <w:webHidden/>
              </w:rPr>
              <w:fldChar w:fldCharType="begin"/>
            </w:r>
            <w:r>
              <w:rPr>
                <w:noProof/>
                <w:webHidden/>
              </w:rPr>
              <w:instrText xml:space="preserve"> PAGEREF _Toc11190580 \h </w:instrText>
            </w:r>
            <w:r>
              <w:rPr>
                <w:noProof/>
                <w:webHidden/>
              </w:rPr>
            </w:r>
            <w:r>
              <w:rPr>
                <w:noProof/>
                <w:webHidden/>
              </w:rPr>
              <w:fldChar w:fldCharType="separate"/>
            </w:r>
            <w:r>
              <w:rPr>
                <w:noProof/>
                <w:webHidden/>
              </w:rPr>
              <w:t>10</w:t>
            </w:r>
            <w:r>
              <w:rPr>
                <w:noProof/>
                <w:webHidden/>
              </w:rPr>
              <w:fldChar w:fldCharType="end"/>
            </w:r>
          </w:hyperlink>
        </w:p>
        <w:p w14:paraId="4C64ED5A" w14:textId="5D6CBBDE" w:rsidR="00EE2CBB" w:rsidRDefault="00EE2CBB">
          <w:pPr>
            <w:pStyle w:val="TDC3"/>
            <w:tabs>
              <w:tab w:val="left" w:pos="1320"/>
              <w:tab w:val="right" w:leader="dot" w:pos="8494"/>
            </w:tabs>
            <w:rPr>
              <w:noProof/>
            </w:rPr>
          </w:pPr>
          <w:hyperlink w:anchor="_Toc11190581" w:history="1">
            <w:r w:rsidRPr="0074436B">
              <w:rPr>
                <w:rStyle w:val="Hipervnculo"/>
                <w:noProof/>
              </w:rPr>
              <w:t>6.6.1</w:t>
            </w:r>
            <w:r>
              <w:rPr>
                <w:noProof/>
              </w:rPr>
              <w:tab/>
            </w:r>
            <w:r w:rsidRPr="0074436B">
              <w:rPr>
                <w:rStyle w:val="Hipervnculo"/>
                <w:noProof/>
              </w:rPr>
              <w:t>Función</w:t>
            </w:r>
            <w:r>
              <w:rPr>
                <w:noProof/>
                <w:webHidden/>
              </w:rPr>
              <w:tab/>
            </w:r>
            <w:r>
              <w:rPr>
                <w:noProof/>
                <w:webHidden/>
              </w:rPr>
              <w:fldChar w:fldCharType="begin"/>
            </w:r>
            <w:r>
              <w:rPr>
                <w:noProof/>
                <w:webHidden/>
              </w:rPr>
              <w:instrText xml:space="preserve"> PAGEREF _Toc11190581 \h </w:instrText>
            </w:r>
            <w:r>
              <w:rPr>
                <w:noProof/>
                <w:webHidden/>
              </w:rPr>
            </w:r>
            <w:r>
              <w:rPr>
                <w:noProof/>
                <w:webHidden/>
              </w:rPr>
              <w:fldChar w:fldCharType="separate"/>
            </w:r>
            <w:r>
              <w:rPr>
                <w:noProof/>
                <w:webHidden/>
              </w:rPr>
              <w:t>10</w:t>
            </w:r>
            <w:r>
              <w:rPr>
                <w:noProof/>
                <w:webHidden/>
              </w:rPr>
              <w:fldChar w:fldCharType="end"/>
            </w:r>
          </w:hyperlink>
        </w:p>
        <w:p w14:paraId="56F275D4" w14:textId="740CDA96" w:rsidR="00EE2CBB" w:rsidRDefault="00EE2CBB">
          <w:pPr>
            <w:pStyle w:val="TDC3"/>
            <w:tabs>
              <w:tab w:val="left" w:pos="1320"/>
              <w:tab w:val="right" w:leader="dot" w:pos="8494"/>
            </w:tabs>
            <w:rPr>
              <w:noProof/>
            </w:rPr>
          </w:pPr>
          <w:hyperlink w:anchor="_Toc11190582" w:history="1">
            <w:r w:rsidRPr="0074436B">
              <w:rPr>
                <w:rStyle w:val="Hipervnculo"/>
                <w:noProof/>
              </w:rPr>
              <w:t>6.6.2</w:t>
            </w:r>
            <w:r>
              <w:rPr>
                <w:noProof/>
              </w:rPr>
              <w:tab/>
            </w:r>
            <w:r w:rsidRPr="0074436B">
              <w:rPr>
                <w:rStyle w:val="Hipervnculo"/>
                <w:noProof/>
              </w:rPr>
              <w:t>Modificaciones</w:t>
            </w:r>
            <w:r>
              <w:rPr>
                <w:noProof/>
                <w:webHidden/>
              </w:rPr>
              <w:tab/>
            </w:r>
            <w:r>
              <w:rPr>
                <w:noProof/>
                <w:webHidden/>
              </w:rPr>
              <w:fldChar w:fldCharType="begin"/>
            </w:r>
            <w:r>
              <w:rPr>
                <w:noProof/>
                <w:webHidden/>
              </w:rPr>
              <w:instrText xml:space="preserve"> PAGEREF _Toc11190582 \h </w:instrText>
            </w:r>
            <w:r>
              <w:rPr>
                <w:noProof/>
                <w:webHidden/>
              </w:rPr>
            </w:r>
            <w:r>
              <w:rPr>
                <w:noProof/>
                <w:webHidden/>
              </w:rPr>
              <w:fldChar w:fldCharType="separate"/>
            </w:r>
            <w:r>
              <w:rPr>
                <w:noProof/>
                <w:webHidden/>
              </w:rPr>
              <w:t>10</w:t>
            </w:r>
            <w:r>
              <w:rPr>
                <w:noProof/>
                <w:webHidden/>
              </w:rPr>
              <w:fldChar w:fldCharType="end"/>
            </w:r>
          </w:hyperlink>
        </w:p>
        <w:p w14:paraId="2E9F2194" w14:textId="283C775A" w:rsidR="00EE2CBB" w:rsidRDefault="00EE2CBB">
          <w:pPr>
            <w:pStyle w:val="TDC1"/>
            <w:tabs>
              <w:tab w:val="left" w:pos="440"/>
              <w:tab w:val="right" w:leader="dot" w:pos="8494"/>
            </w:tabs>
            <w:rPr>
              <w:noProof/>
            </w:rPr>
          </w:pPr>
          <w:hyperlink w:anchor="_Toc11190583" w:history="1">
            <w:r w:rsidRPr="0074436B">
              <w:rPr>
                <w:rStyle w:val="Hipervnculo"/>
                <w:noProof/>
              </w:rPr>
              <w:t>7</w:t>
            </w:r>
            <w:r>
              <w:rPr>
                <w:noProof/>
              </w:rPr>
              <w:tab/>
            </w:r>
            <w:r w:rsidRPr="0074436B">
              <w:rPr>
                <w:rStyle w:val="Hipervnculo"/>
                <w:noProof/>
              </w:rPr>
              <w:t>Jefes Finales</w:t>
            </w:r>
            <w:r>
              <w:rPr>
                <w:noProof/>
                <w:webHidden/>
              </w:rPr>
              <w:tab/>
            </w:r>
            <w:r>
              <w:rPr>
                <w:noProof/>
                <w:webHidden/>
              </w:rPr>
              <w:fldChar w:fldCharType="begin"/>
            </w:r>
            <w:r>
              <w:rPr>
                <w:noProof/>
                <w:webHidden/>
              </w:rPr>
              <w:instrText xml:space="preserve"> PAGEREF _Toc11190583 \h </w:instrText>
            </w:r>
            <w:r>
              <w:rPr>
                <w:noProof/>
                <w:webHidden/>
              </w:rPr>
            </w:r>
            <w:r>
              <w:rPr>
                <w:noProof/>
                <w:webHidden/>
              </w:rPr>
              <w:fldChar w:fldCharType="separate"/>
            </w:r>
            <w:r>
              <w:rPr>
                <w:noProof/>
                <w:webHidden/>
              </w:rPr>
              <w:t>11</w:t>
            </w:r>
            <w:r>
              <w:rPr>
                <w:noProof/>
                <w:webHidden/>
              </w:rPr>
              <w:fldChar w:fldCharType="end"/>
            </w:r>
          </w:hyperlink>
        </w:p>
        <w:p w14:paraId="29D80342" w14:textId="7C188755" w:rsidR="00EE2CBB" w:rsidRDefault="00EE2CBB">
          <w:pPr>
            <w:pStyle w:val="TDC2"/>
            <w:tabs>
              <w:tab w:val="left" w:pos="880"/>
              <w:tab w:val="right" w:leader="dot" w:pos="8494"/>
            </w:tabs>
            <w:rPr>
              <w:noProof/>
            </w:rPr>
          </w:pPr>
          <w:hyperlink w:anchor="_Toc11190584" w:history="1">
            <w:r w:rsidRPr="0074436B">
              <w:rPr>
                <w:rStyle w:val="Hipervnculo"/>
                <w:noProof/>
              </w:rPr>
              <w:t>7.1</w:t>
            </w:r>
            <w:r>
              <w:rPr>
                <w:noProof/>
              </w:rPr>
              <w:tab/>
            </w:r>
            <w:r w:rsidRPr="0074436B">
              <w:rPr>
                <w:rStyle w:val="Hipervnculo"/>
                <w:noProof/>
              </w:rPr>
              <w:t>Rey Slime</w:t>
            </w:r>
            <w:r>
              <w:rPr>
                <w:noProof/>
                <w:webHidden/>
              </w:rPr>
              <w:tab/>
            </w:r>
            <w:r>
              <w:rPr>
                <w:noProof/>
                <w:webHidden/>
              </w:rPr>
              <w:fldChar w:fldCharType="begin"/>
            </w:r>
            <w:r>
              <w:rPr>
                <w:noProof/>
                <w:webHidden/>
              </w:rPr>
              <w:instrText xml:space="preserve"> PAGEREF _Toc11190584 \h </w:instrText>
            </w:r>
            <w:r>
              <w:rPr>
                <w:noProof/>
                <w:webHidden/>
              </w:rPr>
            </w:r>
            <w:r>
              <w:rPr>
                <w:noProof/>
                <w:webHidden/>
              </w:rPr>
              <w:fldChar w:fldCharType="separate"/>
            </w:r>
            <w:r>
              <w:rPr>
                <w:noProof/>
                <w:webHidden/>
              </w:rPr>
              <w:t>11</w:t>
            </w:r>
            <w:r>
              <w:rPr>
                <w:noProof/>
                <w:webHidden/>
              </w:rPr>
              <w:fldChar w:fldCharType="end"/>
            </w:r>
          </w:hyperlink>
        </w:p>
        <w:p w14:paraId="5F01C24F" w14:textId="1F7AD9C9" w:rsidR="00EE2CBB" w:rsidRDefault="00EE2CBB">
          <w:pPr>
            <w:pStyle w:val="TDC2"/>
            <w:tabs>
              <w:tab w:val="left" w:pos="880"/>
              <w:tab w:val="right" w:leader="dot" w:pos="8494"/>
            </w:tabs>
            <w:rPr>
              <w:noProof/>
            </w:rPr>
          </w:pPr>
          <w:hyperlink w:anchor="_Toc11190585" w:history="1">
            <w:r w:rsidRPr="0074436B">
              <w:rPr>
                <w:rStyle w:val="Hipervnculo"/>
                <w:noProof/>
              </w:rPr>
              <w:t>7.2</w:t>
            </w:r>
            <w:r>
              <w:rPr>
                <w:noProof/>
              </w:rPr>
              <w:tab/>
            </w:r>
            <w:r w:rsidRPr="0074436B">
              <w:rPr>
                <w:rStyle w:val="Hipervnculo"/>
                <w:noProof/>
              </w:rPr>
              <w:t>Araña</w:t>
            </w:r>
            <w:r>
              <w:rPr>
                <w:noProof/>
                <w:webHidden/>
              </w:rPr>
              <w:tab/>
            </w:r>
            <w:r>
              <w:rPr>
                <w:noProof/>
                <w:webHidden/>
              </w:rPr>
              <w:fldChar w:fldCharType="begin"/>
            </w:r>
            <w:r>
              <w:rPr>
                <w:noProof/>
                <w:webHidden/>
              </w:rPr>
              <w:instrText xml:space="preserve"> PAGEREF _Toc11190585 \h </w:instrText>
            </w:r>
            <w:r>
              <w:rPr>
                <w:noProof/>
                <w:webHidden/>
              </w:rPr>
            </w:r>
            <w:r>
              <w:rPr>
                <w:noProof/>
                <w:webHidden/>
              </w:rPr>
              <w:fldChar w:fldCharType="separate"/>
            </w:r>
            <w:r>
              <w:rPr>
                <w:noProof/>
                <w:webHidden/>
              </w:rPr>
              <w:t>11</w:t>
            </w:r>
            <w:r>
              <w:rPr>
                <w:noProof/>
                <w:webHidden/>
              </w:rPr>
              <w:fldChar w:fldCharType="end"/>
            </w:r>
          </w:hyperlink>
        </w:p>
        <w:p w14:paraId="6188278A" w14:textId="1A5DB5B4" w:rsidR="00EE2CBB" w:rsidRDefault="00EE2CBB">
          <w:pPr>
            <w:pStyle w:val="TDC2"/>
            <w:tabs>
              <w:tab w:val="left" w:pos="880"/>
              <w:tab w:val="right" w:leader="dot" w:pos="8494"/>
            </w:tabs>
            <w:rPr>
              <w:noProof/>
            </w:rPr>
          </w:pPr>
          <w:hyperlink w:anchor="_Toc11190586" w:history="1">
            <w:r w:rsidRPr="0074436B">
              <w:rPr>
                <w:rStyle w:val="Hipervnculo"/>
                <w:noProof/>
              </w:rPr>
              <w:t>7.3</w:t>
            </w:r>
            <w:r>
              <w:rPr>
                <w:noProof/>
              </w:rPr>
              <w:tab/>
            </w:r>
            <w:r w:rsidRPr="0074436B">
              <w:rPr>
                <w:rStyle w:val="Hipervnculo"/>
                <w:noProof/>
              </w:rPr>
              <w:t>Cangrejo</w:t>
            </w:r>
            <w:r>
              <w:rPr>
                <w:noProof/>
                <w:webHidden/>
              </w:rPr>
              <w:tab/>
            </w:r>
            <w:r>
              <w:rPr>
                <w:noProof/>
                <w:webHidden/>
              </w:rPr>
              <w:fldChar w:fldCharType="begin"/>
            </w:r>
            <w:r>
              <w:rPr>
                <w:noProof/>
                <w:webHidden/>
              </w:rPr>
              <w:instrText xml:space="preserve"> PAGEREF _Toc11190586 \h </w:instrText>
            </w:r>
            <w:r>
              <w:rPr>
                <w:noProof/>
                <w:webHidden/>
              </w:rPr>
            </w:r>
            <w:r>
              <w:rPr>
                <w:noProof/>
                <w:webHidden/>
              </w:rPr>
              <w:fldChar w:fldCharType="separate"/>
            </w:r>
            <w:r>
              <w:rPr>
                <w:noProof/>
                <w:webHidden/>
              </w:rPr>
              <w:t>11</w:t>
            </w:r>
            <w:r>
              <w:rPr>
                <w:noProof/>
                <w:webHidden/>
              </w:rPr>
              <w:fldChar w:fldCharType="end"/>
            </w:r>
          </w:hyperlink>
        </w:p>
        <w:p w14:paraId="3F61C6FA" w14:textId="267D2ACE" w:rsidR="00EE2CBB" w:rsidRDefault="00EE2CBB">
          <w:pPr>
            <w:pStyle w:val="TDC2"/>
            <w:tabs>
              <w:tab w:val="left" w:pos="880"/>
              <w:tab w:val="right" w:leader="dot" w:pos="8494"/>
            </w:tabs>
            <w:rPr>
              <w:noProof/>
            </w:rPr>
          </w:pPr>
          <w:hyperlink w:anchor="_Toc11190587" w:history="1">
            <w:r w:rsidRPr="0074436B">
              <w:rPr>
                <w:rStyle w:val="Hipervnculo"/>
                <w:noProof/>
              </w:rPr>
              <w:t>7.4</w:t>
            </w:r>
            <w:r>
              <w:rPr>
                <w:noProof/>
              </w:rPr>
              <w:tab/>
            </w:r>
            <w:r w:rsidRPr="0074436B">
              <w:rPr>
                <w:rStyle w:val="Hipervnculo"/>
                <w:noProof/>
              </w:rPr>
              <w:t>Demonio</w:t>
            </w:r>
            <w:r>
              <w:rPr>
                <w:noProof/>
                <w:webHidden/>
              </w:rPr>
              <w:tab/>
            </w:r>
            <w:r>
              <w:rPr>
                <w:noProof/>
                <w:webHidden/>
              </w:rPr>
              <w:fldChar w:fldCharType="begin"/>
            </w:r>
            <w:r>
              <w:rPr>
                <w:noProof/>
                <w:webHidden/>
              </w:rPr>
              <w:instrText xml:space="preserve"> PAGEREF _Toc11190587 \h </w:instrText>
            </w:r>
            <w:r>
              <w:rPr>
                <w:noProof/>
                <w:webHidden/>
              </w:rPr>
            </w:r>
            <w:r>
              <w:rPr>
                <w:noProof/>
                <w:webHidden/>
              </w:rPr>
              <w:fldChar w:fldCharType="separate"/>
            </w:r>
            <w:r>
              <w:rPr>
                <w:noProof/>
                <w:webHidden/>
              </w:rPr>
              <w:t>11</w:t>
            </w:r>
            <w:r>
              <w:rPr>
                <w:noProof/>
                <w:webHidden/>
              </w:rPr>
              <w:fldChar w:fldCharType="end"/>
            </w:r>
          </w:hyperlink>
        </w:p>
        <w:p w14:paraId="251B499A" w14:textId="06743A75" w:rsidR="00EE2CBB" w:rsidRDefault="00EE2CBB">
          <w:pPr>
            <w:pStyle w:val="TDC2"/>
            <w:tabs>
              <w:tab w:val="left" w:pos="880"/>
              <w:tab w:val="right" w:leader="dot" w:pos="8494"/>
            </w:tabs>
            <w:rPr>
              <w:noProof/>
            </w:rPr>
          </w:pPr>
          <w:hyperlink w:anchor="_Toc11190588" w:history="1">
            <w:r w:rsidRPr="0074436B">
              <w:rPr>
                <w:rStyle w:val="Hipervnculo"/>
                <w:noProof/>
              </w:rPr>
              <w:t>7.5</w:t>
            </w:r>
            <w:r>
              <w:rPr>
                <w:noProof/>
              </w:rPr>
              <w:tab/>
            </w:r>
            <w:r w:rsidRPr="0074436B">
              <w:rPr>
                <w:rStyle w:val="Hipervnculo"/>
                <w:noProof/>
              </w:rPr>
              <w:t>Doppelganger</w:t>
            </w:r>
            <w:r>
              <w:rPr>
                <w:noProof/>
                <w:webHidden/>
              </w:rPr>
              <w:tab/>
            </w:r>
            <w:r>
              <w:rPr>
                <w:noProof/>
                <w:webHidden/>
              </w:rPr>
              <w:fldChar w:fldCharType="begin"/>
            </w:r>
            <w:r>
              <w:rPr>
                <w:noProof/>
                <w:webHidden/>
              </w:rPr>
              <w:instrText xml:space="preserve"> PAGEREF _Toc11190588 \h </w:instrText>
            </w:r>
            <w:r>
              <w:rPr>
                <w:noProof/>
                <w:webHidden/>
              </w:rPr>
            </w:r>
            <w:r>
              <w:rPr>
                <w:noProof/>
                <w:webHidden/>
              </w:rPr>
              <w:fldChar w:fldCharType="separate"/>
            </w:r>
            <w:r>
              <w:rPr>
                <w:noProof/>
                <w:webHidden/>
              </w:rPr>
              <w:t>12</w:t>
            </w:r>
            <w:r>
              <w:rPr>
                <w:noProof/>
                <w:webHidden/>
              </w:rPr>
              <w:fldChar w:fldCharType="end"/>
            </w:r>
          </w:hyperlink>
        </w:p>
        <w:p w14:paraId="44B5708F" w14:textId="4A78E3CD" w:rsidR="00252A5D" w:rsidRDefault="00252A5D">
          <w:r>
            <w:rPr>
              <w:b/>
              <w:bCs/>
            </w:rPr>
            <w:fldChar w:fldCharType="end"/>
          </w:r>
        </w:p>
      </w:sdtContent>
    </w:sdt>
    <w:p w14:paraId="4F88243D" w14:textId="77777777" w:rsidR="00CB26A3" w:rsidRDefault="00CB26A3">
      <w:r>
        <w:br w:type="page"/>
      </w:r>
    </w:p>
    <w:p w14:paraId="63744FD4" w14:textId="204B3F53" w:rsidR="00CB26A3" w:rsidRDefault="00B60B92" w:rsidP="00CB26A3">
      <w:pPr>
        <w:pStyle w:val="Ttulo1"/>
      </w:pPr>
      <w:bookmarkStart w:id="1" w:name="_Toc11190542"/>
      <w:r>
        <w:lastRenderedPageBreak/>
        <w:t>Introducción</w:t>
      </w:r>
      <w:bookmarkEnd w:id="1"/>
    </w:p>
    <w:p w14:paraId="7378B81B" w14:textId="2484C0E6" w:rsidR="00B60B92" w:rsidRDefault="00B60B92" w:rsidP="00B60B92">
      <w:r>
        <w:t>A continuación se explicarán las distintas clases que se han creado a lo largo del videojuego, así como las funciones cuyo funcionamiento no sea evidente.</w:t>
      </w:r>
    </w:p>
    <w:p w14:paraId="13E8F6CC" w14:textId="7620F02D" w:rsidR="00B60B92" w:rsidRDefault="00B60B92" w:rsidP="00B60B92">
      <w:r>
        <w:t xml:space="preserve">Para facilitar la explicación y con el objetivo de mantener un orden, </w:t>
      </w:r>
      <w:r w:rsidR="00065506">
        <w:t>se catalogarán las clases en varios bloques:</w:t>
      </w:r>
    </w:p>
    <w:p w14:paraId="504F3AB2" w14:textId="2502016D" w:rsidR="00065506" w:rsidRPr="0082008C" w:rsidRDefault="00065506" w:rsidP="00065506">
      <w:pPr>
        <w:pStyle w:val="Prrafodelista"/>
        <w:numPr>
          <w:ilvl w:val="0"/>
          <w:numId w:val="15"/>
        </w:numPr>
      </w:pPr>
      <w:r>
        <w:rPr>
          <w:b/>
          <w:i/>
        </w:rPr>
        <w:t>Historia</w:t>
      </w:r>
    </w:p>
    <w:p w14:paraId="58FD7043" w14:textId="24D563FC" w:rsidR="0082008C" w:rsidRPr="0082008C" w:rsidRDefault="0082008C" w:rsidP="00065506">
      <w:pPr>
        <w:pStyle w:val="Prrafodelista"/>
        <w:numPr>
          <w:ilvl w:val="0"/>
          <w:numId w:val="15"/>
        </w:numPr>
        <w:rPr>
          <w:b/>
          <w:i/>
        </w:rPr>
      </w:pPr>
      <w:r w:rsidRPr="0082008C">
        <w:rPr>
          <w:b/>
          <w:i/>
        </w:rPr>
        <w:t>Introducción</w:t>
      </w:r>
    </w:p>
    <w:p w14:paraId="138D8CF8" w14:textId="77777777" w:rsidR="00065506" w:rsidRPr="00065506" w:rsidRDefault="00065506" w:rsidP="00065506">
      <w:pPr>
        <w:pStyle w:val="Prrafodelista"/>
        <w:numPr>
          <w:ilvl w:val="0"/>
          <w:numId w:val="15"/>
        </w:numPr>
      </w:pPr>
      <w:r>
        <w:rPr>
          <w:b/>
          <w:i/>
        </w:rPr>
        <w:t>Niveles</w:t>
      </w:r>
    </w:p>
    <w:p w14:paraId="68AAF3A5" w14:textId="5523860C" w:rsidR="00065506" w:rsidRPr="00065506" w:rsidRDefault="00065506" w:rsidP="00065506">
      <w:pPr>
        <w:pStyle w:val="Prrafodelista"/>
        <w:numPr>
          <w:ilvl w:val="0"/>
          <w:numId w:val="15"/>
        </w:numPr>
      </w:pPr>
      <w:r>
        <w:rPr>
          <w:b/>
          <w:i/>
        </w:rPr>
        <w:t>Jugador</w:t>
      </w:r>
    </w:p>
    <w:p w14:paraId="5D846535" w14:textId="18EC2F26" w:rsidR="00065506" w:rsidRPr="00065506" w:rsidRDefault="00065506" w:rsidP="00065506">
      <w:pPr>
        <w:pStyle w:val="Prrafodelista"/>
        <w:numPr>
          <w:ilvl w:val="0"/>
          <w:numId w:val="15"/>
        </w:numPr>
      </w:pPr>
      <w:r>
        <w:rPr>
          <w:b/>
          <w:i/>
        </w:rPr>
        <w:t>Jefes finales</w:t>
      </w:r>
    </w:p>
    <w:p w14:paraId="4E27F92F" w14:textId="77777777" w:rsidR="00065506" w:rsidRPr="00065506" w:rsidRDefault="00065506" w:rsidP="00065506">
      <w:pPr>
        <w:pStyle w:val="Prrafodelista"/>
        <w:numPr>
          <w:ilvl w:val="0"/>
          <w:numId w:val="15"/>
        </w:numPr>
      </w:pPr>
      <w:r>
        <w:rPr>
          <w:b/>
          <w:i/>
        </w:rPr>
        <w:t>Enemigos</w:t>
      </w:r>
    </w:p>
    <w:p w14:paraId="090C6860" w14:textId="72CE1171" w:rsidR="00065506" w:rsidRPr="00065506" w:rsidRDefault="00065506" w:rsidP="00065506">
      <w:pPr>
        <w:pStyle w:val="Prrafodelista"/>
        <w:numPr>
          <w:ilvl w:val="0"/>
          <w:numId w:val="15"/>
        </w:numPr>
      </w:pPr>
      <w:r>
        <w:rPr>
          <w:b/>
          <w:i/>
        </w:rPr>
        <w:t>Objetos</w:t>
      </w:r>
    </w:p>
    <w:p w14:paraId="6787BC0E" w14:textId="6F00FCB2" w:rsidR="00065506" w:rsidRDefault="00065506" w:rsidP="00065506">
      <w:pPr>
        <w:pStyle w:val="Ttulo1"/>
      </w:pPr>
      <w:bookmarkStart w:id="2" w:name="_Toc11190543"/>
      <w:r>
        <w:t>Clases para la Historia</w:t>
      </w:r>
      <w:r w:rsidR="004A7AAA">
        <w:t xml:space="preserve"> y para la Introducción</w:t>
      </w:r>
      <w:bookmarkEnd w:id="2"/>
    </w:p>
    <w:p w14:paraId="428EBA8B" w14:textId="6E442977" w:rsidR="00065506" w:rsidRDefault="00065506" w:rsidP="00065506">
      <w:pPr>
        <w:pStyle w:val="Ttulo2"/>
      </w:pPr>
      <w:bookmarkStart w:id="3" w:name="_Toc11190544"/>
      <w:r>
        <w:t>Historia1</w:t>
      </w:r>
      <w:r w:rsidR="004A7AAA">
        <w:t>. java</w:t>
      </w:r>
      <w:r>
        <w:t>, Historia2</w:t>
      </w:r>
      <w:r w:rsidR="004A7AAA">
        <w:t>. java</w:t>
      </w:r>
      <w:r>
        <w:t>, historia3</w:t>
      </w:r>
      <w:r w:rsidR="004A7AAA">
        <w:t>. java</w:t>
      </w:r>
      <w:r>
        <w:t>, Historia4</w:t>
      </w:r>
      <w:r w:rsidR="004A7AAA">
        <w:t>. java</w:t>
      </w:r>
      <w:bookmarkEnd w:id="3"/>
    </w:p>
    <w:p w14:paraId="4BB3DA3D" w14:textId="0A9E4E71" w:rsidR="00065506" w:rsidRDefault="00065506" w:rsidP="00065506">
      <w:pPr>
        <w:pStyle w:val="Ttulo3"/>
      </w:pPr>
      <w:bookmarkStart w:id="4" w:name="_Toc11190545"/>
      <w:r>
        <w:t>Función</w:t>
      </w:r>
      <w:bookmarkEnd w:id="4"/>
    </w:p>
    <w:p w14:paraId="7633FEBE" w14:textId="04D6CE60" w:rsidR="00065506" w:rsidRDefault="00065506" w:rsidP="00065506">
      <w:r>
        <w:t>El juego está formado por varios niveles entre los cuales se mostrará en pantalla una imagen en la que aparecerá una frase relacionada con el juego y, en alguna de ellas, algún consejo para el jugador</w:t>
      </w:r>
    </w:p>
    <w:p w14:paraId="3FB7E48F" w14:textId="419A7EA8" w:rsidR="00065506" w:rsidRDefault="00065506" w:rsidP="00065506">
      <w:pPr>
        <w:pStyle w:val="Ttulo3"/>
      </w:pPr>
      <w:bookmarkStart w:id="5" w:name="_Toc11190546"/>
      <w:r>
        <w:t>Atributos</w:t>
      </w:r>
      <w:bookmarkEnd w:id="5"/>
    </w:p>
    <w:p w14:paraId="5EF9D0D7" w14:textId="13AF011D" w:rsidR="00065506" w:rsidRDefault="00065506" w:rsidP="00065506">
      <w:r>
        <w:t xml:space="preserve">El único atributo que será necesario será el atributo </w:t>
      </w:r>
      <w:r>
        <w:rPr>
          <w:i/>
        </w:rPr>
        <w:t>image</w:t>
      </w:r>
      <w:r>
        <w:t>, que contendrá la imagen que se debe mostrar por pantalla entre cada nivel.</w:t>
      </w:r>
    </w:p>
    <w:p w14:paraId="3BCA7F31" w14:textId="5CF7C75B" w:rsidR="00065506" w:rsidRDefault="00065506" w:rsidP="00065506">
      <w:r>
        <w:t>Será inici</w:t>
      </w:r>
      <w:r w:rsidR="0082008C">
        <w:t xml:space="preserve">alizada dentro de la función </w:t>
      </w:r>
      <w:r w:rsidR="0082008C">
        <w:rPr>
          <w:b/>
          <w:i/>
        </w:rPr>
        <w:t>public void init();</w:t>
      </w:r>
    </w:p>
    <w:p w14:paraId="28A7C979" w14:textId="68D42591" w:rsidR="0082008C" w:rsidRDefault="0082008C" w:rsidP="0082008C">
      <w:pPr>
        <w:pStyle w:val="Ttulo3"/>
      </w:pPr>
      <w:bookmarkStart w:id="6" w:name="_Toc11190547"/>
      <w:r>
        <w:t>Métodos</w:t>
      </w:r>
      <w:bookmarkEnd w:id="6"/>
    </w:p>
    <w:p w14:paraId="2DB219BF" w14:textId="28A27993" w:rsidR="0082008C" w:rsidRDefault="0082008C" w:rsidP="0082008C">
      <w:r>
        <w:t>Los métodos pertenecientes a estas clases son los que se enumeran a continuación:</w:t>
      </w:r>
    </w:p>
    <w:p w14:paraId="46445F78" w14:textId="1BFA9043" w:rsidR="0082008C" w:rsidRDefault="0082008C" w:rsidP="0082008C">
      <w:pPr>
        <w:pStyle w:val="Prrafodelista"/>
        <w:numPr>
          <w:ilvl w:val="0"/>
          <w:numId w:val="16"/>
        </w:numPr>
      </w:pPr>
      <w:r>
        <w:rPr>
          <w:b/>
          <w:i/>
        </w:rPr>
        <w:t>public int getID():</w:t>
      </w:r>
      <w:r>
        <w:t xml:space="preserve"> devuelve el número que identifica a cada estado para poder realizar la transición de éstos.</w:t>
      </w:r>
    </w:p>
    <w:p w14:paraId="767D22CB" w14:textId="448C686F" w:rsidR="0082008C" w:rsidRDefault="0082008C" w:rsidP="0082008C">
      <w:pPr>
        <w:pStyle w:val="Prrafodelista"/>
        <w:numPr>
          <w:ilvl w:val="0"/>
          <w:numId w:val="16"/>
        </w:numPr>
      </w:pPr>
      <w:r>
        <w:rPr>
          <w:b/>
          <w:i/>
        </w:rPr>
        <w:t>public void init():</w:t>
      </w:r>
      <w:r>
        <w:t xml:space="preserve"> inicializa los atributos que posea la clase. En este caso solo se inicializa el atributo </w:t>
      </w:r>
      <w:r>
        <w:rPr>
          <w:i/>
        </w:rPr>
        <w:t>image</w:t>
      </w:r>
      <w:r>
        <w:t>.</w:t>
      </w:r>
    </w:p>
    <w:p w14:paraId="598F4669" w14:textId="0DFA3323" w:rsidR="0082008C" w:rsidRPr="0082008C" w:rsidRDefault="0082008C" w:rsidP="0082008C">
      <w:pPr>
        <w:pStyle w:val="Prrafodelista"/>
        <w:numPr>
          <w:ilvl w:val="0"/>
          <w:numId w:val="16"/>
        </w:numPr>
      </w:pPr>
      <w:r>
        <w:rPr>
          <w:b/>
          <w:i/>
        </w:rPr>
        <w:t>public void render():</w:t>
      </w:r>
      <w:r>
        <w:t xml:space="preserve"> esta función está destinada a imprimir texto e imágenes por pantalla. Dentro de esta función se llamará a las funciones </w:t>
      </w:r>
      <w:r>
        <w:rPr>
          <w:i/>
        </w:rPr>
        <w:t>g.drawImage();</w:t>
      </w:r>
      <w:r>
        <w:t xml:space="preserve"> y </w:t>
      </w:r>
      <w:r>
        <w:rPr>
          <w:i/>
        </w:rPr>
        <w:t>g.drawString();</w:t>
      </w:r>
    </w:p>
    <w:p w14:paraId="52886C3A" w14:textId="11532320" w:rsidR="0082008C" w:rsidRDefault="0082008C" w:rsidP="0082008C">
      <w:pPr>
        <w:pStyle w:val="Prrafodelista"/>
        <w:numPr>
          <w:ilvl w:val="0"/>
          <w:numId w:val="16"/>
        </w:numPr>
      </w:pPr>
      <w:r>
        <w:rPr>
          <w:b/>
          <w:i/>
        </w:rPr>
        <w:t>public void update():</w:t>
      </w:r>
      <w:r>
        <w:t xml:space="preserve"> puesto que la única funcionalidad de estas clases es mostrar una imagen por pantalla, cuando el jugador presione la tecla </w:t>
      </w:r>
      <w:r>
        <w:rPr>
          <w:i/>
        </w:rPr>
        <w:t>ENTER</w:t>
      </w:r>
      <w:r>
        <w:t>, se pasará al siguiente estado, que será el siguiente nivel según corresponda. Esta función será implementada dentro de este método.</w:t>
      </w:r>
    </w:p>
    <w:p w14:paraId="2FAAEB02" w14:textId="1440FBB9" w:rsidR="0082008C" w:rsidRDefault="0082008C" w:rsidP="0082008C">
      <w:pPr>
        <w:pStyle w:val="Ttulo2"/>
      </w:pPr>
      <w:bookmarkStart w:id="7" w:name="_Toc11190548"/>
      <w:r>
        <w:lastRenderedPageBreak/>
        <w:t>Historia5</w:t>
      </w:r>
      <w:r w:rsidR="004A7AAA">
        <w:t>. java</w:t>
      </w:r>
      <w:r>
        <w:t>, Historia6</w:t>
      </w:r>
      <w:r w:rsidR="004A7AAA">
        <w:t>. java</w:t>
      </w:r>
      <w:r>
        <w:t>, historia7</w:t>
      </w:r>
      <w:r w:rsidR="004A7AAA">
        <w:t>. java</w:t>
      </w:r>
      <w:r>
        <w:t>, Historia8</w:t>
      </w:r>
      <w:r w:rsidR="004A7AAA">
        <w:t>. java</w:t>
      </w:r>
      <w:r>
        <w:t xml:space="preserve">, </w:t>
      </w:r>
      <w:r w:rsidR="004A7AAA">
        <w:t xml:space="preserve">   </w:t>
      </w:r>
      <w:r>
        <w:t>Historia9</w:t>
      </w:r>
      <w:r w:rsidR="004A7AAA">
        <w:t>. java</w:t>
      </w:r>
      <w:bookmarkEnd w:id="7"/>
    </w:p>
    <w:p w14:paraId="4B067169" w14:textId="77777777" w:rsidR="0082008C" w:rsidRDefault="0082008C" w:rsidP="0082008C">
      <w:pPr>
        <w:pStyle w:val="Ttulo3"/>
      </w:pPr>
      <w:bookmarkStart w:id="8" w:name="_Toc11190549"/>
      <w:r>
        <w:t>Función</w:t>
      </w:r>
      <w:bookmarkEnd w:id="8"/>
    </w:p>
    <w:p w14:paraId="5139A023" w14:textId="01A34E3F" w:rsidR="0082008C" w:rsidRDefault="0082008C" w:rsidP="0082008C">
      <w:r>
        <w:t>Una vez derrotemos al jefe final, estas clases, funcionando a modo de estados, darán una última explicación de la historia al jugador. Los atributos y los métodos serán los mismos que en las clases anteriores.</w:t>
      </w:r>
    </w:p>
    <w:p w14:paraId="2AC13422" w14:textId="77777777" w:rsidR="0082008C" w:rsidRDefault="0082008C" w:rsidP="0082008C">
      <w:pPr>
        <w:pStyle w:val="Ttulo3"/>
      </w:pPr>
      <w:bookmarkStart w:id="9" w:name="_Toc11190550"/>
      <w:r>
        <w:t>Atributos</w:t>
      </w:r>
      <w:bookmarkEnd w:id="9"/>
    </w:p>
    <w:p w14:paraId="1C0262D2" w14:textId="16410A6D" w:rsidR="0082008C" w:rsidRPr="0082008C" w:rsidRDefault="0082008C" w:rsidP="0082008C">
      <w:pPr>
        <w:rPr>
          <w:i/>
        </w:rPr>
      </w:pPr>
      <w:r>
        <w:rPr>
          <w:i/>
        </w:rPr>
        <w:t>Véase 2.1.2 Atributos</w:t>
      </w:r>
    </w:p>
    <w:p w14:paraId="2295CA6A" w14:textId="77777777" w:rsidR="0082008C" w:rsidRDefault="0082008C" w:rsidP="0082008C">
      <w:pPr>
        <w:pStyle w:val="Ttulo3"/>
      </w:pPr>
      <w:bookmarkStart w:id="10" w:name="_Toc11190551"/>
      <w:r>
        <w:t>Métodos</w:t>
      </w:r>
      <w:bookmarkEnd w:id="10"/>
    </w:p>
    <w:p w14:paraId="3D774756" w14:textId="6AE3174E" w:rsidR="0082008C" w:rsidRPr="0082008C" w:rsidRDefault="0082008C" w:rsidP="0082008C">
      <w:pPr>
        <w:rPr>
          <w:i/>
        </w:rPr>
      </w:pPr>
      <w:r>
        <w:rPr>
          <w:i/>
        </w:rPr>
        <w:t>Véase 2.1.3 Métodos</w:t>
      </w:r>
    </w:p>
    <w:p w14:paraId="7C54C585" w14:textId="04D66FAC" w:rsidR="0082008C" w:rsidRDefault="004A7AAA" w:rsidP="004A7AAA">
      <w:pPr>
        <w:pStyle w:val="Ttulo2"/>
      </w:pPr>
      <w:bookmarkStart w:id="11" w:name="_Toc11190552"/>
      <w:r>
        <w:t>Logo. java y Logo_juego. java</w:t>
      </w:r>
      <w:bookmarkEnd w:id="11"/>
    </w:p>
    <w:p w14:paraId="3186C219" w14:textId="0847E159" w:rsidR="004A7AAA" w:rsidRDefault="004A7AAA" w:rsidP="004A7AAA">
      <w:pPr>
        <w:pStyle w:val="Ttulo3"/>
      </w:pPr>
      <w:bookmarkStart w:id="12" w:name="_Toc11190553"/>
      <w:r>
        <w:t>Función</w:t>
      </w:r>
      <w:bookmarkEnd w:id="12"/>
    </w:p>
    <w:p w14:paraId="489CC935" w14:textId="37BB5FC9" w:rsidR="004A7AAA" w:rsidRPr="004A7AAA" w:rsidRDefault="004A7AAA" w:rsidP="004A7AAA">
      <w:r>
        <w:t>La función de estas clases es mostrar por pantalla el logotipo del equipo de desarrollo (Logo.java) y el logo del videojuego (Logo_juego.java), antes de mostrar el menú principal del videojuego.</w:t>
      </w:r>
      <w:r>
        <w:br/>
        <w:t xml:space="preserve">Los atributos y los métodos serán los mismos que en los casos anteriores con la salvedad de que se añade, dentro de </w:t>
      </w:r>
      <w:r>
        <w:rPr>
          <w:i/>
        </w:rPr>
        <w:t>Logo_juego.java</w:t>
      </w:r>
      <w:r>
        <w:t xml:space="preserve"> el atributo </w:t>
      </w:r>
      <w:r>
        <w:rPr>
          <w:i/>
        </w:rPr>
        <w:t>historia</w:t>
      </w:r>
      <w:r>
        <w:t xml:space="preserve">, de tipo </w:t>
      </w:r>
      <w:r>
        <w:rPr>
          <w:i/>
        </w:rPr>
        <w:t>Music</w:t>
      </w:r>
    </w:p>
    <w:p w14:paraId="646B5BC3" w14:textId="69351AEE" w:rsidR="004A7AAA" w:rsidRDefault="004A7AAA" w:rsidP="004A7AAA">
      <w:pPr>
        <w:pStyle w:val="Ttulo3"/>
      </w:pPr>
      <w:bookmarkStart w:id="13" w:name="_Toc11190554"/>
      <w:r>
        <w:t>Atributos</w:t>
      </w:r>
      <w:bookmarkEnd w:id="13"/>
    </w:p>
    <w:p w14:paraId="50033950" w14:textId="7A50182C" w:rsidR="004A7AAA" w:rsidRPr="000C7CC9" w:rsidRDefault="000C7CC9" w:rsidP="004A7AAA">
      <w:r>
        <w:t>Además de los atributos ya mencionados (</w:t>
      </w:r>
      <w:r>
        <w:rPr>
          <w:i/>
        </w:rPr>
        <w:t>Véase 2.1.2 Atributos</w:t>
      </w:r>
      <w:r>
        <w:t>)</w:t>
      </w:r>
      <w:r w:rsidR="004A7AAA" w:rsidRPr="000C7CC9">
        <w:t xml:space="preserve"> la clase </w:t>
      </w:r>
      <w:r w:rsidR="004A7AAA" w:rsidRPr="000C7CC9">
        <w:rPr>
          <w:i/>
        </w:rPr>
        <w:t>Logo_juego.java</w:t>
      </w:r>
      <w:r>
        <w:t xml:space="preserve"> incluye el atributo </w:t>
      </w:r>
      <w:r>
        <w:rPr>
          <w:i/>
        </w:rPr>
        <w:t>private Music historia</w:t>
      </w:r>
      <w:r>
        <w:t>.</w:t>
      </w:r>
    </w:p>
    <w:p w14:paraId="7CA6F073" w14:textId="67EE9C80" w:rsidR="004A7AAA" w:rsidRDefault="004A7AAA" w:rsidP="004A7AAA">
      <w:pPr>
        <w:pStyle w:val="Ttulo3"/>
      </w:pPr>
      <w:bookmarkStart w:id="14" w:name="_Toc11190555"/>
      <w:r>
        <w:t>Métodos</w:t>
      </w:r>
      <w:bookmarkEnd w:id="14"/>
    </w:p>
    <w:p w14:paraId="2D457344" w14:textId="3985A3D8" w:rsidR="004A7AAA" w:rsidRPr="000C7CC9" w:rsidRDefault="000C7CC9" w:rsidP="004A7AAA">
      <w:pPr>
        <w:rPr>
          <w:i/>
        </w:rPr>
      </w:pPr>
      <w:r>
        <w:t>Todos los atributos mantienen su función (</w:t>
      </w:r>
      <w:r>
        <w:rPr>
          <w:i/>
        </w:rPr>
        <w:t>Véase 2.1.3 Métodos</w:t>
      </w:r>
      <w:r>
        <w:t xml:space="preserve">) salvo el método </w:t>
      </w:r>
      <w:r>
        <w:rPr>
          <w:b/>
          <w:i/>
        </w:rPr>
        <w:t>public void init()</w:t>
      </w:r>
      <w:r>
        <w:t xml:space="preserve"> que en que este caso también inicializa el atributo </w:t>
      </w:r>
      <w:r>
        <w:rPr>
          <w:i/>
        </w:rPr>
        <w:t xml:space="preserve">historia </w:t>
      </w:r>
      <w:r>
        <w:t xml:space="preserve">y es cuando pulsamos </w:t>
      </w:r>
      <w:r>
        <w:rPr>
          <w:i/>
        </w:rPr>
        <w:t>ENTER</w:t>
      </w:r>
      <w:r>
        <w:t xml:space="preserve"> dentro de la función </w:t>
      </w:r>
      <w:r>
        <w:rPr>
          <w:b/>
          <w:i/>
        </w:rPr>
        <w:t>public void update();</w:t>
      </w:r>
      <w:r>
        <w:t xml:space="preserve"> cuando comienza a reproducirse con la instrucción </w:t>
      </w:r>
      <w:r>
        <w:rPr>
          <w:i/>
        </w:rPr>
        <w:t>historia.loop();</w:t>
      </w:r>
    </w:p>
    <w:p w14:paraId="554FB9AA" w14:textId="6FCD4A34" w:rsidR="004A7AAA" w:rsidRDefault="004A7AAA" w:rsidP="004A7AAA">
      <w:pPr>
        <w:pStyle w:val="Ttulo2"/>
      </w:pPr>
      <w:bookmarkStart w:id="15" w:name="_Toc11190556"/>
      <w:r>
        <w:t>Menu. java</w:t>
      </w:r>
      <w:bookmarkEnd w:id="15"/>
    </w:p>
    <w:p w14:paraId="16071E17" w14:textId="77777777" w:rsidR="004A7AAA" w:rsidRDefault="004A7AAA" w:rsidP="004A7AAA">
      <w:pPr>
        <w:pStyle w:val="Ttulo3"/>
      </w:pPr>
      <w:bookmarkStart w:id="16" w:name="_Toc11190557"/>
      <w:r>
        <w:t>Función</w:t>
      </w:r>
      <w:bookmarkEnd w:id="16"/>
    </w:p>
    <w:p w14:paraId="2A1A223D" w14:textId="34506358" w:rsidR="004A7AAA" w:rsidRDefault="004A7AAA" w:rsidP="004A7AAA">
      <w:r>
        <w:t>Esta clase mostrará por pantalla un fondo con 3 opciones que podrá elegir el usuario</w:t>
      </w:r>
      <w:r w:rsidR="000C7CC9">
        <w:t xml:space="preserve"> para comenzar una nueva partida, cargar partida o salir del juego.</w:t>
      </w:r>
      <w:r w:rsidR="00CA7EFC">
        <w:br/>
        <w:t>Al pulsar nueva partida, se mostrará la introducción del videojuego.</w:t>
      </w:r>
    </w:p>
    <w:p w14:paraId="47A03562" w14:textId="75DC5128" w:rsidR="004A7AAA" w:rsidRDefault="004A7AAA" w:rsidP="004A7AAA">
      <w:pPr>
        <w:pStyle w:val="Ttulo3"/>
      </w:pPr>
      <w:bookmarkStart w:id="17" w:name="_Toc11190558"/>
      <w:r>
        <w:t>Atributos</w:t>
      </w:r>
      <w:bookmarkEnd w:id="17"/>
    </w:p>
    <w:p w14:paraId="2022563B" w14:textId="0D762FF8" w:rsidR="000C7CC9" w:rsidRPr="000C7CC9" w:rsidRDefault="000C7CC9" w:rsidP="000C7CC9">
      <w:pPr>
        <w:pStyle w:val="Prrafodelista"/>
        <w:numPr>
          <w:ilvl w:val="0"/>
          <w:numId w:val="17"/>
        </w:numPr>
      </w:pPr>
      <w:r w:rsidRPr="000C7CC9">
        <w:rPr>
          <w:b/>
          <w:i/>
        </w:rPr>
        <w:t xml:space="preserve">private int selected: </w:t>
      </w:r>
      <w:r w:rsidRPr="000C7CC9">
        <w:t>opción elegida por</w:t>
      </w:r>
      <w:r>
        <w:t xml:space="preserve"> el usuario.</w:t>
      </w:r>
    </w:p>
    <w:p w14:paraId="6DD7B71B" w14:textId="0A1AF1D9" w:rsidR="000C7CC9" w:rsidRDefault="000C7CC9" w:rsidP="000C7CC9">
      <w:pPr>
        <w:pStyle w:val="Prrafodelista"/>
        <w:numPr>
          <w:ilvl w:val="0"/>
          <w:numId w:val="17"/>
        </w:numPr>
      </w:pPr>
      <w:r w:rsidRPr="000C7CC9">
        <w:rPr>
          <w:b/>
          <w:i/>
        </w:rPr>
        <w:t>private String[] options = new String[]{“ ”,” ”,” ”}:</w:t>
      </w:r>
      <w:r w:rsidRPr="000C7CC9">
        <w:t xml:space="preserve"> variable tipo string que almacena las opciones que puede</w:t>
      </w:r>
      <w:r>
        <w:t xml:space="preserve"> pulsar el jugador. En este caso aparecerán vacías porque las opciones están impresas sobre la imagen de fondo.</w:t>
      </w:r>
    </w:p>
    <w:p w14:paraId="46BCC083" w14:textId="254487B0" w:rsidR="000C7CC9" w:rsidRPr="000C7CC9" w:rsidRDefault="000C7CC9" w:rsidP="000C7CC9">
      <w:pPr>
        <w:pStyle w:val="Prrafodelista"/>
        <w:numPr>
          <w:ilvl w:val="0"/>
          <w:numId w:val="17"/>
        </w:numPr>
      </w:pPr>
      <w:r>
        <w:rPr>
          <w:b/>
          <w:i/>
        </w:rPr>
        <w:t>private StateBasedGame game</w:t>
      </w:r>
    </w:p>
    <w:p w14:paraId="51163963" w14:textId="2B0E0F77" w:rsidR="000C7CC9" w:rsidRPr="000C7CC9" w:rsidRDefault="000C7CC9" w:rsidP="000C7CC9">
      <w:pPr>
        <w:pStyle w:val="Prrafodelista"/>
        <w:numPr>
          <w:ilvl w:val="0"/>
          <w:numId w:val="17"/>
        </w:numPr>
      </w:pPr>
      <w:r>
        <w:rPr>
          <w:b/>
          <w:i/>
        </w:rPr>
        <w:t>private Image image</w:t>
      </w:r>
    </w:p>
    <w:p w14:paraId="55740A04" w14:textId="0D8DA2E6" w:rsidR="000C7CC9" w:rsidRPr="000C7CC9" w:rsidRDefault="000C7CC9" w:rsidP="000C7CC9">
      <w:pPr>
        <w:pStyle w:val="Prrafodelista"/>
        <w:numPr>
          <w:ilvl w:val="0"/>
          <w:numId w:val="17"/>
        </w:numPr>
      </w:pPr>
      <w:r w:rsidRPr="000C7CC9">
        <w:rPr>
          <w:b/>
          <w:i/>
        </w:rPr>
        <w:t xml:space="preserve">private Sound sound: </w:t>
      </w:r>
      <w:r w:rsidRPr="000C7CC9">
        <w:t>almacena el sonido que</w:t>
      </w:r>
      <w:r>
        <w:t xml:space="preserve"> debe reproducirse cuando el jugador se desplace entre las distintas opciones.</w:t>
      </w:r>
    </w:p>
    <w:p w14:paraId="189E8B64" w14:textId="77777777" w:rsidR="004A7AAA" w:rsidRDefault="004A7AAA" w:rsidP="004A7AAA">
      <w:pPr>
        <w:pStyle w:val="Ttulo3"/>
      </w:pPr>
      <w:bookmarkStart w:id="18" w:name="_Toc11190559"/>
      <w:r>
        <w:lastRenderedPageBreak/>
        <w:t>Métodos</w:t>
      </w:r>
      <w:bookmarkEnd w:id="18"/>
    </w:p>
    <w:p w14:paraId="155635ED" w14:textId="76ADB8A3" w:rsidR="004A7AAA" w:rsidRPr="000C7CC9" w:rsidRDefault="000C7CC9" w:rsidP="000C7CC9">
      <w:pPr>
        <w:pStyle w:val="Prrafodelista"/>
        <w:numPr>
          <w:ilvl w:val="0"/>
          <w:numId w:val="18"/>
        </w:numPr>
      </w:pPr>
      <w:r>
        <w:rPr>
          <w:b/>
          <w:i/>
        </w:rPr>
        <w:t>public int getID();</w:t>
      </w:r>
    </w:p>
    <w:p w14:paraId="01913131" w14:textId="145D0BF6" w:rsidR="000C7CC9" w:rsidRDefault="000C7CC9" w:rsidP="000C7CC9">
      <w:pPr>
        <w:pStyle w:val="Prrafodelista"/>
        <w:numPr>
          <w:ilvl w:val="0"/>
          <w:numId w:val="18"/>
        </w:numPr>
      </w:pPr>
      <w:r w:rsidRPr="000C7CC9">
        <w:rPr>
          <w:b/>
          <w:i/>
        </w:rPr>
        <w:t>public void init():</w:t>
      </w:r>
      <w:r w:rsidRPr="000C7CC9">
        <w:t xml:space="preserve"> dentro se inicializa</w:t>
      </w:r>
      <w:r>
        <w:t xml:space="preserve">n los atributos </w:t>
      </w:r>
      <w:r>
        <w:rPr>
          <w:i/>
        </w:rPr>
        <w:t>image</w:t>
      </w:r>
      <w:r>
        <w:t xml:space="preserve"> y </w:t>
      </w:r>
      <w:r>
        <w:rPr>
          <w:i/>
        </w:rPr>
        <w:t>sound</w:t>
      </w:r>
      <w:r>
        <w:t>.</w:t>
      </w:r>
    </w:p>
    <w:p w14:paraId="50A088F3" w14:textId="5A924EB8" w:rsidR="000C7CC9" w:rsidRDefault="000C7CC9" w:rsidP="000C7CC9">
      <w:pPr>
        <w:pStyle w:val="Prrafodelista"/>
        <w:numPr>
          <w:ilvl w:val="0"/>
          <w:numId w:val="18"/>
        </w:numPr>
      </w:pPr>
      <w:r w:rsidRPr="000C7CC9">
        <w:rPr>
          <w:b/>
          <w:i/>
        </w:rPr>
        <w:t>public void render():</w:t>
      </w:r>
      <w:r w:rsidRPr="000C7CC9">
        <w:t xml:space="preserve"> imprime la </w:t>
      </w:r>
      <w:r>
        <w:t>imagen de fondo y dibuja el recuadro que se superpone a la opción que esté seleccionando el jugador en cada momento.</w:t>
      </w:r>
    </w:p>
    <w:p w14:paraId="39E2C083" w14:textId="6DF9496D" w:rsidR="000C7CC9" w:rsidRDefault="000C7CC9" w:rsidP="000C7CC9">
      <w:pPr>
        <w:pStyle w:val="Prrafodelista"/>
        <w:numPr>
          <w:ilvl w:val="0"/>
          <w:numId w:val="18"/>
        </w:numPr>
      </w:pPr>
      <w:r w:rsidRPr="000C7CC9">
        <w:rPr>
          <w:b/>
          <w:i/>
        </w:rPr>
        <w:t>public void update():</w:t>
      </w:r>
      <w:r w:rsidRPr="000C7CC9">
        <w:t xml:space="preserve"> dentro con</w:t>
      </w:r>
      <w:r>
        <w:t>tiene una máquina de estados implementada con un switch-case. Con el primer estado se iniciará una nueva partida, con el segundo estado se cargará la partida en función del nivel en el que nos hayamos quedado</w:t>
      </w:r>
      <w:r w:rsidR="00CA7EFC">
        <w:t xml:space="preserve"> y con el último estado el jugador saldría del juego.</w:t>
      </w:r>
    </w:p>
    <w:p w14:paraId="0F82BC15" w14:textId="35E621A4" w:rsidR="00CA7EFC" w:rsidRPr="00CA7EFC" w:rsidRDefault="00CA7EFC" w:rsidP="000C7CC9">
      <w:pPr>
        <w:pStyle w:val="Prrafodelista"/>
        <w:numPr>
          <w:ilvl w:val="0"/>
          <w:numId w:val="18"/>
        </w:numPr>
      </w:pPr>
      <w:r w:rsidRPr="00CA7EFC">
        <w:rPr>
          <w:b/>
          <w:i/>
        </w:rPr>
        <w:t>public void keyReleased():</w:t>
      </w:r>
      <w:r w:rsidRPr="00CA7EFC">
        <w:t xml:space="preserve"> con esta función</w:t>
      </w:r>
      <w:r>
        <w:t>, pulsando las flechas arriba o abajo podemos desplazarnos entre las tres opciones disponibles.</w:t>
      </w:r>
    </w:p>
    <w:p w14:paraId="31A4B02B" w14:textId="77777777" w:rsidR="004A7AAA" w:rsidRPr="00CA7EFC" w:rsidRDefault="004A7AAA" w:rsidP="004A7AAA"/>
    <w:p w14:paraId="57B747AC" w14:textId="5FD48D42" w:rsidR="004A7AAA" w:rsidRDefault="004A7AAA" w:rsidP="004A7AAA">
      <w:pPr>
        <w:pStyle w:val="Ttulo2"/>
      </w:pPr>
      <w:bookmarkStart w:id="19" w:name="_Toc11190560"/>
      <w:r>
        <w:t>Intro1. java, Intro2. java, Intro3. java, Intro4. java, Intro5. java,      Intro6. java</w:t>
      </w:r>
      <w:r w:rsidR="00601DD0">
        <w:t>, Intro7. java</w:t>
      </w:r>
      <w:bookmarkEnd w:id="19"/>
    </w:p>
    <w:p w14:paraId="17D9050C" w14:textId="77777777" w:rsidR="004A7AAA" w:rsidRDefault="004A7AAA" w:rsidP="004A7AAA">
      <w:pPr>
        <w:pStyle w:val="Ttulo3"/>
      </w:pPr>
      <w:bookmarkStart w:id="20" w:name="_Toc11190561"/>
      <w:r>
        <w:t>Función</w:t>
      </w:r>
      <w:bookmarkEnd w:id="20"/>
    </w:p>
    <w:p w14:paraId="7BA36ECE" w14:textId="6CE651A3" w:rsidR="004A7AAA" w:rsidRPr="00601DD0" w:rsidRDefault="00601DD0" w:rsidP="004A7AAA">
      <w:r>
        <w:t xml:space="preserve">Dan al jugador una breve introducción de la historia para ponerlo en contexto. Puesto que puede ser que no sea la primera vez que el jugador comienza el juego, se ha decidido dar la opción de que pulsando el botón </w:t>
      </w:r>
      <w:r>
        <w:rPr>
          <w:i/>
        </w:rPr>
        <w:t>ESPACIO</w:t>
      </w:r>
      <w:r>
        <w:t xml:space="preserve">, el jugador podrá saltar toda la introducción y saltar </w:t>
      </w:r>
    </w:p>
    <w:p w14:paraId="47DEBFAF" w14:textId="77777777" w:rsidR="004A7AAA" w:rsidRDefault="004A7AAA" w:rsidP="004A7AAA">
      <w:pPr>
        <w:pStyle w:val="Ttulo3"/>
      </w:pPr>
      <w:bookmarkStart w:id="21" w:name="_Toc11190562"/>
      <w:r>
        <w:t>Atributos</w:t>
      </w:r>
      <w:bookmarkEnd w:id="21"/>
    </w:p>
    <w:p w14:paraId="476C7750" w14:textId="2FE3CE21" w:rsidR="004A7AAA" w:rsidRPr="00601DD0" w:rsidRDefault="00601DD0" w:rsidP="004A7AAA">
      <w:pPr>
        <w:rPr>
          <w:i/>
        </w:rPr>
      </w:pPr>
      <w:r>
        <w:t>Se añade a los atributos anteriores (</w:t>
      </w:r>
      <w:r>
        <w:rPr>
          <w:i/>
        </w:rPr>
        <w:t>Véase 2.1.2 Atributos</w:t>
      </w:r>
      <w:r>
        <w:t xml:space="preserve">) el atributo </w:t>
      </w:r>
      <w:r>
        <w:rPr>
          <w:i/>
        </w:rPr>
        <w:t>nivel1</w:t>
      </w:r>
      <w:r>
        <w:t xml:space="preserve">, de tipo </w:t>
      </w:r>
      <w:r>
        <w:rPr>
          <w:i/>
        </w:rPr>
        <w:t>Music</w:t>
      </w:r>
      <w:r>
        <w:t>.</w:t>
      </w:r>
      <w:r>
        <w:rPr>
          <w:i/>
        </w:rPr>
        <w:t xml:space="preserve"> </w:t>
      </w:r>
    </w:p>
    <w:p w14:paraId="4E0ACD8F" w14:textId="77777777" w:rsidR="00CA7EFC" w:rsidRDefault="00CA7EFC" w:rsidP="00CA7EFC">
      <w:pPr>
        <w:pStyle w:val="Ttulo3"/>
      </w:pPr>
      <w:bookmarkStart w:id="22" w:name="_Toc11190563"/>
      <w:r>
        <w:t>Métodos</w:t>
      </w:r>
      <w:bookmarkEnd w:id="22"/>
    </w:p>
    <w:p w14:paraId="0F7CBCE5" w14:textId="3BDBBDE9" w:rsidR="00B44386" w:rsidRDefault="00D348D5" w:rsidP="00CA7EFC">
      <w:r>
        <w:t>D</w:t>
      </w:r>
      <w:r w:rsidR="00601DD0">
        <w:t xml:space="preserve">entro del método </w:t>
      </w:r>
      <w:r w:rsidR="00601DD0">
        <w:rPr>
          <w:b/>
          <w:i/>
        </w:rPr>
        <w:t>public void update</w:t>
      </w:r>
      <w:r w:rsidR="00601DD0">
        <w:t xml:space="preserve"> al pulsar </w:t>
      </w:r>
      <w:r w:rsidR="00601DD0">
        <w:rPr>
          <w:i/>
        </w:rPr>
        <w:t>ESPACIO</w:t>
      </w:r>
      <w:r w:rsidR="00601DD0">
        <w:t xml:space="preserve"> (o </w:t>
      </w:r>
      <w:r w:rsidR="00601DD0">
        <w:rPr>
          <w:i/>
        </w:rPr>
        <w:t>ENTER también en la clase Intro7.java)</w:t>
      </w:r>
      <w:r w:rsidR="00601DD0">
        <w:t xml:space="preserve"> se comenzará a reproducir la música del primer nivel.</w:t>
      </w:r>
    </w:p>
    <w:p w14:paraId="781171C0" w14:textId="77777777" w:rsidR="00B44386" w:rsidRDefault="00B44386">
      <w:r>
        <w:br w:type="page"/>
      </w:r>
    </w:p>
    <w:p w14:paraId="01C451A0" w14:textId="38E66059" w:rsidR="00601DD0" w:rsidRPr="00601DD0" w:rsidRDefault="00B44386" w:rsidP="00601DD0">
      <w:pPr>
        <w:pStyle w:val="Ttulo1"/>
      </w:pPr>
      <w:bookmarkStart w:id="23" w:name="_Toc11190564"/>
      <w:r>
        <w:lastRenderedPageBreak/>
        <w:t xml:space="preserve">Clases para los </w:t>
      </w:r>
      <w:r w:rsidR="00601DD0">
        <w:t>Niveles</w:t>
      </w:r>
      <w:bookmarkEnd w:id="23"/>
    </w:p>
    <w:p w14:paraId="4312F07B" w14:textId="5C2B71E5" w:rsidR="00CA7EFC" w:rsidRDefault="00867BC5" w:rsidP="00CA7EFC">
      <w:r>
        <w:t xml:space="preserve">Todos los niveles tendrán la misma estructura </w:t>
      </w:r>
      <w:r w:rsidR="00756899">
        <w:t>y la misma lógica de programación por lo que, para no alargar el documento más de los necesario, se explicará tan solo el primer nivel.</w:t>
      </w:r>
    </w:p>
    <w:p w14:paraId="09BD5050" w14:textId="63E8182D" w:rsidR="00F963C9" w:rsidRDefault="00F963C9" w:rsidP="00F963C9">
      <w:pPr>
        <w:pStyle w:val="Ttulo2"/>
      </w:pPr>
      <w:bookmarkStart w:id="24" w:name="_Toc11190565"/>
      <w:r>
        <w:t>Atributos</w:t>
      </w:r>
      <w:bookmarkEnd w:id="24"/>
    </w:p>
    <w:p w14:paraId="3711E0B5" w14:textId="23350DCA" w:rsidR="00F963C9" w:rsidRDefault="00F963C9" w:rsidP="00F963C9">
      <w:pPr>
        <w:pStyle w:val="Prrafodelista"/>
        <w:numPr>
          <w:ilvl w:val="0"/>
          <w:numId w:val="20"/>
        </w:numPr>
      </w:pPr>
      <w:r>
        <w:t>private Input entrada;</w:t>
      </w:r>
    </w:p>
    <w:p w14:paraId="455EC4D1" w14:textId="60F6813F" w:rsidR="00F963C9" w:rsidRDefault="00F963C9" w:rsidP="00F963C9">
      <w:pPr>
        <w:pStyle w:val="Prrafodelista"/>
        <w:numPr>
          <w:ilvl w:val="0"/>
          <w:numId w:val="20"/>
        </w:numPr>
      </w:pPr>
      <w:r>
        <w:t>private Jugador player;</w:t>
      </w:r>
    </w:p>
    <w:p w14:paraId="6BC93FC6" w14:textId="59B63E7A" w:rsidR="00F963C9" w:rsidRDefault="00F963C9" w:rsidP="00F963C9">
      <w:pPr>
        <w:pStyle w:val="Prrafodelista"/>
        <w:numPr>
          <w:ilvl w:val="0"/>
          <w:numId w:val="20"/>
        </w:numPr>
      </w:pPr>
      <w:r>
        <w:t>private SpriteSheet mapa;</w:t>
      </w:r>
    </w:p>
    <w:p w14:paraId="3F87BD84" w14:textId="568448C7" w:rsidR="00F963C9" w:rsidRDefault="00F963C9" w:rsidP="00F963C9">
      <w:pPr>
        <w:pStyle w:val="Prrafodelista"/>
        <w:numPr>
          <w:ilvl w:val="0"/>
          <w:numId w:val="20"/>
        </w:numPr>
      </w:pPr>
      <w:r>
        <w:t>private ArrayList&lt;Sala&gt; salas;</w:t>
      </w:r>
    </w:p>
    <w:p w14:paraId="2BE8DCC0" w14:textId="3C5D98BD" w:rsidR="00F963C9" w:rsidRDefault="00F963C9" w:rsidP="00F963C9">
      <w:pPr>
        <w:pStyle w:val="Prrafodelista"/>
        <w:numPr>
          <w:ilvl w:val="0"/>
          <w:numId w:val="20"/>
        </w:numPr>
      </w:pPr>
      <w:r>
        <w:t>private int salaActual;</w:t>
      </w:r>
    </w:p>
    <w:p w14:paraId="6DB96D1D" w14:textId="576559EE" w:rsidR="00F963C9" w:rsidRDefault="00F963C9" w:rsidP="00F963C9">
      <w:pPr>
        <w:pStyle w:val="Prrafodelista"/>
        <w:numPr>
          <w:ilvl w:val="0"/>
          <w:numId w:val="20"/>
        </w:numPr>
      </w:pPr>
      <w:r>
        <w:t>private ControladorProyectiles proyectiles;</w:t>
      </w:r>
    </w:p>
    <w:p w14:paraId="6637D9E6" w14:textId="4C3F453F" w:rsidR="00F963C9" w:rsidRDefault="00F963C9" w:rsidP="00F963C9">
      <w:pPr>
        <w:pStyle w:val="Prrafodelista"/>
        <w:numPr>
          <w:ilvl w:val="0"/>
          <w:numId w:val="20"/>
        </w:numPr>
        <w:rPr>
          <w:lang w:val="en-US"/>
        </w:rPr>
      </w:pPr>
      <w:r w:rsidRPr="00F963C9">
        <w:rPr>
          <w:lang w:val="en-US"/>
        </w:rPr>
        <w:t>private String[] options = new S</w:t>
      </w:r>
      <w:r>
        <w:rPr>
          <w:lang w:val="en-US"/>
        </w:rPr>
        <w:t>tring[]{“Volver al juego”, “Controles”, “Menú Principal”};</w:t>
      </w:r>
    </w:p>
    <w:p w14:paraId="32506F5C" w14:textId="25097AFC" w:rsidR="00F963C9" w:rsidRDefault="00F963C9" w:rsidP="00F963C9">
      <w:pPr>
        <w:pStyle w:val="Prrafodelista"/>
        <w:numPr>
          <w:ilvl w:val="0"/>
          <w:numId w:val="20"/>
        </w:numPr>
        <w:rPr>
          <w:lang w:val="en-US"/>
        </w:rPr>
      </w:pPr>
      <w:r>
        <w:rPr>
          <w:lang w:val="en-US"/>
        </w:rPr>
        <w:t>private int selected;</w:t>
      </w:r>
    </w:p>
    <w:p w14:paraId="77BFE1D2" w14:textId="06BF2FAD" w:rsidR="00F963C9" w:rsidRDefault="00F963C9" w:rsidP="00F963C9">
      <w:pPr>
        <w:pStyle w:val="Prrafodelista"/>
        <w:numPr>
          <w:ilvl w:val="0"/>
          <w:numId w:val="20"/>
        </w:numPr>
        <w:rPr>
          <w:lang w:val="en-US"/>
        </w:rPr>
      </w:pPr>
      <w:r>
        <w:rPr>
          <w:lang w:val="en-US"/>
        </w:rPr>
        <w:t>private Boolean paused;</w:t>
      </w:r>
    </w:p>
    <w:p w14:paraId="6F94A1F0" w14:textId="047E18E0" w:rsidR="00F963C9" w:rsidRDefault="00F963C9" w:rsidP="00F963C9">
      <w:pPr>
        <w:pStyle w:val="Prrafodelista"/>
        <w:numPr>
          <w:ilvl w:val="0"/>
          <w:numId w:val="20"/>
        </w:numPr>
        <w:rPr>
          <w:lang w:val="en-US"/>
        </w:rPr>
      </w:pPr>
      <w:r>
        <w:rPr>
          <w:lang w:val="en-US"/>
        </w:rPr>
        <w:t>private Image fondoPausa;</w:t>
      </w:r>
    </w:p>
    <w:p w14:paraId="748CEACA" w14:textId="4062171F" w:rsidR="00F963C9" w:rsidRDefault="00F963C9" w:rsidP="00F963C9">
      <w:pPr>
        <w:pStyle w:val="Prrafodelista"/>
        <w:numPr>
          <w:ilvl w:val="0"/>
          <w:numId w:val="20"/>
        </w:numPr>
        <w:rPr>
          <w:lang w:val="en-US"/>
        </w:rPr>
      </w:pPr>
      <w:r>
        <w:rPr>
          <w:lang w:val="en-US"/>
        </w:rPr>
        <w:t>private Image controles;</w:t>
      </w:r>
    </w:p>
    <w:p w14:paraId="0E1DE2B9" w14:textId="2C34210B" w:rsidR="00F963C9" w:rsidRDefault="00F963C9" w:rsidP="00F963C9">
      <w:pPr>
        <w:pStyle w:val="Prrafodelista"/>
        <w:numPr>
          <w:ilvl w:val="0"/>
          <w:numId w:val="20"/>
        </w:numPr>
        <w:rPr>
          <w:lang w:val="en-US"/>
        </w:rPr>
      </w:pPr>
      <w:r>
        <w:rPr>
          <w:lang w:val="en-US"/>
        </w:rPr>
        <w:t>private Music nivel1;</w:t>
      </w:r>
    </w:p>
    <w:p w14:paraId="66E47E8E" w14:textId="17E5B540" w:rsidR="00F963C9" w:rsidRDefault="00F963C9" w:rsidP="00F963C9">
      <w:pPr>
        <w:pStyle w:val="Prrafodelista"/>
        <w:numPr>
          <w:ilvl w:val="0"/>
          <w:numId w:val="20"/>
        </w:numPr>
        <w:rPr>
          <w:lang w:val="en-US"/>
        </w:rPr>
      </w:pPr>
      <w:r>
        <w:rPr>
          <w:lang w:val="en-US"/>
        </w:rPr>
        <w:t>private Sound select;</w:t>
      </w:r>
    </w:p>
    <w:p w14:paraId="62671CE2" w14:textId="3D4A2F06" w:rsidR="00F963C9" w:rsidRDefault="00F963C9" w:rsidP="00F963C9">
      <w:pPr>
        <w:pStyle w:val="Ttulo2"/>
        <w:rPr>
          <w:lang w:val="en-US"/>
        </w:rPr>
      </w:pPr>
      <w:bookmarkStart w:id="25" w:name="_Toc11190566"/>
      <w:r>
        <w:rPr>
          <w:lang w:val="en-US"/>
        </w:rPr>
        <w:t>Métodos</w:t>
      </w:r>
      <w:bookmarkEnd w:id="25"/>
    </w:p>
    <w:p w14:paraId="61FAD09F" w14:textId="6D67FFF2" w:rsidR="00F963C9" w:rsidRPr="00F963C9" w:rsidRDefault="00F963C9" w:rsidP="00F963C9">
      <w:pPr>
        <w:pStyle w:val="Prrafodelista"/>
        <w:numPr>
          <w:ilvl w:val="0"/>
          <w:numId w:val="21"/>
        </w:numPr>
      </w:pPr>
      <w:r w:rsidRPr="00F963C9">
        <w:rPr>
          <w:b/>
          <w:i/>
        </w:rPr>
        <w:t>public int getID()</w:t>
      </w:r>
    </w:p>
    <w:p w14:paraId="1605D131" w14:textId="77777777" w:rsidR="00F963C9" w:rsidRDefault="00F963C9" w:rsidP="00F963C9">
      <w:pPr>
        <w:pStyle w:val="Prrafodelista"/>
        <w:numPr>
          <w:ilvl w:val="0"/>
          <w:numId w:val="21"/>
        </w:numPr>
      </w:pPr>
      <w:r w:rsidRPr="00F963C9">
        <w:rPr>
          <w:b/>
          <w:i/>
        </w:rPr>
        <w:t>public void init():</w:t>
      </w:r>
      <w:r w:rsidRPr="00F963C9">
        <w:t xml:space="preserve"> en esta fu</w:t>
      </w:r>
      <w:r>
        <w:t xml:space="preserve">nción se llevará a cabo la inicialización del nivel. En primer lugar, puesto que en la fase de diseño todas las habitaciones de un mismo nivel se dibujaron en una misma imagen, debemos crear a partir de dicha imagen las salas individuales por las que se moverá el jugador. </w:t>
      </w:r>
      <w:r>
        <w:br/>
        <w:t>Para cada sala será necesario crear:</w:t>
      </w:r>
    </w:p>
    <w:p w14:paraId="091B230B" w14:textId="74818070" w:rsidR="00F963C9" w:rsidRPr="00F963C9" w:rsidRDefault="00F963C9" w:rsidP="00F963C9">
      <w:pPr>
        <w:pStyle w:val="Prrafodelista"/>
        <w:numPr>
          <w:ilvl w:val="1"/>
          <w:numId w:val="21"/>
        </w:numPr>
        <w:rPr>
          <w:lang w:val="en-US"/>
        </w:rPr>
      </w:pPr>
      <w:r w:rsidRPr="00F963C9">
        <w:rPr>
          <w:i/>
          <w:lang w:val="en-US"/>
        </w:rPr>
        <w:t>Array de colisiones (ArrayList&lt;Wall&gt; walls1 = new ArrayList&lt;&gt;();</w:t>
      </w:r>
      <w:r>
        <w:rPr>
          <w:i/>
          <w:lang w:val="en-US"/>
        </w:rPr>
        <w:t>)</w:t>
      </w:r>
    </w:p>
    <w:p w14:paraId="49D2C70C" w14:textId="27B8E872" w:rsidR="00F963C9" w:rsidRDefault="00F963C9" w:rsidP="00F963C9">
      <w:pPr>
        <w:pStyle w:val="Prrafodelista"/>
        <w:numPr>
          <w:ilvl w:val="1"/>
          <w:numId w:val="21"/>
        </w:numPr>
      </w:pPr>
      <w:r w:rsidRPr="00F963C9">
        <w:t>Array de puertas (</w:t>
      </w:r>
      <w:r w:rsidRPr="00F963C9">
        <w:rPr>
          <w:i/>
        </w:rPr>
        <w:t>ArrayList&lt;Puerta&gt; puerta</w:t>
      </w:r>
      <w:r>
        <w:rPr>
          <w:i/>
        </w:rPr>
        <w:t>s</w:t>
      </w:r>
      <w:r w:rsidRPr="00F963C9">
        <w:rPr>
          <w:i/>
        </w:rPr>
        <w:t>1 = new ArrayList&lt;&gt;();</w:t>
      </w:r>
      <w:r w:rsidRPr="00F963C9">
        <w:t>)</w:t>
      </w:r>
    </w:p>
    <w:p w14:paraId="7BBA13F5" w14:textId="44D953C8" w:rsidR="00F963C9" w:rsidRPr="00B0280A" w:rsidRDefault="00B0280A" w:rsidP="00F963C9">
      <w:pPr>
        <w:pStyle w:val="Prrafodelista"/>
        <w:numPr>
          <w:ilvl w:val="1"/>
          <w:numId w:val="21"/>
        </w:numPr>
      </w:pPr>
      <w:r w:rsidRPr="00B0280A">
        <w:t>Array de enemigos (</w:t>
      </w:r>
      <w:r w:rsidRPr="00B0280A">
        <w:rPr>
          <w:i/>
        </w:rPr>
        <w:t>ArrayList&lt;Enemigo&gt; enem</w:t>
      </w:r>
      <w:r>
        <w:rPr>
          <w:i/>
        </w:rPr>
        <w:t>igos</w:t>
      </w:r>
      <w:r w:rsidRPr="00B0280A">
        <w:rPr>
          <w:i/>
        </w:rPr>
        <w:t>1 = new ArrayList&lt;&gt;();)</w:t>
      </w:r>
    </w:p>
    <w:p w14:paraId="60700B2D" w14:textId="572E523F" w:rsidR="00B0280A" w:rsidRDefault="00B0280A" w:rsidP="00B0280A">
      <w:pPr>
        <w:pStyle w:val="Prrafodelista"/>
      </w:pPr>
      <w:r>
        <w:t>Una vez creados los arrays, crearemos cada sala usando la siguiente expresión, cambiando los parámetros en función de cada sala:</w:t>
      </w:r>
    </w:p>
    <w:p w14:paraId="7BF1CECB" w14:textId="320D78D9" w:rsidR="00B0280A" w:rsidRDefault="00B0280A" w:rsidP="00B0280A">
      <w:pPr>
        <w:pStyle w:val="Prrafodelista"/>
        <w:numPr>
          <w:ilvl w:val="0"/>
          <w:numId w:val="22"/>
        </w:numPr>
        <w:rPr>
          <w:i/>
        </w:rPr>
      </w:pPr>
      <w:r w:rsidRPr="00B0280A">
        <w:rPr>
          <w:i/>
        </w:rPr>
        <w:t>Sala sala1 = new Sala(mapa.getSubImage(0, 1), walls1, puertas1, enemigos1, null, player, proyectiles);</w:t>
      </w:r>
    </w:p>
    <w:p w14:paraId="49E1E6C9" w14:textId="3AFD83B7" w:rsidR="00B0280A" w:rsidRDefault="00B0280A" w:rsidP="00B0280A">
      <w:pPr>
        <w:pStyle w:val="Prrafodelista"/>
        <w:ind w:left="709"/>
      </w:pPr>
      <w:r>
        <w:t>Tras crear las salas las añadiremos al array de salas usando la siguiente función:</w:t>
      </w:r>
    </w:p>
    <w:p w14:paraId="5C5A438D" w14:textId="2B9BB2EB" w:rsidR="00B0280A" w:rsidRPr="00B0280A" w:rsidRDefault="00B0280A" w:rsidP="00B0280A">
      <w:pPr>
        <w:pStyle w:val="Prrafodelista"/>
        <w:numPr>
          <w:ilvl w:val="0"/>
          <w:numId w:val="22"/>
        </w:numPr>
        <w:rPr>
          <w:i/>
        </w:rPr>
      </w:pPr>
      <w:r w:rsidRPr="00B0280A">
        <w:rPr>
          <w:i/>
        </w:rPr>
        <w:t>salas.add(sala1);</w:t>
      </w:r>
    </w:p>
    <w:p w14:paraId="0F2BA2A3" w14:textId="50F0EDC4" w:rsidR="00B0280A" w:rsidRDefault="00B0280A" w:rsidP="00B0280A">
      <w:pPr>
        <w:pStyle w:val="Prrafodelista"/>
        <w:ind w:left="709"/>
      </w:pPr>
      <w:r>
        <w:t>Para crear el resto de salas dentro del nivel seguiríamos el mismo procedimiento</w:t>
      </w:r>
    </w:p>
    <w:p w14:paraId="45DE5E1B" w14:textId="5074FD32" w:rsidR="00B0280A" w:rsidRDefault="00B0280A" w:rsidP="00B0280A">
      <w:pPr>
        <w:pStyle w:val="Prrafodelista"/>
        <w:numPr>
          <w:ilvl w:val="0"/>
          <w:numId w:val="22"/>
        </w:numPr>
        <w:ind w:left="709"/>
      </w:pPr>
      <w:r>
        <w:rPr>
          <w:b/>
          <w:i/>
        </w:rPr>
        <w:t>public void render():</w:t>
      </w:r>
      <w:r>
        <w:t xml:space="preserve"> dentro de esta función se evaluará si el juego ha sido pausado o no. Cuando esté pausado, en pantalla se mostrará una imagen de fondo con un menú de pausa desde el que podremos volver al juego, ver los controles o volver al menú principal.</w:t>
      </w:r>
      <w:r>
        <w:br/>
        <w:t>Mientras que el juego no esté en pausa, por pantalla se mostrará la sala en la que nos encontremos.</w:t>
      </w:r>
    </w:p>
    <w:p w14:paraId="3322583B" w14:textId="688937E5" w:rsidR="00B0280A" w:rsidRDefault="00B0280A" w:rsidP="00B0280A">
      <w:pPr>
        <w:pStyle w:val="Prrafodelista"/>
        <w:numPr>
          <w:ilvl w:val="0"/>
          <w:numId w:val="22"/>
        </w:numPr>
        <w:ind w:left="709"/>
      </w:pPr>
      <w:r w:rsidRPr="00B0280A">
        <w:rPr>
          <w:b/>
          <w:i/>
        </w:rPr>
        <w:t>public void update():</w:t>
      </w:r>
      <w:r w:rsidRPr="00B0280A">
        <w:t xml:space="preserve"> dentro de e</w:t>
      </w:r>
      <w:r>
        <w:t>sta función se llevarán a cabo varias tareas:</w:t>
      </w:r>
    </w:p>
    <w:p w14:paraId="733245A6" w14:textId="2EB301A6" w:rsidR="00B0280A" w:rsidRPr="00B44386" w:rsidRDefault="00B44386" w:rsidP="00B0280A">
      <w:pPr>
        <w:pStyle w:val="Prrafodelista"/>
        <w:numPr>
          <w:ilvl w:val="1"/>
          <w:numId w:val="22"/>
        </w:numPr>
        <w:ind w:left="1418"/>
      </w:pPr>
      <w:r>
        <w:rPr>
          <w:i/>
        </w:rPr>
        <w:lastRenderedPageBreak/>
        <w:t>Si el botón ESC es pulsado el juego entra en pausa, y si es pulsado de nuevo, se reanuda el juego.</w:t>
      </w:r>
    </w:p>
    <w:p w14:paraId="2452F6DA" w14:textId="416A4B28" w:rsidR="00B44386" w:rsidRDefault="00B44386" w:rsidP="00B0280A">
      <w:pPr>
        <w:pStyle w:val="Prrafodelista"/>
        <w:numPr>
          <w:ilvl w:val="1"/>
          <w:numId w:val="22"/>
        </w:numPr>
        <w:ind w:left="1418"/>
      </w:pPr>
      <w:r>
        <w:t xml:space="preserve">Mientras que el juego este pausado en función de la opción pulsada en el menú, podremos volver al juego, mostrar los controles o salir del juego pulsando </w:t>
      </w:r>
      <w:r>
        <w:rPr>
          <w:i/>
        </w:rPr>
        <w:t>ENTER</w:t>
      </w:r>
      <w:r>
        <w:t xml:space="preserve"> estando sobre la opción deseada.</w:t>
      </w:r>
    </w:p>
    <w:p w14:paraId="2B419171" w14:textId="2D98ADA7" w:rsidR="00B44386" w:rsidRDefault="00B44386" w:rsidP="00B44386">
      <w:pPr>
        <w:pStyle w:val="Prrafodelista"/>
        <w:numPr>
          <w:ilvl w:val="1"/>
          <w:numId w:val="22"/>
        </w:numPr>
        <w:ind w:left="709"/>
      </w:pPr>
      <w:r w:rsidRPr="00B44386">
        <w:rPr>
          <w:b/>
          <w:i/>
        </w:rPr>
        <w:t>public void keyReleased():</w:t>
      </w:r>
      <w:r w:rsidRPr="00B44386">
        <w:t xml:space="preserve"> con esta función</w:t>
      </w:r>
      <w:r>
        <w:t xml:space="preserve"> de Slick2D, estando en el menú de pause, pulsando sobre S y W podemos movernos entre las distintas opciones.</w:t>
      </w:r>
    </w:p>
    <w:p w14:paraId="554AA6A0" w14:textId="471C83AB" w:rsidR="00B44386" w:rsidRPr="00B44386" w:rsidRDefault="00B44386" w:rsidP="00B44386">
      <w:pPr>
        <w:pStyle w:val="Ttulo1"/>
      </w:pPr>
      <w:bookmarkStart w:id="26" w:name="_Toc11190567"/>
      <w:r>
        <w:t>Clase jugador</w:t>
      </w:r>
      <w:bookmarkEnd w:id="26"/>
    </w:p>
    <w:p w14:paraId="260D940E" w14:textId="5A1ED9DB" w:rsidR="004A7AAA" w:rsidRDefault="00B44386" w:rsidP="004A7AAA">
      <w:r>
        <w:t xml:space="preserve">Esta clase, como su propio nombre indica </w:t>
      </w:r>
      <w:r w:rsidR="001C7694">
        <w:t>será la que implemente al personaje que el jugador va a manejar.</w:t>
      </w:r>
    </w:p>
    <w:p w14:paraId="6C989646" w14:textId="7C174311" w:rsidR="001C7694" w:rsidRDefault="001C7694" w:rsidP="001C7694">
      <w:pPr>
        <w:pStyle w:val="Ttulo2"/>
      </w:pPr>
      <w:bookmarkStart w:id="27" w:name="_Toc11190568"/>
      <w:r>
        <w:t>Atributos</w:t>
      </w:r>
      <w:bookmarkEnd w:id="27"/>
    </w:p>
    <w:p w14:paraId="2374D871" w14:textId="455507C7" w:rsidR="001C7694" w:rsidRPr="001C7694" w:rsidRDefault="001C7694" w:rsidP="001C7694">
      <w:pPr>
        <w:pStyle w:val="Prrafodelista"/>
        <w:numPr>
          <w:ilvl w:val="0"/>
          <w:numId w:val="23"/>
        </w:numPr>
        <w:rPr>
          <w:i/>
        </w:rPr>
      </w:pPr>
      <w:r w:rsidRPr="001C7694">
        <w:rPr>
          <w:i/>
        </w:rPr>
        <w:t>private SpriteAnimado personaje</w:t>
      </w:r>
    </w:p>
    <w:p w14:paraId="6A183601" w14:textId="6F8AA832" w:rsidR="001C7694" w:rsidRPr="001C7694" w:rsidRDefault="001C7694" w:rsidP="001C7694">
      <w:pPr>
        <w:pStyle w:val="Prrafodelista"/>
        <w:numPr>
          <w:ilvl w:val="0"/>
          <w:numId w:val="23"/>
        </w:numPr>
      </w:pPr>
      <w:r>
        <w:rPr>
          <w:i/>
        </w:rPr>
        <w:t>private Rectangle hitbox</w:t>
      </w:r>
    </w:p>
    <w:p w14:paraId="35636ED8" w14:textId="37880631" w:rsidR="001C7694" w:rsidRPr="001C7694" w:rsidRDefault="001C7694" w:rsidP="001C7694">
      <w:pPr>
        <w:pStyle w:val="Prrafodelista"/>
        <w:numPr>
          <w:ilvl w:val="0"/>
          <w:numId w:val="23"/>
        </w:numPr>
        <w:rPr>
          <w:lang w:val="en-US"/>
        </w:rPr>
      </w:pPr>
      <w:r w:rsidRPr="001C7694">
        <w:rPr>
          <w:i/>
          <w:lang w:val="en-US"/>
        </w:rPr>
        <w:t>private boolean up, down, r</w:t>
      </w:r>
      <w:r>
        <w:rPr>
          <w:i/>
          <w:lang w:val="en-US"/>
        </w:rPr>
        <w:t>, l, stop, hit</w:t>
      </w:r>
    </w:p>
    <w:p w14:paraId="78625512" w14:textId="15FA327E" w:rsidR="001C7694" w:rsidRDefault="001C7694" w:rsidP="001C7694">
      <w:pPr>
        <w:pStyle w:val="Prrafodelista"/>
        <w:numPr>
          <w:ilvl w:val="0"/>
          <w:numId w:val="23"/>
        </w:numPr>
        <w:rPr>
          <w:lang w:val="en-US"/>
        </w:rPr>
      </w:pPr>
      <w:r>
        <w:rPr>
          <w:lang w:val="en-US"/>
        </w:rPr>
        <w:t>private ControladorProyetiles proyectiles</w:t>
      </w:r>
    </w:p>
    <w:p w14:paraId="3A6FBB5B" w14:textId="33E2C7E0" w:rsidR="001C7694" w:rsidRPr="00CD363E" w:rsidRDefault="001C7694" w:rsidP="001C7694">
      <w:pPr>
        <w:pStyle w:val="Prrafodelista"/>
        <w:numPr>
          <w:ilvl w:val="0"/>
          <w:numId w:val="23"/>
        </w:numPr>
        <w:rPr>
          <w:i/>
        </w:rPr>
      </w:pPr>
      <w:r w:rsidRPr="00CD363E">
        <w:rPr>
          <w:i/>
        </w:rPr>
        <w:t>private int vida, vidaTotal, cooldown, varitaActual, tiempoInvencibilidad, flickerTime</w:t>
      </w:r>
    </w:p>
    <w:p w14:paraId="1E1AAF66" w14:textId="1D7B107E" w:rsidR="001C7694" w:rsidRPr="00CD363E" w:rsidRDefault="001C7694" w:rsidP="001C7694">
      <w:pPr>
        <w:pStyle w:val="Prrafodelista"/>
        <w:numPr>
          <w:ilvl w:val="0"/>
          <w:numId w:val="23"/>
        </w:numPr>
        <w:rPr>
          <w:i/>
        </w:rPr>
      </w:pPr>
      <w:r w:rsidRPr="00CD363E">
        <w:rPr>
          <w:i/>
        </w:rPr>
        <w:t>private Image corazonVacio, corazonLleno, corazonMedio</w:t>
      </w:r>
    </w:p>
    <w:p w14:paraId="1534675A" w14:textId="40A032CD" w:rsidR="001C7694" w:rsidRPr="00CD363E" w:rsidRDefault="001C7694" w:rsidP="001C7694">
      <w:pPr>
        <w:pStyle w:val="Prrafodelista"/>
        <w:numPr>
          <w:ilvl w:val="0"/>
          <w:numId w:val="23"/>
        </w:numPr>
        <w:rPr>
          <w:i/>
        </w:rPr>
      </w:pPr>
      <w:r w:rsidRPr="00CD363E">
        <w:rPr>
          <w:i/>
        </w:rPr>
        <w:t>private Inventario inventario</w:t>
      </w:r>
    </w:p>
    <w:p w14:paraId="5CC9B68B" w14:textId="145DC6D5" w:rsidR="001C7694" w:rsidRPr="00CD363E" w:rsidRDefault="001C7694" w:rsidP="001C7694">
      <w:pPr>
        <w:pStyle w:val="Prrafodelista"/>
        <w:numPr>
          <w:ilvl w:val="0"/>
          <w:numId w:val="23"/>
        </w:numPr>
        <w:rPr>
          <w:i/>
        </w:rPr>
      </w:pPr>
      <w:r w:rsidRPr="00CD363E">
        <w:rPr>
          <w:i/>
        </w:rPr>
        <w:t>private Sound select</w:t>
      </w:r>
    </w:p>
    <w:p w14:paraId="6CA19159" w14:textId="62BD7840" w:rsidR="001C7694" w:rsidRPr="00CD363E" w:rsidRDefault="001C7694" w:rsidP="001C7694">
      <w:pPr>
        <w:pStyle w:val="Prrafodelista"/>
        <w:numPr>
          <w:ilvl w:val="0"/>
          <w:numId w:val="23"/>
        </w:numPr>
        <w:rPr>
          <w:i/>
        </w:rPr>
      </w:pPr>
      <w:r w:rsidRPr="00CD363E">
        <w:rPr>
          <w:i/>
        </w:rPr>
        <w:t>private Sound pocion</w:t>
      </w:r>
    </w:p>
    <w:p w14:paraId="4273366D" w14:textId="0E48DFC8" w:rsidR="00F65220" w:rsidRPr="00F65220" w:rsidRDefault="001C7694" w:rsidP="00F65220">
      <w:pPr>
        <w:pStyle w:val="Ttulo2"/>
      </w:pPr>
      <w:bookmarkStart w:id="28" w:name="_Toc11190569"/>
      <w:r>
        <w:t>Métodos</w:t>
      </w:r>
      <w:bookmarkEnd w:id="28"/>
    </w:p>
    <w:p w14:paraId="4D82E9BE" w14:textId="77777777" w:rsidR="001C7694" w:rsidRDefault="001C7694" w:rsidP="001C7694">
      <w:pPr>
        <w:pStyle w:val="Prrafodelista"/>
        <w:numPr>
          <w:ilvl w:val="0"/>
          <w:numId w:val="24"/>
        </w:numPr>
      </w:pPr>
      <w:r>
        <w:rPr>
          <w:b/>
          <w:i/>
        </w:rPr>
        <w:t>public Jugador():</w:t>
      </w:r>
      <w:r>
        <w:t xml:space="preserve"> esta función servirá como inicialización del personaje.</w:t>
      </w:r>
    </w:p>
    <w:p w14:paraId="6D7F92AE" w14:textId="26AFB163" w:rsidR="001C7694" w:rsidRDefault="001C7694" w:rsidP="001C7694">
      <w:pPr>
        <w:pStyle w:val="Prrafodelista"/>
        <w:numPr>
          <w:ilvl w:val="1"/>
          <w:numId w:val="24"/>
        </w:numPr>
        <w:ind w:left="1134"/>
      </w:pPr>
      <w:r>
        <w:t>En primer lugar añadimos el Spritesheet del personaje y lo dividimos en filas que asociaremos a una dirección. De esta forma, con un bucle for que recorra la fila y el controlador de animaciones, podemos lograr que a medida que nos desplacemos el Sprite del personaje vaya cambiando y dé la sensación de movimiento.</w:t>
      </w:r>
    </w:p>
    <w:p w14:paraId="3D34E2BB" w14:textId="224ACB0E" w:rsidR="001C7694" w:rsidRDefault="001C7694" w:rsidP="001C7694">
      <w:pPr>
        <w:pStyle w:val="Prrafodelista"/>
        <w:numPr>
          <w:ilvl w:val="1"/>
          <w:numId w:val="24"/>
        </w:numPr>
        <w:ind w:left="1134"/>
      </w:pPr>
      <w:r>
        <w:t>A continuación se le ajusta una hitbox para saber cuando se choca o cuando es golpeado por algo.</w:t>
      </w:r>
    </w:p>
    <w:p w14:paraId="2A5CA590" w14:textId="11D87F3E" w:rsidR="001C7694" w:rsidRDefault="001C7694" w:rsidP="001C7694">
      <w:pPr>
        <w:pStyle w:val="Prrafodelista"/>
        <w:numPr>
          <w:ilvl w:val="1"/>
          <w:numId w:val="24"/>
        </w:numPr>
        <w:ind w:left="1134"/>
      </w:pPr>
      <w:r>
        <w:t xml:space="preserve">En las siguientes líneas de código se inicializan todos los atributos anteriormente mencionados. </w:t>
      </w:r>
    </w:p>
    <w:p w14:paraId="399636F4" w14:textId="4DC2763D" w:rsidR="001C7694" w:rsidRPr="005E7CB9" w:rsidRDefault="001C7694" w:rsidP="001C7694">
      <w:pPr>
        <w:pStyle w:val="Prrafodelista"/>
        <w:numPr>
          <w:ilvl w:val="0"/>
          <w:numId w:val="24"/>
        </w:numPr>
      </w:pPr>
      <w:r>
        <w:rPr>
          <w:b/>
          <w:i/>
        </w:rPr>
        <w:t xml:space="preserve">public </w:t>
      </w:r>
      <w:r w:rsidR="005E7CB9">
        <w:rPr>
          <w:b/>
          <w:i/>
        </w:rPr>
        <w:t>void draw():</w:t>
      </w:r>
    </w:p>
    <w:p w14:paraId="383EE118" w14:textId="5ACDE34C" w:rsidR="005E7CB9" w:rsidRDefault="005E7CB9" w:rsidP="001C7694">
      <w:pPr>
        <w:pStyle w:val="Prrafodelista"/>
        <w:numPr>
          <w:ilvl w:val="0"/>
          <w:numId w:val="24"/>
        </w:numPr>
      </w:pPr>
      <w:r>
        <w:rPr>
          <w:b/>
          <w:i/>
        </w:rPr>
        <w:t>public void drawCorazones():</w:t>
      </w:r>
      <w:r>
        <w:t xml:space="preserve"> con este método se mostrarán por pantalla los corazones equivalentes a la vida restante del jugador.</w:t>
      </w:r>
    </w:p>
    <w:p w14:paraId="2795B008" w14:textId="4B6A65D3" w:rsidR="005E7CB9" w:rsidRDefault="005E7CB9" w:rsidP="001C7694">
      <w:pPr>
        <w:pStyle w:val="Prrafodelista"/>
        <w:numPr>
          <w:ilvl w:val="0"/>
          <w:numId w:val="24"/>
        </w:numPr>
      </w:pPr>
      <w:r>
        <w:rPr>
          <w:b/>
          <w:i/>
        </w:rPr>
        <w:t>public void update():</w:t>
      </w:r>
      <w:r>
        <w:t xml:space="preserve"> para obtener una velocidad constante y que sea independiente del equipo en el que se ejecuta el juego, se pasa un parámetro delta que almacena el tiempo que ha pasado entre cada llamada a la función. </w:t>
      </w:r>
    </w:p>
    <w:p w14:paraId="4BD12E5C" w14:textId="40BB3A0A" w:rsidR="005E7CB9" w:rsidRDefault="005E7CB9" w:rsidP="001C7694">
      <w:pPr>
        <w:pStyle w:val="Prrafodelista"/>
        <w:numPr>
          <w:ilvl w:val="0"/>
          <w:numId w:val="24"/>
        </w:numPr>
      </w:pPr>
      <w:r>
        <w:rPr>
          <w:b/>
          <w:i/>
        </w:rPr>
        <w:t>private void updateTeclado():</w:t>
      </w:r>
      <w:r>
        <w:t xml:space="preserve"> en esta función se llevarán a cabo varias tareas:</w:t>
      </w:r>
    </w:p>
    <w:p w14:paraId="69AE77FC" w14:textId="6DE8BAD5" w:rsidR="005E7CB9" w:rsidRPr="005E7CB9" w:rsidRDefault="005E7CB9" w:rsidP="005E7CB9">
      <w:pPr>
        <w:pStyle w:val="Prrafodelista"/>
        <w:numPr>
          <w:ilvl w:val="1"/>
          <w:numId w:val="24"/>
        </w:numPr>
        <w:ind w:left="1134"/>
      </w:pPr>
      <w:r>
        <w:rPr>
          <w:i/>
        </w:rPr>
        <w:t>Cambio de varitas: pulsando CONTROL IZQUIERDO</w:t>
      </w:r>
      <w:r>
        <w:rPr>
          <w:i/>
        </w:rPr>
        <w:tab/>
        <w:t xml:space="preserve"> o ESPACIO cambiamos la varita seleccionada.</w:t>
      </w:r>
    </w:p>
    <w:p w14:paraId="1454654F" w14:textId="6BD0BC31" w:rsidR="005E7CB9" w:rsidRDefault="005E7CB9" w:rsidP="005E7CB9">
      <w:pPr>
        <w:pStyle w:val="Prrafodelista"/>
        <w:numPr>
          <w:ilvl w:val="1"/>
          <w:numId w:val="24"/>
        </w:numPr>
        <w:ind w:left="1134"/>
      </w:pPr>
      <w:r>
        <w:rPr>
          <w:i/>
        </w:rPr>
        <w:t>Uso de pociones:</w:t>
      </w:r>
      <w:r>
        <w:t xml:space="preserve"> pulsando los botones </w:t>
      </w:r>
      <w:r w:rsidRPr="005E7CB9">
        <w:rPr>
          <w:i/>
        </w:rPr>
        <w:t>E</w:t>
      </w:r>
      <w:r>
        <w:t xml:space="preserve"> y </w:t>
      </w:r>
      <w:r w:rsidRPr="005E7CB9">
        <w:rPr>
          <w:i/>
        </w:rPr>
        <w:t>R</w:t>
      </w:r>
      <w:r>
        <w:t xml:space="preserve"> usaremos una poción u otra.</w:t>
      </w:r>
    </w:p>
    <w:p w14:paraId="41D0A427" w14:textId="306131A2" w:rsidR="005E7CB9" w:rsidRDefault="005E7CB9" w:rsidP="005E7CB9">
      <w:pPr>
        <w:pStyle w:val="Prrafodelista"/>
        <w:numPr>
          <w:ilvl w:val="1"/>
          <w:numId w:val="24"/>
        </w:numPr>
        <w:ind w:left="1134"/>
      </w:pPr>
      <w:r>
        <w:rPr>
          <w:i/>
        </w:rPr>
        <w:lastRenderedPageBreak/>
        <w:t>Movimiento del personaje:</w:t>
      </w:r>
      <w:r>
        <w:t xml:space="preserve"> pulsando los botones </w:t>
      </w:r>
      <w:r>
        <w:rPr>
          <w:i/>
        </w:rPr>
        <w:t>W, A, S</w:t>
      </w:r>
      <w:r>
        <w:t xml:space="preserve"> y </w:t>
      </w:r>
      <w:r>
        <w:rPr>
          <w:i/>
        </w:rPr>
        <w:t>D</w:t>
      </w:r>
      <w:r>
        <w:t>, el personaje se desplazará en una dirección u otra. Además, si pulsamos el botón SHIFT IZQUIERDO, teniendo las botas, la velocidad del personaje incrementa.</w:t>
      </w:r>
    </w:p>
    <w:p w14:paraId="1BB9D857" w14:textId="53FDFBCD" w:rsidR="005E7CB9" w:rsidRDefault="005E7CB9" w:rsidP="005E7CB9">
      <w:pPr>
        <w:pStyle w:val="Prrafodelista"/>
        <w:numPr>
          <w:ilvl w:val="0"/>
          <w:numId w:val="24"/>
        </w:numPr>
      </w:pPr>
      <w:r>
        <w:rPr>
          <w:b/>
          <w:i/>
        </w:rPr>
        <w:t>private void atacar():</w:t>
      </w:r>
      <w:r>
        <w:t xml:space="preserve"> para evitar que el jugador pueda atacar de forma continua e indiscriminada, hemos optado por introducir un retardo usando el atributo </w:t>
      </w:r>
      <w:r>
        <w:rPr>
          <w:i/>
        </w:rPr>
        <w:t>cooldown</w:t>
      </w:r>
      <w:r>
        <w:t xml:space="preserve">, que variará en función de la varita que se esté usando. Independientemente de la dirección en la que nos estemos desplazando, pulsando las </w:t>
      </w:r>
      <w:r>
        <w:rPr>
          <w:i/>
        </w:rPr>
        <w:t>FLECHAS</w:t>
      </w:r>
      <w:r>
        <w:t xml:space="preserve"> del teclado, dispararemos en la dirección deseada.</w:t>
      </w:r>
    </w:p>
    <w:p w14:paraId="51B1CAE7" w14:textId="6B074969" w:rsidR="00F65220" w:rsidRDefault="00F65220" w:rsidP="005E7CB9">
      <w:pPr>
        <w:pStyle w:val="Prrafodelista"/>
        <w:numPr>
          <w:ilvl w:val="0"/>
          <w:numId w:val="24"/>
        </w:numPr>
      </w:pPr>
      <w:r w:rsidRPr="00F65220">
        <w:rPr>
          <w:b/>
          <w:i/>
        </w:rPr>
        <w:t>public int getCooldownActual():</w:t>
      </w:r>
      <w:r w:rsidRPr="00F65220">
        <w:t xml:space="preserve"> en función de</w:t>
      </w:r>
      <w:r>
        <w:t xml:space="preserve"> la varita elegida, el </w:t>
      </w:r>
      <w:r>
        <w:rPr>
          <w:i/>
        </w:rPr>
        <w:t>cooldown</w:t>
      </w:r>
      <w:r>
        <w:t xml:space="preserve"> varía.</w:t>
      </w:r>
    </w:p>
    <w:p w14:paraId="11982F24" w14:textId="305CD198" w:rsidR="00F65220" w:rsidRDefault="00F65220" w:rsidP="005E7CB9">
      <w:pPr>
        <w:pStyle w:val="Prrafodelista"/>
        <w:numPr>
          <w:ilvl w:val="0"/>
          <w:numId w:val="24"/>
        </w:numPr>
      </w:pPr>
      <w:r>
        <w:rPr>
          <w:b/>
          <w:i/>
        </w:rPr>
        <w:t>public void crearProyectil():</w:t>
      </w:r>
      <w:r>
        <w:t xml:space="preserve"> esta función se encarga de crear el proyectil con el sprite y el daño adecuados en función de la varita que se esté usando.</w:t>
      </w:r>
    </w:p>
    <w:p w14:paraId="73E18823" w14:textId="0BFAB0CD" w:rsidR="00F65220" w:rsidRDefault="00F65220" w:rsidP="005E7CB9">
      <w:pPr>
        <w:pStyle w:val="Prrafodelista"/>
        <w:numPr>
          <w:ilvl w:val="0"/>
          <w:numId w:val="24"/>
        </w:numPr>
      </w:pPr>
      <w:r w:rsidRPr="00F65220">
        <w:rPr>
          <w:b/>
          <w:i/>
        </w:rPr>
        <w:t>public void alColisionar():</w:t>
      </w:r>
      <w:r w:rsidRPr="00F65220">
        <w:t xml:space="preserve"> evalúa con </w:t>
      </w:r>
      <w:r>
        <w:t>qué ha colisionado el personaje y actúa en consecuencia:</w:t>
      </w:r>
    </w:p>
    <w:p w14:paraId="2B5D640B" w14:textId="5614D586" w:rsidR="00F65220" w:rsidRDefault="00F65220" w:rsidP="00F65220">
      <w:pPr>
        <w:pStyle w:val="Prrafodelista"/>
        <w:numPr>
          <w:ilvl w:val="1"/>
          <w:numId w:val="24"/>
        </w:numPr>
        <w:ind w:left="993"/>
      </w:pPr>
      <w:r>
        <w:rPr>
          <w:i/>
        </w:rPr>
        <w:t xml:space="preserve">Colisión con puerta: </w:t>
      </w:r>
      <w:r>
        <w:t>el jugador se desplaza a la sala y posición indicadas.</w:t>
      </w:r>
    </w:p>
    <w:p w14:paraId="78506B34" w14:textId="75D6973A" w:rsidR="00F65220" w:rsidRDefault="00F65220" w:rsidP="00F65220">
      <w:pPr>
        <w:pStyle w:val="Prrafodelista"/>
        <w:numPr>
          <w:ilvl w:val="1"/>
          <w:numId w:val="24"/>
        </w:numPr>
        <w:ind w:left="993"/>
      </w:pPr>
      <w:r>
        <w:rPr>
          <w:i/>
        </w:rPr>
        <w:t xml:space="preserve">Colisión con proyectil: </w:t>
      </w:r>
      <w:r>
        <w:t>el jugador se desplaza en la dirección contraria a la del proyectil para dar sensación de impacto.</w:t>
      </w:r>
    </w:p>
    <w:p w14:paraId="2084F33B" w14:textId="20226D22" w:rsidR="00F65220" w:rsidRPr="00F65220" w:rsidRDefault="00F65220" w:rsidP="00F65220">
      <w:pPr>
        <w:pStyle w:val="Prrafodelista"/>
        <w:numPr>
          <w:ilvl w:val="1"/>
          <w:numId w:val="24"/>
        </w:numPr>
        <w:ind w:left="993"/>
      </w:pPr>
      <w:r>
        <w:rPr>
          <w:i/>
        </w:rPr>
        <w:t>Colisión con objeto:</w:t>
      </w:r>
      <w:r>
        <w:t xml:space="preserve"> el objeto se añade al inventario.</w:t>
      </w:r>
    </w:p>
    <w:p w14:paraId="636131E4" w14:textId="431969CF" w:rsidR="004A7AAA" w:rsidRDefault="0005217E" w:rsidP="0005217E">
      <w:pPr>
        <w:pStyle w:val="Ttulo1"/>
      </w:pPr>
      <w:bookmarkStart w:id="29" w:name="_Toc11190570"/>
      <w:r>
        <w:t>Clase Enemigo</w:t>
      </w:r>
      <w:bookmarkEnd w:id="29"/>
    </w:p>
    <w:p w14:paraId="40FD0457" w14:textId="51C51606" w:rsidR="0005217E" w:rsidRDefault="0005217E" w:rsidP="0005217E">
      <w:pPr>
        <w:pStyle w:val="Ttulo2"/>
      </w:pPr>
      <w:bookmarkStart w:id="30" w:name="_Toc11190571"/>
      <w:r>
        <w:t>Función</w:t>
      </w:r>
      <w:bookmarkEnd w:id="30"/>
    </w:p>
    <w:p w14:paraId="10EABB79" w14:textId="6FB9D685" w:rsidR="0005217E" w:rsidRDefault="00CD363E" w:rsidP="0005217E">
      <w:r>
        <w:t>La clase enemigo contendrá los métodos y atributos que heredarán las clases creadas para instanciar los distintos enemigos que intervienen en el juego.</w:t>
      </w:r>
      <w:r>
        <w:br/>
        <w:t>A continuación se listarán los atributos y métodos de dicha clase y para clase hija se comentarán los cambios realizados.</w:t>
      </w:r>
    </w:p>
    <w:p w14:paraId="4767AADF" w14:textId="4988904D" w:rsidR="00CD363E" w:rsidRDefault="00CD363E" w:rsidP="00CD363E">
      <w:pPr>
        <w:pStyle w:val="Ttulo2"/>
      </w:pPr>
      <w:bookmarkStart w:id="31" w:name="_Toc11190572"/>
      <w:r>
        <w:t>Atributos</w:t>
      </w:r>
      <w:bookmarkEnd w:id="31"/>
    </w:p>
    <w:p w14:paraId="1714C07A" w14:textId="7449D6FE" w:rsidR="00CD363E" w:rsidRPr="00CD363E" w:rsidRDefault="00CD363E" w:rsidP="00CD363E">
      <w:pPr>
        <w:pStyle w:val="Prrafodelista"/>
        <w:numPr>
          <w:ilvl w:val="0"/>
          <w:numId w:val="25"/>
        </w:numPr>
      </w:pPr>
      <w:r>
        <w:rPr>
          <w:i/>
        </w:rPr>
        <w:t>private SpriteAnimado sprite;</w:t>
      </w:r>
    </w:p>
    <w:p w14:paraId="4FC9D25F" w14:textId="5E5C2839" w:rsidR="00CD363E" w:rsidRPr="00CD363E" w:rsidRDefault="00CD363E" w:rsidP="00CD363E">
      <w:pPr>
        <w:pStyle w:val="Prrafodelista"/>
        <w:numPr>
          <w:ilvl w:val="0"/>
          <w:numId w:val="25"/>
        </w:numPr>
      </w:pPr>
      <w:r>
        <w:rPr>
          <w:i/>
        </w:rPr>
        <w:t>private Rectangle hitbox;</w:t>
      </w:r>
    </w:p>
    <w:p w14:paraId="107FF4A4" w14:textId="77947DFC" w:rsidR="00CD363E" w:rsidRPr="00CD363E" w:rsidRDefault="00CD363E" w:rsidP="00CD363E">
      <w:pPr>
        <w:pStyle w:val="Prrafodelista"/>
        <w:numPr>
          <w:ilvl w:val="0"/>
          <w:numId w:val="25"/>
        </w:numPr>
      </w:pPr>
      <w:r>
        <w:rPr>
          <w:i/>
        </w:rPr>
        <w:t>private Circle visionRange;</w:t>
      </w:r>
    </w:p>
    <w:p w14:paraId="16B2196C" w14:textId="16F0D707" w:rsidR="00CD363E" w:rsidRPr="00CD363E" w:rsidRDefault="00CD363E" w:rsidP="00CD363E">
      <w:pPr>
        <w:pStyle w:val="Prrafodelista"/>
        <w:numPr>
          <w:ilvl w:val="0"/>
          <w:numId w:val="25"/>
        </w:numPr>
        <w:rPr>
          <w:lang w:val="en-US"/>
        </w:rPr>
      </w:pPr>
      <w:r w:rsidRPr="00CD363E">
        <w:rPr>
          <w:i/>
          <w:lang w:val="en-US"/>
        </w:rPr>
        <w:t>private boolean up, down, r</w:t>
      </w:r>
      <w:r>
        <w:rPr>
          <w:i/>
          <w:lang w:val="en-US"/>
        </w:rPr>
        <w:t>, l, collision, hit;</w:t>
      </w:r>
    </w:p>
    <w:p w14:paraId="3075EA75" w14:textId="6BCE05D3" w:rsidR="00CD363E" w:rsidRPr="00CD363E" w:rsidRDefault="00CD363E" w:rsidP="00CD363E">
      <w:pPr>
        <w:pStyle w:val="Prrafodelista"/>
        <w:numPr>
          <w:ilvl w:val="0"/>
          <w:numId w:val="25"/>
        </w:numPr>
        <w:rPr>
          <w:lang w:val="en-US"/>
        </w:rPr>
      </w:pPr>
      <w:r w:rsidRPr="00CD363E">
        <w:rPr>
          <w:i/>
          <w:lang w:val="en-US"/>
        </w:rPr>
        <w:t>private int vida, ataque cooldown, distanciaVision, movX, movY, velocidad, flickerTime, offsetX, offsetY, of</w:t>
      </w:r>
      <w:r>
        <w:rPr>
          <w:i/>
          <w:lang w:val="en-US"/>
        </w:rPr>
        <w:t>fsetHeight, offsetWidth;</w:t>
      </w:r>
    </w:p>
    <w:p w14:paraId="59C265F6" w14:textId="35D16B3A" w:rsidR="00CD363E" w:rsidRPr="00CD363E" w:rsidRDefault="00CD363E" w:rsidP="00CD363E">
      <w:pPr>
        <w:pStyle w:val="Prrafodelista"/>
        <w:numPr>
          <w:ilvl w:val="0"/>
          <w:numId w:val="25"/>
        </w:numPr>
        <w:rPr>
          <w:lang w:val="en-US"/>
        </w:rPr>
      </w:pPr>
      <w:r>
        <w:rPr>
          <w:i/>
          <w:lang w:val="en-US"/>
        </w:rPr>
        <w:t>private Punto playerPosition;</w:t>
      </w:r>
    </w:p>
    <w:p w14:paraId="3E0B70F4" w14:textId="16B81380" w:rsidR="00CD363E" w:rsidRDefault="00CD363E" w:rsidP="00CD363E">
      <w:pPr>
        <w:pStyle w:val="Ttulo2"/>
        <w:rPr>
          <w:lang w:val="en-US"/>
        </w:rPr>
      </w:pPr>
      <w:bookmarkStart w:id="32" w:name="_Toc11190573"/>
      <w:r>
        <w:rPr>
          <w:lang w:val="en-US"/>
        </w:rPr>
        <w:t>Métodos</w:t>
      </w:r>
      <w:bookmarkEnd w:id="32"/>
    </w:p>
    <w:p w14:paraId="2ED0D09F" w14:textId="7557064B" w:rsidR="00CD363E" w:rsidRDefault="00DB1083" w:rsidP="00CD363E">
      <w:pPr>
        <w:pStyle w:val="Prrafodelista"/>
        <w:numPr>
          <w:ilvl w:val="0"/>
          <w:numId w:val="26"/>
        </w:numPr>
      </w:pPr>
      <w:r w:rsidRPr="00DB1083">
        <w:rPr>
          <w:b/>
          <w:i/>
          <w:u w:val="single"/>
        </w:rPr>
        <w:t>Constructor 1</w:t>
      </w:r>
      <w:r>
        <w:rPr>
          <w:b/>
          <w:i/>
        </w:rPr>
        <w:t xml:space="preserve"> - </w:t>
      </w:r>
      <w:r w:rsidR="00CD363E" w:rsidRPr="00CD363E">
        <w:rPr>
          <w:b/>
          <w:i/>
        </w:rPr>
        <w:t>public Enemigo(String filename, int ancho, int alto, int x, int y, int vida, int ataque, int velocidad)</w:t>
      </w:r>
      <w:r w:rsidR="00CD363E">
        <w:rPr>
          <w:b/>
          <w:i/>
        </w:rPr>
        <w:t xml:space="preserve">: </w:t>
      </w:r>
      <w:r w:rsidR="00CD363E">
        <w:t xml:space="preserve">es el constructor del objeto. Toma los parámetros para crear el tipo de enemigo requerido y crea los sprites y animaciones correspondientes del mismo modo que hacíamos con la clase </w:t>
      </w:r>
      <w:r w:rsidR="00CD363E">
        <w:rPr>
          <w:i/>
        </w:rPr>
        <w:t>Jugador.java</w:t>
      </w:r>
      <w:r w:rsidR="00CD363E">
        <w:t xml:space="preserve">. </w:t>
      </w:r>
      <w:r w:rsidR="00CD363E">
        <w:br/>
        <w:t>Se inicializan el resto de atributos, al igual que antes, y antes de salir de la función, se establece la regla de movimiento aleatorio que tendrán ciertos enemigos.</w:t>
      </w:r>
    </w:p>
    <w:p w14:paraId="4DE10BF3" w14:textId="028197CD" w:rsidR="00CD363E" w:rsidRPr="00CD363E" w:rsidRDefault="00DB1083" w:rsidP="00CD363E">
      <w:pPr>
        <w:pStyle w:val="Prrafodelista"/>
        <w:numPr>
          <w:ilvl w:val="0"/>
          <w:numId w:val="26"/>
        </w:numPr>
        <w:rPr>
          <w:b/>
          <w:i/>
        </w:rPr>
      </w:pPr>
      <w:r w:rsidRPr="00DB1083">
        <w:rPr>
          <w:b/>
          <w:i/>
          <w:u w:val="single"/>
        </w:rPr>
        <w:t>Constructor 2</w:t>
      </w:r>
      <w:r>
        <w:rPr>
          <w:b/>
          <w:i/>
        </w:rPr>
        <w:t xml:space="preserve"> - </w:t>
      </w:r>
      <w:r w:rsidR="00CD363E" w:rsidRPr="00CD363E">
        <w:rPr>
          <w:b/>
          <w:i/>
        </w:rPr>
        <w:t>public Enemigo(String filename, int ancho, int alto, int x, int y, int vida, int ataque, int velocidad, int offsetX, int offsetY, int offsetWidth, int offsetHeight):</w:t>
      </w:r>
      <w:r w:rsidR="00CD363E" w:rsidRPr="00CD363E">
        <w:t xml:space="preserve"> la función es igual que la ant</w:t>
      </w:r>
      <w:r w:rsidR="00CD363E">
        <w:t xml:space="preserve">erior, con la salvedad de que añade la </w:t>
      </w:r>
      <w:r w:rsidR="00CD363E">
        <w:lastRenderedPageBreak/>
        <w:t>opción de variar el tamaño de la hitbox. Será empleado en enemigos como el Slime, el Murciélago o el Demonio.</w:t>
      </w:r>
    </w:p>
    <w:p w14:paraId="59008B03" w14:textId="26D93503" w:rsidR="00CD363E" w:rsidRPr="00DB1083" w:rsidRDefault="00DB1083" w:rsidP="00CD363E">
      <w:pPr>
        <w:pStyle w:val="Prrafodelista"/>
        <w:numPr>
          <w:ilvl w:val="0"/>
          <w:numId w:val="26"/>
        </w:numPr>
        <w:rPr>
          <w:b/>
          <w:i/>
        </w:rPr>
      </w:pPr>
      <w:r w:rsidRPr="00DB1083">
        <w:rPr>
          <w:b/>
          <w:i/>
          <w:u w:val="single"/>
        </w:rPr>
        <w:t>Constructor 3</w:t>
      </w:r>
      <w:r>
        <w:rPr>
          <w:b/>
          <w:i/>
        </w:rPr>
        <w:t xml:space="preserve"> - </w:t>
      </w:r>
      <w:r w:rsidR="00CD363E" w:rsidRPr="00CD363E">
        <w:rPr>
          <w:b/>
          <w:i/>
        </w:rPr>
        <w:t>public Enemigo(String filename, int ancho, int alto, int x, int y, int distanciaVision, int vida, int ataque, int velocidad):</w:t>
      </w:r>
      <w:r w:rsidR="00CD363E" w:rsidRPr="00CD363E">
        <w:t xml:space="preserve"> mant</w:t>
      </w:r>
      <w:r w:rsidR="00CD363E">
        <w:t xml:space="preserve">iene las mismas funciones que el primer caso pero añade </w:t>
      </w:r>
      <w:r>
        <w:t xml:space="preserve">el atributo </w:t>
      </w:r>
      <w:r>
        <w:rPr>
          <w:i/>
        </w:rPr>
        <w:t>distanciaVision</w:t>
      </w:r>
      <w:r>
        <w:t xml:space="preserve"> para aquellos enemigos que tengan la opción de disparar proyectiles.</w:t>
      </w:r>
    </w:p>
    <w:p w14:paraId="0647FA1D" w14:textId="75D376C6" w:rsidR="00DB1083" w:rsidRDefault="00DB1083" w:rsidP="00CD363E">
      <w:pPr>
        <w:pStyle w:val="Prrafodelista"/>
        <w:numPr>
          <w:ilvl w:val="0"/>
          <w:numId w:val="26"/>
        </w:numPr>
        <w:rPr>
          <w:b/>
          <w:i/>
        </w:rPr>
      </w:pPr>
      <w:r>
        <w:rPr>
          <w:b/>
          <w:i/>
        </w:rPr>
        <w:t>El resto de métodos son compartidos con la clase Jugador.java por lo que no se volverán a explicar para no alargar el documento más de lo necesario.</w:t>
      </w:r>
    </w:p>
    <w:p w14:paraId="4C807D18" w14:textId="352DE35A" w:rsidR="00DB1083" w:rsidRDefault="00DB1083" w:rsidP="00DB1083">
      <w:pPr>
        <w:pStyle w:val="Ttulo2"/>
      </w:pPr>
      <w:bookmarkStart w:id="33" w:name="_Toc11190574"/>
      <w:r>
        <w:t>Esqueleto. java</w:t>
      </w:r>
      <w:bookmarkEnd w:id="33"/>
    </w:p>
    <w:p w14:paraId="074741D6" w14:textId="5A243C56" w:rsidR="00DB1083" w:rsidRDefault="00DB1083" w:rsidP="00DB1083">
      <w:pPr>
        <w:pStyle w:val="Ttulo3"/>
      </w:pPr>
      <w:bookmarkStart w:id="34" w:name="_Toc11190575"/>
      <w:r>
        <w:t>Función</w:t>
      </w:r>
      <w:bookmarkEnd w:id="34"/>
    </w:p>
    <w:p w14:paraId="3B2B8B68" w14:textId="24E3C2DA" w:rsidR="00DB1083" w:rsidRDefault="00DB1083" w:rsidP="00DB1083">
      <w:r>
        <w:t>El esqueleto se moverá de manera aleatoria, modificando su dirección con cada colisión y además comenzará a lanzar proyectiles cuando el jugador entre en su rango de visión.</w:t>
      </w:r>
    </w:p>
    <w:p w14:paraId="50B6E6D5" w14:textId="41653F07" w:rsidR="00DB1083" w:rsidRDefault="00DB1083" w:rsidP="00DB1083">
      <w:pPr>
        <w:pStyle w:val="Ttulo3"/>
      </w:pPr>
      <w:bookmarkStart w:id="35" w:name="_Toc11190576"/>
      <w:r>
        <w:t>Modificaciones</w:t>
      </w:r>
      <w:bookmarkEnd w:id="35"/>
    </w:p>
    <w:p w14:paraId="642FD9CA" w14:textId="5A748DD2" w:rsidR="00DB1083" w:rsidRDefault="00DB1083" w:rsidP="00DB1083">
      <w:pPr>
        <w:pStyle w:val="Prrafodelista"/>
        <w:numPr>
          <w:ilvl w:val="0"/>
          <w:numId w:val="27"/>
        </w:numPr>
      </w:pPr>
      <w:r>
        <w:rPr>
          <w:b/>
          <w:i/>
        </w:rPr>
        <w:t>Constructor:</w:t>
      </w:r>
      <w:r>
        <w:t xml:space="preserve"> se llama al </w:t>
      </w:r>
      <w:r>
        <w:rPr>
          <w:i/>
          <w:u w:val="single"/>
        </w:rPr>
        <w:t>Constructor 3</w:t>
      </w:r>
      <w:r>
        <w:t xml:space="preserve"> de la clase padre y además inicializa los proyectiles y los sprites para la animación.</w:t>
      </w:r>
    </w:p>
    <w:p w14:paraId="4471941F" w14:textId="34D835B4" w:rsidR="00DB1083" w:rsidRDefault="00DB1083" w:rsidP="00DB1083">
      <w:pPr>
        <w:pStyle w:val="Prrafodelista"/>
        <w:numPr>
          <w:ilvl w:val="0"/>
          <w:numId w:val="27"/>
        </w:numPr>
      </w:pPr>
      <w:r>
        <w:rPr>
          <w:b/>
          <w:i/>
        </w:rPr>
        <w:t>Atacar:</w:t>
      </w:r>
      <w:r>
        <w:t xml:space="preserve"> cuando el jugador entra en el rango de visión, el esqueleto toma como punto de referencia la posición del jugador y comienza a lanzar proyectiles con una cadencia que vendrá limitada por el </w:t>
      </w:r>
      <w:r>
        <w:rPr>
          <w:i/>
        </w:rPr>
        <w:t>cooldown</w:t>
      </w:r>
      <w:r>
        <w:t xml:space="preserve"> elegido.</w:t>
      </w:r>
    </w:p>
    <w:p w14:paraId="65911B92" w14:textId="50C643A0" w:rsidR="00DB1083" w:rsidRDefault="00DB1083" w:rsidP="00DB1083">
      <w:pPr>
        <w:pStyle w:val="Ttulo2"/>
      </w:pPr>
      <w:bookmarkStart w:id="36" w:name="_Toc11190577"/>
      <w:r>
        <w:t>Murcielago. java</w:t>
      </w:r>
      <w:bookmarkEnd w:id="36"/>
    </w:p>
    <w:p w14:paraId="611D445D" w14:textId="1669BF29" w:rsidR="00DB1083" w:rsidRDefault="00DB1083" w:rsidP="00DB1083">
      <w:pPr>
        <w:pStyle w:val="Ttulo3"/>
      </w:pPr>
      <w:bookmarkStart w:id="37" w:name="_Toc11190578"/>
      <w:r>
        <w:t>Función</w:t>
      </w:r>
      <w:bookmarkEnd w:id="37"/>
    </w:p>
    <w:p w14:paraId="71D74EC6" w14:textId="642BD9F9" w:rsidR="00DB1083" w:rsidRDefault="00DB1083" w:rsidP="00DB1083">
      <w:r>
        <w:t>El murciélago se desplazará de manera aleatoria a mayor velocidad por toda la sala, cambiando su dirección cuando colisione.</w:t>
      </w:r>
    </w:p>
    <w:p w14:paraId="015600CC" w14:textId="5241CA92" w:rsidR="00DB1083" w:rsidRDefault="00DB1083" w:rsidP="00DB1083">
      <w:pPr>
        <w:pStyle w:val="Ttulo3"/>
      </w:pPr>
      <w:bookmarkStart w:id="38" w:name="_Toc11190579"/>
      <w:r>
        <w:t>Modificaciones</w:t>
      </w:r>
      <w:bookmarkEnd w:id="38"/>
    </w:p>
    <w:p w14:paraId="41051F93" w14:textId="717FD489" w:rsidR="00DB1083" w:rsidRDefault="00DB1083" w:rsidP="00DB1083">
      <w:pPr>
        <w:pStyle w:val="Prrafodelista"/>
        <w:numPr>
          <w:ilvl w:val="0"/>
          <w:numId w:val="28"/>
        </w:numPr>
      </w:pPr>
      <w:r>
        <w:rPr>
          <w:b/>
          <w:i/>
        </w:rPr>
        <w:t>Constructor:</w:t>
      </w:r>
      <w:r>
        <w:t xml:space="preserve"> se llama a</w:t>
      </w:r>
      <w:r w:rsidR="0027223E">
        <w:t xml:space="preserve">l </w:t>
      </w:r>
      <w:r w:rsidR="0027223E">
        <w:rPr>
          <w:i/>
          <w:u w:val="single"/>
        </w:rPr>
        <w:t>Constructor 2</w:t>
      </w:r>
      <w:r w:rsidR="0027223E">
        <w:t xml:space="preserve"> de la clase padre</w:t>
      </w:r>
    </w:p>
    <w:p w14:paraId="50097006" w14:textId="59D1ACC7" w:rsidR="0027223E" w:rsidRDefault="0027223E" w:rsidP="00DB1083">
      <w:pPr>
        <w:pStyle w:val="Prrafodelista"/>
        <w:numPr>
          <w:ilvl w:val="0"/>
          <w:numId w:val="28"/>
        </w:numPr>
      </w:pPr>
      <w:r>
        <w:rPr>
          <w:b/>
          <w:i/>
        </w:rPr>
        <w:t>Avance:</w:t>
      </w:r>
      <w:r>
        <w:t xml:space="preserve"> se analiza desde que dirección ha llegado la colisión y se le asigna una nueva dirección aleatoria. En función de esa dirección se mostrará la animación correspondiente.</w:t>
      </w:r>
    </w:p>
    <w:p w14:paraId="5BDE376A" w14:textId="5F9AB95A" w:rsidR="0027223E" w:rsidRDefault="0027223E" w:rsidP="0027223E">
      <w:pPr>
        <w:pStyle w:val="Ttulo2"/>
      </w:pPr>
      <w:bookmarkStart w:id="39" w:name="_Toc11190580"/>
      <w:r>
        <w:t>Slime</w:t>
      </w:r>
      <w:bookmarkEnd w:id="39"/>
    </w:p>
    <w:p w14:paraId="4DC5A250" w14:textId="2A8DCDB1" w:rsidR="0027223E" w:rsidRDefault="0027223E" w:rsidP="0027223E">
      <w:pPr>
        <w:pStyle w:val="Ttulo3"/>
      </w:pPr>
      <w:bookmarkStart w:id="40" w:name="_Toc11190581"/>
      <w:r>
        <w:t>Función</w:t>
      </w:r>
      <w:bookmarkEnd w:id="40"/>
    </w:p>
    <w:p w14:paraId="1D18C390" w14:textId="786571EA" w:rsidR="0027223E" w:rsidRDefault="0027223E" w:rsidP="0027223E">
      <w:r>
        <w:t>Se desplaza de manera aleatoria hasta colisionar, donde cambia de dirección.</w:t>
      </w:r>
    </w:p>
    <w:p w14:paraId="66D00748" w14:textId="76EBCDA0" w:rsidR="0027223E" w:rsidRDefault="0027223E" w:rsidP="0027223E">
      <w:pPr>
        <w:pStyle w:val="Ttulo3"/>
      </w:pPr>
      <w:bookmarkStart w:id="41" w:name="_Toc11190582"/>
      <w:r>
        <w:t>Modificaciones</w:t>
      </w:r>
      <w:bookmarkEnd w:id="41"/>
    </w:p>
    <w:p w14:paraId="4F3C7AAB" w14:textId="441CA41A" w:rsidR="0027223E" w:rsidRDefault="0027223E" w:rsidP="0027223E">
      <w:r>
        <w:t xml:space="preserve">No se realiza ninguna modificación, hereda los métodos de la clase padre usando el </w:t>
      </w:r>
      <w:r>
        <w:rPr>
          <w:i/>
          <w:u w:val="single"/>
        </w:rPr>
        <w:t>Constructor 2</w:t>
      </w:r>
      <w:r>
        <w:t>.</w:t>
      </w:r>
    </w:p>
    <w:p w14:paraId="60CC76C8" w14:textId="641DCB5A" w:rsidR="0027223E" w:rsidRDefault="0027223E" w:rsidP="0027223E"/>
    <w:p w14:paraId="660F2485" w14:textId="77777777" w:rsidR="0027223E" w:rsidRDefault="0027223E">
      <w:r>
        <w:br w:type="page"/>
      </w:r>
    </w:p>
    <w:p w14:paraId="3C7809D4" w14:textId="77E943A1" w:rsidR="0027223E" w:rsidRDefault="00252A5D" w:rsidP="00252A5D">
      <w:pPr>
        <w:pStyle w:val="Ttulo1"/>
      </w:pPr>
      <w:bookmarkStart w:id="42" w:name="_Toc11190583"/>
      <w:r>
        <w:lastRenderedPageBreak/>
        <w:t>Jefes Finales</w:t>
      </w:r>
      <w:bookmarkEnd w:id="42"/>
    </w:p>
    <w:p w14:paraId="4AD47EBC" w14:textId="4C9E22F6" w:rsidR="00252A5D" w:rsidRDefault="00252A5D" w:rsidP="00252A5D">
      <w:r>
        <w:t>Puesto que los jefes finales, de nuevo, son clases heredadas de la clase</w:t>
      </w:r>
      <w:r>
        <w:rPr>
          <w:i/>
        </w:rPr>
        <w:t xml:space="preserve"> Enemigo.java</w:t>
      </w:r>
      <w:r>
        <w:t>, tendrán sus mismos métodos y los modificarán para modificar el comportamiento.</w:t>
      </w:r>
    </w:p>
    <w:p w14:paraId="69B015A0" w14:textId="384AD3D5" w:rsidR="00C340EF" w:rsidRDefault="00C340EF" w:rsidP="00252A5D">
      <w:r>
        <w:t>A continuación se detallará el modo de atacar de cada jefe final.</w:t>
      </w:r>
    </w:p>
    <w:p w14:paraId="11E5BEE6" w14:textId="36D7B47F" w:rsidR="00252A5D" w:rsidRDefault="00C340EF" w:rsidP="00C340EF">
      <w:pPr>
        <w:pStyle w:val="Ttulo2"/>
      </w:pPr>
      <w:bookmarkStart w:id="43" w:name="_Toc11190584"/>
      <w:r>
        <w:t>Rey Slime</w:t>
      </w:r>
      <w:bookmarkEnd w:id="43"/>
    </w:p>
    <w:p w14:paraId="0C343785" w14:textId="07042013" w:rsidR="00C340EF" w:rsidRDefault="00C340EF" w:rsidP="00C340EF">
      <w:r>
        <w:t>El Rey Slime perseguirá al jugador de manera continua. Al ser el primer jefe final, su funcionamiento será el más simple.</w:t>
      </w:r>
    </w:p>
    <w:p w14:paraId="444F2DBA" w14:textId="51CFFAB3" w:rsidR="00C340EF" w:rsidRDefault="00C340EF" w:rsidP="00C340EF">
      <w:r>
        <w:t xml:space="preserve">Al igual que en otras clases, se ha usado el parámetro </w:t>
      </w:r>
      <w:r>
        <w:rPr>
          <w:i/>
        </w:rPr>
        <w:t>delta</w:t>
      </w:r>
      <w:r>
        <w:t xml:space="preserve"> para mantener una velocidad constante independientemente del equipo en el que se ejecute el juego.</w:t>
      </w:r>
    </w:p>
    <w:p w14:paraId="32D1756D" w14:textId="31DDF024" w:rsidR="00C340EF" w:rsidRDefault="00C340EF" w:rsidP="00C340EF">
      <w:pPr>
        <w:pStyle w:val="Ttulo2"/>
      </w:pPr>
      <w:bookmarkStart w:id="44" w:name="_Toc11190585"/>
      <w:r>
        <w:t>Araña</w:t>
      </w:r>
      <w:bookmarkEnd w:id="44"/>
    </w:p>
    <w:p w14:paraId="2A5273A4" w14:textId="4BF41312" w:rsidR="00C340EF" w:rsidRDefault="00C340EF" w:rsidP="00C340EF">
      <w:r>
        <w:t>La araña pasará por varias fases de ataque que variarán en función del tiempo que haya pasado durante el combate.</w:t>
      </w:r>
    </w:p>
    <w:p w14:paraId="6D8C7CD1" w14:textId="38E226EA" w:rsidR="00C340EF" w:rsidRDefault="00C340EF" w:rsidP="00C340EF">
      <w:pPr>
        <w:pStyle w:val="Prrafodelista"/>
        <w:numPr>
          <w:ilvl w:val="0"/>
          <w:numId w:val="29"/>
        </w:numPr>
      </w:pPr>
      <w:r>
        <w:rPr>
          <w:b/>
          <w:i/>
        </w:rPr>
        <w:t>Ataque 1:</w:t>
      </w:r>
      <w:r>
        <w:t xml:space="preserve"> la araña toma como destino la posición del jugador y se desplaza hacia é</w:t>
      </w:r>
    </w:p>
    <w:p w14:paraId="56FBA8BC" w14:textId="0CAE9763" w:rsidR="00C340EF" w:rsidRDefault="00C340EF" w:rsidP="00C340EF">
      <w:pPr>
        <w:pStyle w:val="Prrafodelista"/>
        <w:numPr>
          <w:ilvl w:val="0"/>
          <w:numId w:val="29"/>
        </w:numPr>
      </w:pPr>
      <w:r>
        <w:rPr>
          <w:b/>
          <w:i/>
        </w:rPr>
        <w:t>Ataque 2:</w:t>
      </w:r>
      <w:r>
        <w:t xml:space="preserve"> la araña aparece tras una pequeña animación que anuncia el lugar por el que aparecerá y se desplaza siguiendo un recorrido preestablecido con forma diagonal.</w:t>
      </w:r>
    </w:p>
    <w:p w14:paraId="20F26D49" w14:textId="060AE079" w:rsidR="00C340EF" w:rsidRDefault="00C340EF" w:rsidP="00C340EF">
      <w:pPr>
        <w:pStyle w:val="Prrafodelista"/>
        <w:numPr>
          <w:ilvl w:val="0"/>
          <w:numId w:val="29"/>
        </w:numPr>
      </w:pPr>
      <w:r>
        <w:rPr>
          <w:b/>
          <w:i/>
        </w:rPr>
        <w:t>Ataque 3:</w:t>
      </w:r>
      <w:r>
        <w:t xml:space="preserve"> de nuevo la araña aparece tras una animación y se desplaza de forma lateral siguiendo una forma de cruz.</w:t>
      </w:r>
    </w:p>
    <w:p w14:paraId="6A522685" w14:textId="6D6D787F" w:rsidR="00C340EF" w:rsidRDefault="00C340EF" w:rsidP="00C340EF">
      <w:r>
        <w:t xml:space="preserve">Tras los ataques 2 y 3 volverá al centro de la pantalla y comenzará con el </w:t>
      </w:r>
      <w:r>
        <w:rPr>
          <w:i/>
        </w:rPr>
        <w:t>Ataque 1</w:t>
      </w:r>
      <w:r>
        <w:t xml:space="preserve"> de nuevo.</w:t>
      </w:r>
    </w:p>
    <w:p w14:paraId="1BB490AE" w14:textId="7331DF39" w:rsidR="00BE4096" w:rsidRDefault="00BE4096" w:rsidP="00BE4096">
      <w:pPr>
        <w:pStyle w:val="Ttulo2"/>
      </w:pPr>
      <w:bookmarkStart w:id="45" w:name="_Toc11190586"/>
      <w:r>
        <w:t>Cangrejo</w:t>
      </w:r>
      <w:bookmarkEnd w:id="45"/>
    </w:p>
    <w:p w14:paraId="717C25B4" w14:textId="253AC55F" w:rsidR="00BE4096" w:rsidRDefault="00BE4096" w:rsidP="00BE4096">
      <w:r>
        <w:t xml:space="preserve">Su funcionamiento es el mismo que el del </w:t>
      </w:r>
      <w:r>
        <w:rPr>
          <w:i/>
        </w:rPr>
        <w:t>Rey Slime</w:t>
      </w:r>
      <w:r>
        <w:t>. Sin embargo, para derrotar a este boss es necesario usar la varita de fuego.</w:t>
      </w:r>
      <w:r>
        <w:br/>
        <w:t>Golpeando al cangrejo 4 veces con la varita de fuego hará que pierda su caparazón y será entonces cuando podamos dañarlo.</w:t>
      </w:r>
    </w:p>
    <w:p w14:paraId="5AB28E53" w14:textId="33363CB4" w:rsidR="00BE4096" w:rsidRDefault="00BE4096" w:rsidP="00BE4096">
      <w:pPr>
        <w:pStyle w:val="Ttulo2"/>
      </w:pPr>
      <w:bookmarkStart w:id="46" w:name="_Toc11190587"/>
      <w:r>
        <w:t>Demonio</w:t>
      </w:r>
      <w:bookmarkEnd w:id="46"/>
    </w:p>
    <w:p w14:paraId="42C384E4" w14:textId="17046D09" w:rsidR="00BE4096" w:rsidRDefault="00BE4096" w:rsidP="00BE4096">
      <w:r>
        <w:t>El demonio tendrá varias fases de ataque:</w:t>
      </w:r>
    </w:p>
    <w:p w14:paraId="1FD7A765" w14:textId="4E47A349" w:rsidR="00BE4096" w:rsidRDefault="00BE4096" w:rsidP="00BE4096">
      <w:pPr>
        <w:pStyle w:val="Prrafodelista"/>
        <w:numPr>
          <w:ilvl w:val="0"/>
          <w:numId w:val="30"/>
        </w:numPr>
      </w:pPr>
      <w:r>
        <w:rPr>
          <w:b/>
          <w:i/>
        </w:rPr>
        <w:t>Ataque 1:</w:t>
      </w:r>
      <w:r>
        <w:t xml:space="preserve"> tomar la posición del jugador y perseguirlo.</w:t>
      </w:r>
    </w:p>
    <w:p w14:paraId="2D50058E" w14:textId="0E994B52" w:rsidR="00BE4096" w:rsidRDefault="00BE4096" w:rsidP="00BE4096">
      <w:pPr>
        <w:pStyle w:val="Prrafodelista"/>
        <w:numPr>
          <w:ilvl w:val="0"/>
          <w:numId w:val="30"/>
        </w:numPr>
      </w:pPr>
      <w:r>
        <w:rPr>
          <w:b/>
          <w:i/>
        </w:rPr>
        <w:t>Ataque 2:</w:t>
      </w:r>
      <w:r>
        <w:t xml:space="preserve"> desplazarse a un lateral de la pantalla y disparar ráfagas de llamas que el jugador deberá esquivar.</w:t>
      </w:r>
    </w:p>
    <w:p w14:paraId="29EB33F3" w14:textId="7425FCE2" w:rsidR="00BE4096" w:rsidRDefault="00BE4096" w:rsidP="00BE4096">
      <w:pPr>
        <w:pStyle w:val="Prrafodelista"/>
        <w:numPr>
          <w:ilvl w:val="0"/>
          <w:numId w:val="30"/>
        </w:numPr>
      </w:pPr>
      <w:r>
        <w:rPr>
          <w:b/>
          <w:i/>
        </w:rPr>
        <w:t>Ataque 3:</w:t>
      </w:r>
      <w:r>
        <w:t xml:space="preserve"> el demonio aparecerá en el centro de la pantalla y lanzará 8 llamaradas gigantes en distintas direcciones. </w:t>
      </w:r>
    </w:p>
    <w:p w14:paraId="70636941" w14:textId="43C228E3" w:rsidR="00BE4096" w:rsidRDefault="00BE4096" w:rsidP="00BE4096">
      <w:r>
        <w:t>Estos ataques se realizan de forma sucesiva.</w:t>
      </w:r>
    </w:p>
    <w:p w14:paraId="0AA757D9" w14:textId="50E1C8F8" w:rsidR="00BE4096" w:rsidRDefault="00BE4096" w:rsidP="00BE4096"/>
    <w:p w14:paraId="00E7A139" w14:textId="77777777" w:rsidR="00BE4096" w:rsidRDefault="00BE4096" w:rsidP="00BE4096"/>
    <w:p w14:paraId="73E3108F" w14:textId="41C42508" w:rsidR="00BE4096" w:rsidRDefault="00BE4096" w:rsidP="00BE4096">
      <w:pPr>
        <w:pStyle w:val="Ttulo2"/>
      </w:pPr>
      <w:bookmarkStart w:id="47" w:name="_Toc11190588"/>
      <w:r>
        <w:lastRenderedPageBreak/>
        <w:t>Doppelganger</w:t>
      </w:r>
      <w:bookmarkEnd w:id="47"/>
    </w:p>
    <w:p w14:paraId="1CCD6A91" w14:textId="5120B3FD" w:rsidR="00BE4096" w:rsidRDefault="00BE4096" w:rsidP="00BE4096">
      <w:r>
        <w:t>Este enemigo tendrá de nuevo varias fases de ataque:</w:t>
      </w:r>
    </w:p>
    <w:p w14:paraId="6EA5D829" w14:textId="11B1274C" w:rsidR="00BE4096" w:rsidRDefault="00BE4096" w:rsidP="00BE4096">
      <w:pPr>
        <w:pStyle w:val="Prrafodelista"/>
        <w:numPr>
          <w:ilvl w:val="0"/>
          <w:numId w:val="31"/>
        </w:numPr>
      </w:pPr>
      <w:r>
        <w:rPr>
          <w:b/>
          <w:i/>
        </w:rPr>
        <w:t>Ataque 1:</w:t>
      </w:r>
      <w:r>
        <w:t xml:space="preserve"> el enemigo tomará la posición del jugador para perseguirlo y lanzar fuego en su misma dirección</w:t>
      </w:r>
    </w:p>
    <w:p w14:paraId="543D4202" w14:textId="647CB105" w:rsidR="00BE4096" w:rsidRDefault="00BE4096" w:rsidP="00BE4096">
      <w:pPr>
        <w:pStyle w:val="Prrafodelista"/>
        <w:numPr>
          <w:ilvl w:val="0"/>
          <w:numId w:val="31"/>
        </w:numPr>
      </w:pPr>
      <w:r>
        <w:rPr>
          <w:b/>
          <w:i/>
        </w:rPr>
        <w:t>Ataque 2:</w:t>
      </w:r>
      <w:r>
        <w:t xml:space="preserve"> el enemigo se desplazará a las 4 esquina de manera alterna y disparará 3 llamaradas en varias direcciones desde cada posición</w:t>
      </w:r>
    </w:p>
    <w:p w14:paraId="1E9FF139" w14:textId="2A4B8164" w:rsidR="00BE4096" w:rsidRDefault="00BE4096" w:rsidP="00BE4096">
      <w:pPr>
        <w:pStyle w:val="Prrafodelista"/>
        <w:numPr>
          <w:ilvl w:val="0"/>
          <w:numId w:val="31"/>
        </w:numPr>
      </w:pPr>
      <w:r>
        <w:rPr>
          <w:b/>
          <w:i/>
        </w:rPr>
        <w:t>Ataque 3:</w:t>
      </w:r>
      <w:r>
        <w:t xml:space="preserve"> el enemigo se situará en el centro y disparará varias ráfagas de llamaradas en varias direcciones</w:t>
      </w:r>
    </w:p>
    <w:p w14:paraId="21B642BA" w14:textId="091F436C" w:rsidR="00BE4096" w:rsidRDefault="00BE4096" w:rsidP="00BE4096">
      <w:r>
        <w:t>Estos ataques se realizarán de manera sucesiva. En este caso se ha añadido que cuando la vida del enemigo baje del 25% del total cambie su patrón de ataque:</w:t>
      </w:r>
    </w:p>
    <w:p w14:paraId="0F6A3B5D" w14:textId="1605B92A" w:rsidR="00BE4096" w:rsidRDefault="00BE4096" w:rsidP="00BE4096">
      <w:pPr>
        <w:pStyle w:val="Prrafodelista"/>
        <w:numPr>
          <w:ilvl w:val="0"/>
          <w:numId w:val="32"/>
        </w:numPr>
      </w:pPr>
      <w:r>
        <w:rPr>
          <w:b/>
          <w:i/>
        </w:rPr>
        <w:t>Ataque 4:</w:t>
      </w:r>
      <w:r>
        <w:t xml:space="preserve"> el enemigo se situará en el centro y lanzará ráfagas de fuego con forma de columnas de manera continuada hasta ser derrotado.</w:t>
      </w:r>
    </w:p>
    <w:p w14:paraId="6D18D3B4" w14:textId="77777777" w:rsidR="00BE4096" w:rsidRPr="00BE4096" w:rsidRDefault="00BE4096" w:rsidP="00BE4096"/>
    <w:p w14:paraId="50535AE8" w14:textId="77777777" w:rsidR="00DB1083" w:rsidRPr="00DB1083" w:rsidRDefault="00DB1083" w:rsidP="00DB1083"/>
    <w:p w14:paraId="706BE650" w14:textId="77777777" w:rsidR="00DB1083" w:rsidRPr="00DB1083" w:rsidRDefault="00DB1083" w:rsidP="00DB1083"/>
    <w:p w14:paraId="4EE11BC7" w14:textId="77777777" w:rsidR="00DB1083" w:rsidRPr="00DB1083" w:rsidRDefault="00DB1083" w:rsidP="00DB1083">
      <w:pPr>
        <w:rPr>
          <w:b/>
          <w:i/>
        </w:rPr>
      </w:pPr>
    </w:p>
    <w:p w14:paraId="71B220E9" w14:textId="77777777" w:rsidR="004A7AAA" w:rsidRPr="00CD363E" w:rsidRDefault="004A7AAA" w:rsidP="004A7AAA"/>
    <w:p w14:paraId="78A55A2A" w14:textId="77777777" w:rsidR="00B60B92" w:rsidRPr="00CD363E" w:rsidRDefault="00B60B92" w:rsidP="00B60B92"/>
    <w:sectPr w:rsidR="00B60B92" w:rsidRPr="00CD36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375D" w14:textId="77777777" w:rsidR="00140A33" w:rsidRDefault="00140A33" w:rsidP="00F73324">
      <w:pPr>
        <w:spacing w:after="0" w:line="240" w:lineRule="auto"/>
      </w:pPr>
      <w:r>
        <w:separator/>
      </w:r>
    </w:p>
  </w:endnote>
  <w:endnote w:type="continuationSeparator" w:id="0">
    <w:p w14:paraId="51D28080" w14:textId="77777777" w:rsidR="00140A33" w:rsidRDefault="00140A33" w:rsidP="00F7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3213" w14:textId="77777777" w:rsidR="00140A33" w:rsidRDefault="00140A33" w:rsidP="00F73324">
      <w:pPr>
        <w:spacing w:after="0" w:line="240" w:lineRule="auto"/>
      </w:pPr>
      <w:r>
        <w:separator/>
      </w:r>
    </w:p>
  </w:footnote>
  <w:footnote w:type="continuationSeparator" w:id="0">
    <w:p w14:paraId="694A3BFB" w14:textId="77777777" w:rsidR="00140A33" w:rsidRDefault="00140A33" w:rsidP="00F7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D11"/>
    <w:multiLevelType w:val="hybridMultilevel"/>
    <w:tmpl w:val="E94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243B3"/>
    <w:multiLevelType w:val="hybridMultilevel"/>
    <w:tmpl w:val="4950D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E0F77"/>
    <w:multiLevelType w:val="hybridMultilevel"/>
    <w:tmpl w:val="F9363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A582A"/>
    <w:multiLevelType w:val="hybridMultilevel"/>
    <w:tmpl w:val="0E8A3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DD4B7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94354A9"/>
    <w:multiLevelType w:val="hybridMultilevel"/>
    <w:tmpl w:val="28746E0E"/>
    <w:lvl w:ilvl="0" w:tplc="2CCCD63A">
      <w:start w:val="1"/>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C24761"/>
    <w:multiLevelType w:val="hybridMultilevel"/>
    <w:tmpl w:val="0CFEB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DF00B7"/>
    <w:multiLevelType w:val="hybridMultilevel"/>
    <w:tmpl w:val="17741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24BE5"/>
    <w:multiLevelType w:val="hybridMultilevel"/>
    <w:tmpl w:val="A332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585619"/>
    <w:multiLevelType w:val="hybridMultilevel"/>
    <w:tmpl w:val="AF5A83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841559"/>
    <w:multiLevelType w:val="hybridMultilevel"/>
    <w:tmpl w:val="45B0F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9C4B50"/>
    <w:multiLevelType w:val="hybridMultilevel"/>
    <w:tmpl w:val="F120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742AB4"/>
    <w:multiLevelType w:val="hybridMultilevel"/>
    <w:tmpl w:val="CEF06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20F11"/>
    <w:multiLevelType w:val="hybridMultilevel"/>
    <w:tmpl w:val="81121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14475C"/>
    <w:multiLevelType w:val="hybridMultilevel"/>
    <w:tmpl w:val="64241C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A1164E"/>
    <w:multiLevelType w:val="hybridMultilevel"/>
    <w:tmpl w:val="C9240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9F1EB2"/>
    <w:multiLevelType w:val="hybridMultilevel"/>
    <w:tmpl w:val="B598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3F377E"/>
    <w:multiLevelType w:val="hybridMultilevel"/>
    <w:tmpl w:val="1E2A71DC"/>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05266B7"/>
    <w:multiLevelType w:val="hybridMultilevel"/>
    <w:tmpl w:val="88D27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B57823"/>
    <w:multiLevelType w:val="hybridMultilevel"/>
    <w:tmpl w:val="7834C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613EE3"/>
    <w:multiLevelType w:val="hybridMultilevel"/>
    <w:tmpl w:val="B10CB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21327C"/>
    <w:multiLevelType w:val="hybridMultilevel"/>
    <w:tmpl w:val="E9062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73771F"/>
    <w:multiLevelType w:val="hybridMultilevel"/>
    <w:tmpl w:val="651EB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5"/>
  </w:num>
  <w:num w:numId="15">
    <w:abstractNumId w:val="0"/>
  </w:num>
  <w:num w:numId="16">
    <w:abstractNumId w:val="10"/>
  </w:num>
  <w:num w:numId="17">
    <w:abstractNumId w:val="18"/>
  </w:num>
  <w:num w:numId="18">
    <w:abstractNumId w:val="2"/>
  </w:num>
  <w:num w:numId="19">
    <w:abstractNumId w:val="3"/>
  </w:num>
  <w:num w:numId="20">
    <w:abstractNumId w:val="13"/>
  </w:num>
  <w:num w:numId="21">
    <w:abstractNumId w:val="21"/>
  </w:num>
  <w:num w:numId="22">
    <w:abstractNumId w:val="17"/>
  </w:num>
  <w:num w:numId="23">
    <w:abstractNumId w:val="16"/>
  </w:num>
  <w:num w:numId="24">
    <w:abstractNumId w:val="9"/>
  </w:num>
  <w:num w:numId="25">
    <w:abstractNumId w:val="12"/>
  </w:num>
  <w:num w:numId="26">
    <w:abstractNumId w:val="7"/>
  </w:num>
  <w:num w:numId="27">
    <w:abstractNumId w:val="6"/>
  </w:num>
  <w:num w:numId="28">
    <w:abstractNumId w:val="8"/>
  </w:num>
  <w:num w:numId="29">
    <w:abstractNumId w:val="11"/>
  </w:num>
  <w:num w:numId="30">
    <w:abstractNumId w:val="19"/>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12"/>
    <w:rsid w:val="000208CC"/>
    <w:rsid w:val="000336EF"/>
    <w:rsid w:val="000464AB"/>
    <w:rsid w:val="0005217E"/>
    <w:rsid w:val="00065506"/>
    <w:rsid w:val="00080CA5"/>
    <w:rsid w:val="000C7CC9"/>
    <w:rsid w:val="00140A33"/>
    <w:rsid w:val="001C2E44"/>
    <w:rsid w:val="001C7694"/>
    <w:rsid w:val="00233447"/>
    <w:rsid w:val="00251D07"/>
    <w:rsid w:val="00252A5D"/>
    <w:rsid w:val="0027223E"/>
    <w:rsid w:val="002F58C6"/>
    <w:rsid w:val="00306159"/>
    <w:rsid w:val="003A53D7"/>
    <w:rsid w:val="00457D7B"/>
    <w:rsid w:val="004609DE"/>
    <w:rsid w:val="004A7AAA"/>
    <w:rsid w:val="00544EE5"/>
    <w:rsid w:val="005E7CB9"/>
    <w:rsid w:val="00601DD0"/>
    <w:rsid w:val="00650B5A"/>
    <w:rsid w:val="006859FA"/>
    <w:rsid w:val="006E5AC0"/>
    <w:rsid w:val="00756899"/>
    <w:rsid w:val="00787995"/>
    <w:rsid w:val="0082008C"/>
    <w:rsid w:val="00867BC5"/>
    <w:rsid w:val="00872F49"/>
    <w:rsid w:val="008E764F"/>
    <w:rsid w:val="00A03328"/>
    <w:rsid w:val="00AC2CB6"/>
    <w:rsid w:val="00B0280A"/>
    <w:rsid w:val="00B30C52"/>
    <w:rsid w:val="00B44386"/>
    <w:rsid w:val="00B60B92"/>
    <w:rsid w:val="00B96B21"/>
    <w:rsid w:val="00BE4096"/>
    <w:rsid w:val="00C340EF"/>
    <w:rsid w:val="00CA7EFC"/>
    <w:rsid w:val="00CB26A3"/>
    <w:rsid w:val="00CD363E"/>
    <w:rsid w:val="00D348D5"/>
    <w:rsid w:val="00D616A0"/>
    <w:rsid w:val="00D92B36"/>
    <w:rsid w:val="00DB1083"/>
    <w:rsid w:val="00E45AF6"/>
    <w:rsid w:val="00EA10AA"/>
    <w:rsid w:val="00EC64C1"/>
    <w:rsid w:val="00EE2CBB"/>
    <w:rsid w:val="00F47E12"/>
    <w:rsid w:val="00F65220"/>
    <w:rsid w:val="00F73324"/>
    <w:rsid w:val="00F77D93"/>
    <w:rsid w:val="00F944A7"/>
    <w:rsid w:val="00F963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373E"/>
  <w15:chartTrackingRefBased/>
  <w15:docId w15:val="{B5A0D3BB-B2E8-4C49-B841-74F4BEA8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6A3"/>
  </w:style>
  <w:style w:type="paragraph" w:styleId="Ttulo1">
    <w:name w:val="heading 1"/>
    <w:basedOn w:val="Normal"/>
    <w:next w:val="Normal"/>
    <w:link w:val="Ttulo1Car"/>
    <w:uiPriority w:val="9"/>
    <w:qFormat/>
    <w:rsid w:val="00CB26A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B26A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B26A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B26A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B26A3"/>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CB26A3"/>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B26A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B26A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B26A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26A3"/>
    <w:pPr>
      <w:spacing w:after="0" w:line="240" w:lineRule="auto"/>
    </w:pPr>
  </w:style>
  <w:style w:type="character" w:customStyle="1" w:styleId="SinespaciadoCar">
    <w:name w:val="Sin espaciado Car"/>
    <w:basedOn w:val="Fuentedeprrafopredeter"/>
    <w:link w:val="Sinespaciado"/>
    <w:uiPriority w:val="1"/>
    <w:rsid w:val="00F47E12"/>
  </w:style>
  <w:style w:type="character" w:customStyle="1" w:styleId="Ttulo1Car">
    <w:name w:val="Título 1 Car"/>
    <w:basedOn w:val="Fuentedeprrafopredeter"/>
    <w:link w:val="Ttulo1"/>
    <w:uiPriority w:val="9"/>
    <w:rsid w:val="00CB26A3"/>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ar"/>
    <w:uiPriority w:val="10"/>
    <w:qFormat/>
    <w:rsid w:val="00CB26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B26A3"/>
    <w:rPr>
      <w:rFonts w:asciiTheme="majorHAnsi" w:eastAsiaTheme="majorEastAsia" w:hAnsiTheme="majorHAnsi" w:cstheme="majorBidi"/>
      <w:color w:val="000000" w:themeColor="text1"/>
      <w:sz w:val="56"/>
      <w:szCs w:val="56"/>
    </w:rPr>
  </w:style>
  <w:style w:type="character" w:customStyle="1" w:styleId="Ttulo2Car">
    <w:name w:val="Título 2 Car"/>
    <w:basedOn w:val="Fuentedeprrafopredeter"/>
    <w:link w:val="Ttulo2"/>
    <w:uiPriority w:val="9"/>
    <w:rsid w:val="00CB26A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B26A3"/>
    <w:rPr>
      <w:rFonts w:asciiTheme="majorHAnsi" w:eastAsiaTheme="majorEastAsia" w:hAnsiTheme="majorHAnsi" w:cstheme="majorBidi"/>
      <w:b/>
      <w:bCs/>
      <w:color w:val="000000" w:themeColor="text1"/>
    </w:rPr>
  </w:style>
  <w:style w:type="character" w:styleId="Textodelmarcadordeposicin">
    <w:name w:val="Placeholder Text"/>
    <w:basedOn w:val="Fuentedeprrafopredeter"/>
    <w:uiPriority w:val="99"/>
    <w:semiHidden/>
    <w:rsid w:val="00D92B36"/>
    <w:rPr>
      <w:color w:val="808080"/>
    </w:rPr>
  </w:style>
  <w:style w:type="character" w:customStyle="1" w:styleId="ilfuvd">
    <w:name w:val="ilfuvd"/>
    <w:basedOn w:val="Fuentedeprrafopredeter"/>
    <w:rsid w:val="00EC64C1"/>
  </w:style>
  <w:style w:type="paragraph" w:styleId="TtuloTDC">
    <w:name w:val="TOC Heading"/>
    <w:basedOn w:val="Ttulo1"/>
    <w:next w:val="Normal"/>
    <w:uiPriority w:val="39"/>
    <w:unhideWhenUsed/>
    <w:qFormat/>
    <w:rsid w:val="00CB26A3"/>
    <w:pPr>
      <w:outlineLvl w:val="9"/>
    </w:pPr>
  </w:style>
  <w:style w:type="paragraph" w:styleId="TDC1">
    <w:name w:val="toc 1"/>
    <w:basedOn w:val="Normal"/>
    <w:next w:val="Normal"/>
    <w:autoRedefine/>
    <w:uiPriority w:val="39"/>
    <w:unhideWhenUsed/>
    <w:rsid w:val="00251D07"/>
    <w:pPr>
      <w:spacing w:after="100"/>
    </w:pPr>
  </w:style>
  <w:style w:type="paragraph" w:styleId="TDC2">
    <w:name w:val="toc 2"/>
    <w:basedOn w:val="Normal"/>
    <w:next w:val="Normal"/>
    <w:autoRedefine/>
    <w:uiPriority w:val="39"/>
    <w:unhideWhenUsed/>
    <w:rsid w:val="00251D07"/>
    <w:pPr>
      <w:spacing w:after="100"/>
      <w:ind w:left="220"/>
    </w:pPr>
  </w:style>
  <w:style w:type="paragraph" w:styleId="TDC3">
    <w:name w:val="toc 3"/>
    <w:basedOn w:val="Normal"/>
    <w:next w:val="Normal"/>
    <w:autoRedefine/>
    <w:uiPriority w:val="39"/>
    <w:unhideWhenUsed/>
    <w:rsid w:val="00251D07"/>
    <w:pPr>
      <w:spacing w:after="100"/>
      <w:ind w:left="440"/>
    </w:pPr>
  </w:style>
  <w:style w:type="character" w:styleId="Hipervnculo">
    <w:name w:val="Hyperlink"/>
    <w:basedOn w:val="Fuentedeprrafopredeter"/>
    <w:uiPriority w:val="99"/>
    <w:unhideWhenUsed/>
    <w:rsid w:val="00251D07"/>
    <w:rPr>
      <w:color w:val="0563C1" w:themeColor="hyperlink"/>
      <w:u w:val="single"/>
    </w:rPr>
  </w:style>
  <w:style w:type="character" w:customStyle="1" w:styleId="Ttulo4Car">
    <w:name w:val="Título 4 Car"/>
    <w:basedOn w:val="Fuentedeprrafopredeter"/>
    <w:link w:val="Ttulo4"/>
    <w:uiPriority w:val="9"/>
    <w:semiHidden/>
    <w:rsid w:val="00CB26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B26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CB26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CB26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B26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B26A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B26A3"/>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B26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B26A3"/>
    <w:rPr>
      <w:color w:val="5A5A5A" w:themeColor="text1" w:themeTint="A5"/>
      <w:spacing w:val="10"/>
    </w:rPr>
  </w:style>
  <w:style w:type="character" w:styleId="Textoennegrita">
    <w:name w:val="Strong"/>
    <w:basedOn w:val="Fuentedeprrafopredeter"/>
    <w:uiPriority w:val="22"/>
    <w:qFormat/>
    <w:rsid w:val="00CB26A3"/>
    <w:rPr>
      <w:b/>
      <w:bCs/>
      <w:color w:val="000000" w:themeColor="text1"/>
    </w:rPr>
  </w:style>
  <w:style w:type="character" w:styleId="nfasis">
    <w:name w:val="Emphasis"/>
    <w:basedOn w:val="Fuentedeprrafopredeter"/>
    <w:uiPriority w:val="20"/>
    <w:qFormat/>
    <w:rsid w:val="00CB26A3"/>
    <w:rPr>
      <w:i/>
      <w:iCs/>
      <w:color w:val="auto"/>
    </w:rPr>
  </w:style>
  <w:style w:type="paragraph" w:styleId="Cita">
    <w:name w:val="Quote"/>
    <w:basedOn w:val="Normal"/>
    <w:next w:val="Normal"/>
    <w:link w:val="CitaCar"/>
    <w:uiPriority w:val="29"/>
    <w:qFormat/>
    <w:rsid w:val="00CB26A3"/>
    <w:pPr>
      <w:spacing w:before="160"/>
      <w:ind w:left="720" w:right="720"/>
    </w:pPr>
    <w:rPr>
      <w:i/>
      <w:iCs/>
      <w:color w:val="000000" w:themeColor="text1"/>
    </w:rPr>
  </w:style>
  <w:style w:type="character" w:customStyle="1" w:styleId="CitaCar">
    <w:name w:val="Cita Car"/>
    <w:basedOn w:val="Fuentedeprrafopredeter"/>
    <w:link w:val="Cita"/>
    <w:uiPriority w:val="29"/>
    <w:rsid w:val="00CB26A3"/>
    <w:rPr>
      <w:i/>
      <w:iCs/>
      <w:color w:val="000000" w:themeColor="text1"/>
    </w:rPr>
  </w:style>
  <w:style w:type="paragraph" w:styleId="Citadestacada">
    <w:name w:val="Intense Quote"/>
    <w:basedOn w:val="Normal"/>
    <w:next w:val="Normal"/>
    <w:link w:val="CitadestacadaCar"/>
    <w:uiPriority w:val="30"/>
    <w:qFormat/>
    <w:rsid w:val="00CB26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B26A3"/>
    <w:rPr>
      <w:color w:val="000000" w:themeColor="text1"/>
      <w:shd w:val="clear" w:color="auto" w:fill="F2F2F2" w:themeFill="background1" w:themeFillShade="F2"/>
    </w:rPr>
  </w:style>
  <w:style w:type="character" w:styleId="nfasissutil">
    <w:name w:val="Subtle Emphasis"/>
    <w:basedOn w:val="Fuentedeprrafopredeter"/>
    <w:uiPriority w:val="19"/>
    <w:qFormat/>
    <w:rsid w:val="00CB26A3"/>
    <w:rPr>
      <w:i/>
      <w:iCs/>
      <w:color w:val="404040" w:themeColor="text1" w:themeTint="BF"/>
    </w:rPr>
  </w:style>
  <w:style w:type="character" w:styleId="nfasisintenso">
    <w:name w:val="Intense Emphasis"/>
    <w:basedOn w:val="Fuentedeprrafopredeter"/>
    <w:uiPriority w:val="21"/>
    <w:qFormat/>
    <w:rsid w:val="00CB26A3"/>
    <w:rPr>
      <w:b/>
      <w:bCs/>
      <w:i/>
      <w:iCs/>
      <w:caps/>
    </w:rPr>
  </w:style>
  <w:style w:type="character" w:styleId="Referenciasutil">
    <w:name w:val="Subtle Reference"/>
    <w:basedOn w:val="Fuentedeprrafopredeter"/>
    <w:uiPriority w:val="31"/>
    <w:qFormat/>
    <w:rsid w:val="00CB26A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B26A3"/>
    <w:rPr>
      <w:b/>
      <w:bCs/>
      <w:smallCaps/>
      <w:u w:val="single"/>
    </w:rPr>
  </w:style>
  <w:style w:type="character" w:styleId="Ttulodellibro">
    <w:name w:val="Book Title"/>
    <w:basedOn w:val="Fuentedeprrafopredeter"/>
    <w:uiPriority w:val="33"/>
    <w:qFormat/>
    <w:rsid w:val="00CB26A3"/>
    <w:rPr>
      <w:b w:val="0"/>
      <w:bCs w:val="0"/>
      <w:smallCaps/>
      <w:spacing w:val="5"/>
    </w:rPr>
  </w:style>
  <w:style w:type="character" w:styleId="Mencinsinresolver">
    <w:name w:val="Unresolved Mention"/>
    <w:basedOn w:val="Fuentedeprrafopredeter"/>
    <w:uiPriority w:val="99"/>
    <w:semiHidden/>
    <w:unhideWhenUsed/>
    <w:rsid w:val="00CB26A3"/>
    <w:rPr>
      <w:color w:val="605E5C"/>
      <w:shd w:val="clear" w:color="auto" w:fill="E1DFDD"/>
    </w:rPr>
  </w:style>
  <w:style w:type="paragraph" w:styleId="Prrafodelista">
    <w:name w:val="List Paragraph"/>
    <w:basedOn w:val="Normal"/>
    <w:uiPriority w:val="34"/>
    <w:qFormat/>
    <w:rsid w:val="00CB2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C13C494FA4BF788ECFFFFFEF1BF8C"/>
        <w:category>
          <w:name w:val="General"/>
          <w:gallery w:val="placeholder"/>
        </w:category>
        <w:types>
          <w:type w:val="bbPlcHdr"/>
        </w:types>
        <w:behaviors>
          <w:behavior w:val="content"/>
        </w:behaviors>
        <w:guid w:val="{AE112BE7-7CED-47C1-AB7F-4CAAFE93C587}"/>
      </w:docPartPr>
      <w:docPartBody>
        <w:p w:rsidR="00053F38" w:rsidRDefault="00D80DD5" w:rsidP="00D80DD5">
          <w:pPr>
            <w:pStyle w:val="B17C13C494FA4BF788ECFFFFFEF1BF8C"/>
          </w:pPr>
          <w:r>
            <w:rPr>
              <w:color w:val="4472C4" w:themeColor="accent1"/>
              <w:sz w:val="28"/>
              <w:szCs w:val="28"/>
            </w:rPr>
            <w:t>[Nombre del autor]</w:t>
          </w:r>
        </w:p>
      </w:docPartBody>
    </w:docPart>
    <w:docPart>
      <w:docPartPr>
        <w:name w:val="8973F93BED3C42A28B02998DB8EF85BA"/>
        <w:category>
          <w:name w:val="General"/>
          <w:gallery w:val="placeholder"/>
        </w:category>
        <w:types>
          <w:type w:val="bbPlcHdr"/>
        </w:types>
        <w:behaviors>
          <w:behavior w:val="content"/>
        </w:behaviors>
        <w:guid w:val="{37FD82A6-875A-48BD-AC61-E5E709D8247F}"/>
      </w:docPartPr>
      <w:docPartBody>
        <w:p w:rsidR="00053F38" w:rsidRDefault="00D80DD5" w:rsidP="00D80DD5">
          <w:pPr>
            <w:pStyle w:val="8973F93BED3C42A28B02998DB8EF85BA"/>
          </w:pPr>
          <w:r>
            <w:rPr>
              <w:color w:val="2F5496" w:themeColor="accent1" w:themeShade="BF"/>
              <w:sz w:val="24"/>
              <w:szCs w:val="24"/>
            </w:rPr>
            <w:t>[Nombre de la compañía]</w:t>
          </w:r>
        </w:p>
      </w:docPartBody>
    </w:docPart>
    <w:docPart>
      <w:docPartPr>
        <w:name w:val="1BCCE09134DF4978AE977322547D8CCB"/>
        <w:category>
          <w:name w:val="General"/>
          <w:gallery w:val="placeholder"/>
        </w:category>
        <w:types>
          <w:type w:val="bbPlcHdr"/>
        </w:types>
        <w:behaviors>
          <w:behavior w:val="content"/>
        </w:behaviors>
        <w:guid w:val="{E6A46DC2-4D99-4AEA-8A55-0C2197997368}"/>
      </w:docPartPr>
      <w:docPartBody>
        <w:p w:rsidR="00053F38" w:rsidRDefault="00D80DD5" w:rsidP="00D80DD5">
          <w:pPr>
            <w:pStyle w:val="1BCCE09134DF4978AE977322547D8CCB"/>
          </w:pPr>
          <w:r>
            <w:rPr>
              <w:rFonts w:asciiTheme="majorHAnsi" w:eastAsiaTheme="majorEastAsia" w:hAnsiTheme="majorHAnsi" w:cstheme="majorBidi"/>
              <w:color w:val="4472C4" w:themeColor="accent1"/>
              <w:sz w:val="88"/>
              <w:szCs w:val="88"/>
            </w:rPr>
            <w:t>[Título del documento]</w:t>
          </w:r>
        </w:p>
      </w:docPartBody>
    </w:docPart>
    <w:docPart>
      <w:docPartPr>
        <w:name w:val="A79E192D0624482E8BC21D8F40E01CE4"/>
        <w:category>
          <w:name w:val="General"/>
          <w:gallery w:val="placeholder"/>
        </w:category>
        <w:types>
          <w:type w:val="bbPlcHdr"/>
        </w:types>
        <w:behaviors>
          <w:behavior w:val="content"/>
        </w:behaviors>
        <w:guid w:val="{DD9DAFA5-5F1E-4DE4-B8EC-E3D1704A50F5}"/>
      </w:docPartPr>
      <w:docPartBody>
        <w:p w:rsidR="00053F38" w:rsidRDefault="00D80DD5" w:rsidP="00D80DD5">
          <w:pPr>
            <w:pStyle w:val="A79E192D0624482E8BC21D8F40E01CE4"/>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D5"/>
    <w:rsid w:val="00053F38"/>
    <w:rsid w:val="00111323"/>
    <w:rsid w:val="001838A6"/>
    <w:rsid w:val="00457751"/>
    <w:rsid w:val="005861A0"/>
    <w:rsid w:val="009860C3"/>
    <w:rsid w:val="00BE6BC2"/>
    <w:rsid w:val="00C25E7D"/>
    <w:rsid w:val="00C566AB"/>
    <w:rsid w:val="00D80DD5"/>
    <w:rsid w:val="00EE10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1A3DA3129247049117492B742563D9">
    <w:name w:val="AE1A3DA3129247049117492B742563D9"/>
    <w:rsid w:val="00D80DD5"/>
  </w:style>
  <w:style w:type="paragraph" w:customStyle="1" w:styleId="218D6156E264436E960A0628B9F05DFB">
    <w:name w:val="218D6156E264436E960A0628B9F05DFB"/>
    <w:rsid w:val="00D80DD5"/>
  </w:style>
  <w:style w:type="paragraph" w:customStyle="1" w:styleId="71D135F424FD43C884F081BDACC17F62">
    <w:name w:val="71D135F424FD43C884F081BDACC17F62"/>
    <w:rsid w:val="00D80DD5"/>
  </w:style>
  <w:style w:type="paragraph" w:customStyle="1" w:styleId="CDDC6A0F76C7427B8278BE18044C7077">
    <w:name w:val="CDDC6A0F76C7427B8278BE18044C7077"/>
    <w:rsid w:val="00D80DD5"/>
  </w:style>
  <w:style w:type="paragraph" w:customStyle="1" w:styleId="B17C13C494FA4BF788ECFFFFFEF1BF8C">
    <w:name w:val="B17C13C494FA4BF788ECFFFFFEF1BF8C"/>
    <w:rsid w:val="00D80DD5"/>
  </w:style>
  <w:style w:type="paragraph" w:customStyle="1" w:styleId="FA8B4B0AC111491AAF9009022003EB9E">
    <w:name w:val="FA8B4B0AC111491AAF9009022003EB9E"/>
    <w:rsid w:val="00D80DD5"/>
  </w:style>
  <w:style w:type="paragraph" w:customStyle="1" w:styleId="6F8803C43BD14C5DBC9AE8A197B29A73">
    <w:name w:val="6F8803C43BD14C5DBC9AE8A197B29A73"/>
    <w:rsid w:val="00D80DD5"/>
  </w:style>
  <w:style w:type="paragraph" w:customStyle="1" w:styleId="CBA00B0103F243B4A7F58BAA7E88E5FA">
    <w:name w:val="CBA00B0103F243B4A7F58BAA7E88E5FA"/>
    <w:rsid w:val="00D80DD5"/>
  </w:style>
  <w:style w:type="paragraph" w:customStyle="1" w:styleId="8973F93BED3C42A28B02998DB8EF85BA">
    <w:name w:val="8973F93BED3C42A28B02998DB8EF85BA"/>
    <w:rsid w:val="00D80DD5"/>
  </w:style>
  <w:style w:type="paragraph" w:customStyle="1" w:styleId="1BCCE09134DF4978AE977322547D8CCB">
    <w:name w:val="1BCCE09134DF4978AE977322547D8CCB"/>
    <w:rsid w:val="00D80DD5"/>
  </w:style>
  <w:style w:type="paragraph" w:customStyle="1" w:styleId="A79E192D0624482E8BC21D8F40E01CE4">
    <w:name w:val="A79E192D0624482E8BC21D8F40E01CE4"/>
    <w:rsid w:val="00D80DD5"/>
  </w:style>
  <w:style w:type="character" w:styleId="Textodelmarcadordeposicin">
    <w:name w:val="Placeholder Text"/>
    <w:basedOn w:val="Fuentedeprrafopredeter"/>
    <w:uiPriority w:val="99"/>
    <w:semiHidden/>
    <w:rsid w:val="00053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8BE2A-D4DE-4F59-A95C-67778D7B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126</Words>
  <Characters>1719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BEYOND SOFTWARE</vt:lpstr>
    </vt:vector>
  </TitlesOfParts>
  <Company>Tecnología de Videojuegos</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SOFTWARE</dc:title>
  <dc:subject>Documento Técnico</dc:subject>
  <dc:creator>Palacios Limón, Guillermo                                           Barchín Rubio, Álvaro                                               Rodriguez Jañez, Eloy                                                         Matellanes Ramón, Miguel                                           Pérez López, Xabier                                                        2018-2019</dc:creator>
  <cp:keywords/>
  <dc:description/>
  <cp:lastModifiedBy>Palacios Limón Guillermo</cp:lastModifiedBy>
  <cp:revision>7</cp:revision>
  <cp:lastPrinted>2019-02-17T07:57:00Z</cp:lastPrinted>
  <dcterms:created xsi:type="dcterms:W3CDTF">2019-06-10T21:36:00Z</dcterms:created>
  <dcterms:modified xsi:type="dcterms:W3CDTF">2019-06-11T22:08:00Z</dcterms:modified>
</cp:coreProperties>
</file>